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134B" w:rsidRPr="00D8666E" w:rsidRDefault="00DC134B" w:rsidP="009222C8">
      <w:pPr>
        <w:jc w:val="center"/>
        <w:rPr>
          <w:rFonts w:ascii="Calibri" w:hAnsi="Calibri" w:cs="Arial"/>
          <w:b/>
          <w:sz w:val="16"/>
          <w:szCs w:val="16"/>
        </w:rPr>
      </w:pPr>
      <w:bookmarkStart w:id="0" w:name="ANEXO1VAGAS"/>
    </w:p>
    <w:bookmarkEnd w:id="0"/>
    <w:p w:rsidR="00AE6472" w:rsidRPr="00546004" w:rsidRDefault="00267608" w:rsidP="00F75A4F">
      <w:pPr>
        <w:ind w:left="-567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EAFFE55" wp14:editId="70BCF19F">
                <wp:simplePos x="0" y="0"/>
                <wp:positionH relativeFrom="column">
                  <wp:posOffset>5401310</wp:posOffset>
                </wp:positionH>
                <wp:positionV relativeFrom="paragraph">
                  <wp:posOffset>123190</wp:posOffset>
                </wp:positionV>
                <wp:extent cx="1118870" cy="299720"/>
                <wp:effectExtent l="635" t="0" r="4445" b="0"/>
                <wp:wrapNone/>
                <wp:docPr id="27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8870" cy="299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66A14346" id="Rectangle 3" o:spid="_x0000_s1026" style="position:absolute;margin-left:425.3pt;margin-top:9.7pt;width:88.1pt;height:23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" stroked="f"/>
            </w:pict>
          </mc:Fallback>
        </mc:AlternateContent>
      </w:r>
      <w:r>
        <w:rPr>
          <w:rFonts w:ascii="Arial" w:hAnsi="Arial" w:cs="Arial"/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B8E4C70" wp14:editId="3D1718EA">
                <wp:simplePos x="0" y="0"/>
                <wp:positionH relativeFrom="column">
                  <wp:posOffset>5269230</wp:posOffset>
                </wp:positionH>
                <wp:positionV relativeFrom="paragraph">
                  <wp:posOffset>620395</wp:posOffset>
                </wp:positionV>
                <wp:extent cx="1118870" cy="299720"/>
                <wp:effectExtent l="1905" t="1270" r="3175" b="3810"/>
                <wp:wrapNone/>
                <wp:docPr id="24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8870" cy="299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1265D448" id="Rectangle 22" o:spid="_x0000_s1026" style="position:absolute;margin-left:414.9pt;margin-top:48.85pt;width:88.1pt;height:23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" stroked="f"/>
            </w:pict>
          </mc:Fallback>
        </mc:AlternateContent>
      </w:r>
    </w:p>
    <w:p w:rsidR="000B5EC8" w:rsidRDefault="000B5EC8" w:rsidP="009222C8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</w:p>
    <w:p w:rsidR="00203691" w:rsidRDefault="00203691" w:rsidP="009222C8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r w:rsidRPr="004C2121">
        <w:rPr>
          <w:rFonts w:ascii="Arial" w:hAnsi="Arial" w:cs="Arial"/>
          <w:b/>
        </w:rPr>
        <w:t>PROCURAÇÃO</w:t>
      </w:r>
    </w:p>
    <w:p w:rsidR="004E3F7F" w:rsidRDefault="004E3F7F" w:rsidP="009222C8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</w:p>
    <w:p w:rsidR="000B5EC8" w:rsidRPr="004C2121" w:rsidRDefault="000B5EC8" w:rsidP="009222C8">
      <w:pPr>
        <w:autoSpaceDE w:val="0"/>
        <w:autoSpaceDN w:val="0"/>
        <w:adjustRightInd w:val="0"/>
        <w:jc w:val="center"/>
        <w:rPr>
          <w:rFonts w:ascii="Arial" w:hAnsi="Arial" w:cs="Arial"/>
          <w:b/>
        </w:rPr>
      </w:pPr>
    </w:p>
    <w:p w:rsidR="00203691" w:rsidRDefault="00203691" w:rsidP="009222C8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8352E0" w:rsidRPr="00B958FC" w:rsidRDefault="008352E0" w:rsidP="00F75A4F">
      <w:pPr>
        <w:tabs>
          <w:tab w:val="right" w:pos="9923"/>
        </w:tabs>
        <w:autoSpaceDE w:val="0"/>
        <w:autoSpaceDN w:val="0"/>
        <w:adjustRightInd w:val="0"/>
        <w:spacing w:line="360" w:lineRule="auto"/>
        <w:ind w:right="-2"/>
        <w:jc w:val="both"/>
        <w:rPr>
          <w:rFonts w:ascii="Arial" w:hAnsi="Arial" w:cs="Arial"/>
          <w:b/>
        </w:rPr>
      </w:pPr>
      <w:r w:rsidRPr="008352E0">
        <w:rPr>
          <w:rFonts w:ascii="Arial" w:hAnsi="Arial" w:cs="Arial"/>
        </w:rPr>
        <w:t>Por est</w:t>
      </w:r>
      <w:r w:rsidR="00AB6214">
        <w:rPr>
          <w:rFonts w:ascii="Arial" w:hAnsi="Arial" w:cs="Arial"/>
        </w:rPr>
        <w:t>e instrumento de procuração</w:t>
      </w:r>
      <w:r w:rsidR="008A23F1">
        <w:rPr>
          <w:rFonts w:ascii="Arial" w:hAnsi="Arial" w:cs="Arial"/>
        </w:rPr>
        <w:t xml:space="preserve"> EU</w:t>
      </w:r>
      <w:r w:rsidR="00353FAD">
        <w:rPr>
          <w:rFonts w:ascii="Arial" w:hAnsi="Arial" w:cs="Arial"/>
        </w:rPr>
        <w:t xml:space="preserve">, </w:t>
      </w:r>
      <w:proofErr w:type="gramStart"/>
      <w:r w:rsidR="00353FAD" w:rsidRPr="00B958FC">
        <w:rPr>
          <w:rFonts w:ascii="Arial" w:hAnsi="Arial" w:cs="Arial"/>
          <w:b/>
        </w:rPr>
        <w:t>______________________________________________</w:t>
      </w:r>
      <w:proofErr w:type="gramEnd"/>
    </w:p>
    <w:p w:rsidR="008352E0" w:rsidRDefault="00353FAD" w:rsidP="00BD3C75">
      <w:pPr>
        <w:tabs>
          <w:tab w:val="right" w:pos="9923"/>
        </w:tabs>
        <w:autoSpaceDE w:val="0"/>
        <w:autoSpaceDN w:val="0"/>
        <w:adjustRightInd w:val="0"/>
        <w:spacing w:line="360" w:lineRule="auto"/>
        <w:ind w:right="-2"/>
        <w:jc w:val="both"/>
        <w:rPr>
          <w:rFonts w:ascii="Arial" w:hAnsi="Arial" w:cs="Arial"/>
        </w:rPr>
      </w:pPr>
      <w:r w:rsidRPr="00B958FC">
        <w:rPr>
          <w:rFonts w:ascii="Arial" w:hAnsi="Arial" w:cs="Arial"/>
          <w:b/>
        </w:rPr>
        <w:t>_____________________________</w:t>
      </w:r>
      <w:r w:rsidR="00BD3C75" w:rsidRPr="00B958FC">
        <w:rPr>
          <w:rFonts w:ascii="Arial" w:hAnsi="Arial" w:cs="Arial"/>
          <w:b/>
        </w:rPr>
        <w:t>_________</w:t>
      </w:r>
      <w:r w:rsidRPr="00B958FC">
        <w:rPr>
          <w:rFonts w:ascii="Arial" w:hAnsi="Arial" w:cs="Arial"/>
          <w:b/>
        </w:rPr>
        <w:t>____</w:t>
      </w:r>
      <w:r>
        <w:rPr>
          <w:rFonts w:ascii="Arial" w:hAnsi="Arial" w:cs="Arial"/>
        </w:rPr>
        <w:t xml:space="preserve">, </w:t>
      </w:r>
      <w:r w:rsidR="008A23F1">
        <w:rPr>
          <w:rFonts w:ascii="Arial" w:hAnsi="Arial" w:cs="Arial"/>
        </w:rPr>
        <w:t>Nacional</w:t>
      </w:r>
      <w:r>
        <w:rPr>
          <w:rFonts w:ascii="Arial" w:hAnsi="Arial" w:cs="Arial"/>
        </w:rPr>
        <w:t>i</w:t>
      </w:r>
      <w:r w:rsidR="008352E0" w:rsidRPr="008352E0">
        <w:rPr>
          <w:rFonts w:ascii="Arial" w:hAnsi="Arial" w:cs="Arial"/>
        </w:rPr>
        <w:t>dade</w:t>
      </w:r>
      <w:r>
        <w:rPr>
          <w:rFonts w:ascii="Arial" w:hAnsi="Arial" w:cs="Arial"/>
        </w:rPr>
        <w:t xml:space="preserve"> ___</w:t>
      </w:r>
      <w:r w:rsidR="00BD3C75">
        <w:rPr>
          <w:rFonts w:ascii="Arial" w:hAnsi="Arial" w:cs="Arial"/>
        </w:rPr>
        <w:t>__</w:t>
      </w:r>
      <w:r>
        <w:rPr>
          <w:rFonts w:ascii="Arial" w:hAnsi="Arial" w:cs="Arial"/>
        </w:rPr>
        <w:t>___________</w:t>
      </w:r>
      <w:r w:rsidR="00BD3C75">
        <w:rPr>
          <w:rFonts w:ascii="Arial" w:hAnsi="Arial" w:cs="Arial"/>
        </w:rPr>
        <w:t>_</w:t>
      </w:r>
      <w:r>
        <w:rPr>
          <w:rFonts w:ascii="Arial" w:hAnsi="Arial" w:cs="Arial"/>
        </w:rPr>
        <w:t>_____,</w:t>
      </w:r>
      <w:r w:rsidR="008352E0" w:rsidRPr="008352E0">
        <w:rPr>
          <w:rFonts w:ascii="Arial" w:hAnsi="Arial" w:cs="Arial"/>
        </w:rPr>
        <w:t xml:space="preserve"> CPF </w:t>
      </w:r>
      <w:r w:rsidR="008F70C4">
        <w:rPr>
          <w:rFonts w:ascii="Arial" w:hAnsi="Arial" w:cs="Arial"/>
        </w:rPr>
        <w:t>nº</w:t>
      </w:r>
      <w:r w:rsidR="008A23F1">
        <w:rPr>
          <w:rFonts w:ascii="Arial" w:hAnsi="Arial" w:cs="Arial"/>
        </w:rPr>
        <w:t xml:space="preserve"> </w:t>
      </w:r>
      <w:r w:rsidR="00BD3C75">
        <w:rPr>
          <w:rFonts w:ascii="Arial" w:hAnsi="Arial" w:cs="Arial"/>
        </w:rPr>
        <w:t>____________________,</w:t>
      </w:r>
      <w:proofErr w:type="gramStart"/>
      <w:r w:rsidR="00BD3C75" w:rsidRPr="008352E0">
        <w:rPr>
          <w:rFonts w:ascii="Arial" w:hAnsi="Arial" w:cs="Arial"/>
        </w:rPr>
        <w:t xml:space="preserve"> </w:t>
      </w:r>
      <w:r w:rsidR="008352E0" w:rsidRPr="008352E0">
        <w:rPr>
          <w:rFonts w:ascii="Arial" w:hAnsi="Arial" w:cs="Arial"/>
        </w:rPr>
        <w:t xml:space="preserve"> </w:t>
      </w:r>
      <w:proofErr w:type="gramEnd"/>
      <w:r w:rsidR="00F75A4F">
        <w:rPr>
          <w:rFonts w:ascii="Arial" w:hAnsi="Arial" w:cs="Arial"/>
        </w:rPr>
        <w:t>documento de i</w:t>
      </w:r>
      <w:r w:rsidR="008A23F1" w:rsidRPr="008352E0">
        <w:rPr>
          <w:rFonts w:ascii="Arial" w:hAnsi="Arial" w:cs="Arial"/>
        </w:rPr>
        <w:t>de</w:t>
      </w:r>
      <w:r w:rsidR="008A23F1">
        <w:rPr>
          <w:rFonts w:ascii="Arial" w:hAnsi="Arial" w:cs="Arial"/>
        </w:rPr>
        <w:t>nti</w:t>
      </w:r>
      <w:r w:rsidR="00F75A4F">
        <w:rPr>
          <w:rFonts w:ascii="Arial" w:hAnsi="Arial" w:cs="Arial"/>
        </w:rPr>
        <w:t xml:space="preserve">ficação nº </w:t>
      </w:r>
      <w:r w:rsidR="00BD3C75">
        <w:rPr>
          <w:rFonts w:ascii="Arial" w:hAnsi="Arial" w:cs="Arial"/>
        </w:rPr>
        <w:t>____________________,</w:t>
      </w:r>
      <w:r w:rsidR="00BD3C75" w:rsidRPr="008352E0">
        <w:rPr>
          <w:rFonts w:ascii="Arial" w:hAnsi="Arial" w:cs="Arial"/>
        </w:rPr>
        <w:t xml:space="preserve"> </w:t>
      </w:r>
      <w:r w:rsidR="00F75A4F">
        <w:rPr>
          <w:rFonts w:ascii="Arial" w:hAnsi="Arial" w:cs="Arial"/>
        </w:rPr>
        <w:t>ó</w:t>
      </w:r>
      <w:r w:rsidR="008A23F1" w:rsidRPr="008352E0">
        <w:rPr>
          <w:rFonts w:ascii="Arial" w:hAnsi="Arial" w:cs="Arial"/>
        </w:rPr>
        <w:t>rgão emissor</w:t>
      </w:r>
      <w:r w:rsidR="008A23F1">
        <w:rPr>
          <w:rFonts w:ascii="Arial" w:hAnsi="Arial" w:cs="Arial"/>
        </w:rPr>
        <w:t xml:space="preserve"> </w:t>
      </w:r>
      <w:r w:rsidR="00BD3C75">
        <w:rPr>
          <w:rFonts w:ascii="Arial" w:hAnsi="Arial" w:cs="Arial"/>
        </w:rPr>
        <w:t>______________,</w:t>
      </w:r>
      <w:r w:rsidR="00BD3C75" w:rsidRPr="008352E0">
        <w:rPr>
          <w:rFonts w:ascii="Arial" w:hAnsi="Arial" w:cs="Arial"/>
        </w:rPr>
        <w:t xml:space="preserve"> </w:t>
      </w:r>
      <w:r w:rsidR="008A23F1" w:rsidRPr="008352E0">
        <w:rPr>
          <w:rFonts w:ascii="Arial" w:hAnsi="Arial" w:cs="Arial"/>
        </w:rPr>
        <w:t>UF</w:t>
      </w:r>
      <w:r w:rsidR="00F75A4F">
        <w:rPr>
          <w:rFonts w:ascii="Arial" w:hAnsi="Arial" w:cs="Arial"/>
        </w:rPr>
        <w:t xml:space="preserve"> </w:t>
      </w:r>
      <w:r w:rsidR="00BD3C75">
        <w:rPr>
          <w:rFonts w:ascii="Arial" w:hAnsi="Arial" w:cs="Arial"/>
        </w:rPr>
        <w:t>____,</w:t>
      </w:r>
      <w:r w:rsidR="00BD3C75" w:rsidRPr="008352E0">
        <w:rPr>
          <w:rFonts w:ascii="Arial" w:hAnsi="Arial" w:cs="Arial"/>
        </w:rPr>
        <w:t xml:space="preserve"> </w:t>
      </w:r>
      <w:r w:rsidR="008A23F1">
        <w:rPr>
          <w:rFonts w:ascii="Arial" w:hAnsi="Arial" w:cs="Arial"/>
        </w:rPr>
        <w:t xml:space="preserve"> </w:t>
      </w:r>
      <w:r w:rsidR="00BD3C75">
        <w:rPr>
          <w:rFonts w:ascii="Arial" w:hAnsi="Arial" w:cs="Arial"/>
        </w:rPr>
        <w:t>Estado C</w:t>
      </w:r>
      <w:r w:rsidR="008352E0" w:rsidRPr="008352E0">
        <w:rPr>
          <w:rFonts w:ascii="Arial" w:hAnsi="Arial" w:cs="Arial"/>
        </w:rPr>
        <w:t>ivil</w:t>
      </w:r>
      <w:r w:rsidR="008A23F1">
        <w:rPr>
          <w:rFonts w:ascii="Arial" w:hAnsi="Arial" w:cs="Arial"/>
        </w:rPr>
        <w:t xml:space="preserve"> </w:t>
      </w:r>
      <w:r w:rsidR="00BD3C75">
        <w:rPr>
          <w:rFonts w:ascii="Arial" w:hAnsi="Arial" w:cs="Arial"/>
        </w:rPr>
        <w:t>____________________,</w:t>
      </w:r>
      <w:r w:rsidR="00BD3C75" w:rsidRPr="008352E0">
        <w:rPr>
          <w:rFonts w:ascii="Arial" w:hAnsi="Arial" w:cs="Arial"/>
        </w:rPr>
        <w:t xml:space="preserve"> </w:t>
      </w:r>
      <w:r w:rsidR="00AB6214" w:rsidRPr="00AB6214">
        <w:rPr>
          <w:rFonts w:ascii="Arial" w:hAnsi="Arial" w:cs="Arial"/>
        </w:rPr>
        <w:t>residente na Rua/Av.</w:t>
      </w:r>
      <w:r w:rsidR="00AB6214">
        <w:rPr>
          <w:rFonts w:ascii="Arial" w:hAnsi="Arial" w:cs="Arial"/>
        </w:rPr>
        <w:t xml:space="preserve"> ___________________________________________________________________ nº ________ Complemento _________________________________________</w:t>
      </w:r>
      <w:r w:rsidR="00AB6214" w:rsidRPr="00AB6214">
        <w:rPr>
          <w:rFonts w:ascii="Arial" w:hAnsi="Arial" w:cs="Arial"/>
        </w:rPr>
        <w:t>Bairro ___</w:t>
      </w:r>
      <w:r w:rsidR="00AB6214">
        <w:rPr>
          <w:rFonts w:ascii="Arial" w:hAnsi="Arial" w:cs="Arial"/>
        </w:rPr>
        <w:t xml:space="preserve">__________________ </w:t>
      </w:r>
      <w:r w:rsidR="00AB6214" w:rsidRPr="00AB6214">
        <w:rPr>
          <w:rFonts w:ascii="Arial" w:hAnsi="Arial" w:cs="Arial"/>
        </w:rPr>
        <w:t>Cidade __</w:t>
      </w:r>
      <w:r w:rsidR="00AB6214">
        <w:rPr>
          <w:rFonts w:ascii="Arial" w:hAnsi="Arial" w:cs="Arial"/>
        </w:rPr>
        <w:t>_____________________</w:t>
      </w:r>
      <w:r w:rsidR="00AB6214" w:rsidRPr="00AB6214">
        <w:rPr>
          <w:rFonts w:ascii="Arial" w:hAnsi="Arial" w:cs="Arial"/>
        </w:rPr>
        <w:t>__________ , Estado ________ , CEP ____</w:t>
      </w:r>
      <w:r w:rsidR="00AB6214">
        <w:rPr>
          <w:rFonts w:ascii="Arial" w:hAnsi="Arial" w:cs="Arial"/>
        </w:rPr>
        <w:t>__________</w:t>
      </w:r>
      <w:r w:rsidR="00AB6214" w:rsidRPr="00AB6214">
        <w:rPr>
          <w:rFonts w:ascii="Arial" w:hAnsi="Arial" w:cs="Arial"/>
        </w:rPr>
        <w:t xml:space="preserve">_____ </w:t>
      </w:r>
      <w:r w:rsidR="00AB6214">
        <w:rPr>
          <w:rFonts w:ascii="Arial" w:hAnsi="Arial" w:cs="Arial"/>
        </w:rPr>
        <w:t>Telefone</w:t>
      </w:r>
      <w:r w:rsidR="00AB6214" w:rsidRPr="00AB6214">
        <w:rPr>
          <w:rFonts w:ascii="Arial" w:hAnsi="Arial" w:cs="Arial"/>
        </w:rPr>
        <w:t xml:space="preserve"> __________</w:t>
      </w:r>
      <w:r w:rsidR="00AB6214">
        <w:rPr>
          <w:rFonts w:ascii="Arial" w:hAnsi="Arial" w:cs="Arial"/>
        </w:rPr>
        <w:t xml:space="preserve">_______ ; </w:t>
      </w:r>
      <w:r w:rsidR="000856A8" w:rsidRPr="000856A8">
        <w:rPr>
          <w:rFonts w:ascii="Arial" w:hAnsi="Arial" w:cs="Arial"/>
        </w:rPr>
        <w:t xml:space="preserve">pela presente </w:t>
      </w:r>
      <w:r w:rsidR="008352E0" w:rsidRPr="008352E0">
        <w:rPr>
          <w:rFonts w:ascii="Arial" w:hAnsi="Arial" w:cs="Arial"/>
        </w:rPr>
        <w:t xml:space="preserve">nomeio e constituo meu/minha </w:t>
      </w:r>
      <w:r w:rsidR="008352E0" w:rsidRPr="00F75A4F">
        <w:rPr>
          <w:rFonts w:ascii="Arial" w:hAnsi="Arial" w:cs="Arial"/>
          <w:b/>
        </w:rPr>
        <w:t>PROCURADOR(A)</w:t>
      </w:r>
      <w:r w:rsidR="008352E0" w:rsidRPr="008352E0">
        <w:rPr>
          <w:rFonts w:ascii="Arial" w:hAnsi="Arial" w:cs="Arial"/>
        </w:rPr>
        <w:t xml:space="preserve">  o(a) </w:t>
      </w:r>
      <w:proofErr w:type="spellStart"/>
      <w:r w:rsidR="008352E0" w:rsidRPr="008352E0">
        <w:rPr>
          <w:rFonts w:ascii="Arial" w:hAnsi="Arial" w:cs="Arial"/>
        </w:rPr>
        <w:t>Sr</w:t>
      </w:r>
      <w:proofErr w:type="spellEnd"/>
      <w:r w:rsidR="008352E0" w:rsidRPr="008352E0">
        <w:rPr>
          <w:rFonts w:ascii="Arial" w:hAnsi="Arial" w:cs="Arial"/>
        </w:rPr>
        <w:t>(a</w:t>
      </w:r>
      <w:r w:rsidR="008352E0" w:rsidRPr="00B958FC">
        <w:rPr>
          <w:rFonts w:ascii="Arial" w:hAnsi="Arial" w:cs="Arial"/>
        </w:rPr>
        <w:t xml:space="preserve">) </w:t>
      </w:r>
      <w:r w:rsidR="00BD3C75" w:rsidRPr="00B958FC">
        <w:rPr>
          <w:rFonts w:ascii="Arial" w:hAnsi="Arial" w:cs="Arial"/>
          <w:b/>
        </w:rPr>
        <w:t>________________________________________________________________</w:t>
      </w:r>
      <w:r w:rsidR="00AB6214">
        <w:rPr>
          <w:rFonts w:ascii="Arial" w:hAnsi="Arial" w:cs="Arial"/>
        </w:rPr>
        <w:t xml:space="preserve">, </w:t>
      </w:r>
      <w:r w:rsidR="00BD3C75">
        <w:rPr>
          <w:rFonts w:ascii="Arial" w:hAnsi="Arial" w:cs="Arial"/>
        </w:rPr>
        <w:t>Nacionali</w:t>
      </w:r>
      <w:r w:rsidR="00BD3C75" w:rsidRPr="008352E0">
        <w:rPr>
          <w:rFonts w:ascii="Arial" w:hAnsi="Arial" w:cs="Arial"/>
        </w:rPr>
        <w:t>dade</w:t>
      </w:r>
      <w:r w:rsidR="00BD3C75">
        <w:rPr>
          <w:rFonts w:ascii="Arial" w:hAnsi="Arial" w:cs="Arial"/>
        </w:rPr>
        <w:t xml:space="preserve"> ______________________,</w:t>
      </w:r>
      <w:r w:rsidR="00BD3C75" w:rsidRPr="008352E0">
        <w:rPr>
          <w:rFonts w:ascii="Arial" w:hAnsi="Arial" w:cs="Arial"/>
        </w:rPr>
        <w:t xml:space="preserve"> CPF </w:t>
      </w:r>
      <w:r w:rsidR="00BD3C75">
        <w:rPr>
          <w:rFonts w:ascii="Arial" w:hAnsi="Arial" w:cs="Arial"/>
        </w:rPr>
        <w:t>nº ____________________,</w:t>
      </w:r>
      <w:r w:rsidR="00BD3C75" w:rsidRPr="008352E0">
        <w:rPr>
          <w:rFonts w:ascii="Arial" w:hAnsi="Arial" w:cs="Arial"/>
        </w:rPr>
        <w:t xml:space="preserve">  </w:t>
      </w:r>
      <w:r w:rsidR="00BD3C75">
        <w:rPr>
          <w:rFonts w:ascii="Arial" w:hAnsi="Arial" w:cs="Arial"/>
        </w:rPr>
        <w:t>documento de i</w:t>
      </w:r>
      <w:r w:rsidR="00BD3C75" w:rsidRPr="008352E0">
        <w:rPr>
          <w:rFonts w:ascii="Arial" w:hAnsi="Arial" w:cs="Arial"/>
        </w:rPr>
        <w:t>de</w:t>
      </w:r>
      <w:r w:rsidR="00BD3C75">
        <w:rPr>
          <w:rFonts w:ascii="Arial" w:hAnsi="Arial" w:cs="Arial"/>
        </w:rPr>
        <w:t>ntificação nº ____________________,</w:t>
      </w:r>
      <w:r w:rsidR="00BD3C75" w:rsidRPr="008352E0">
        <w:rPr>
          <w:rFonts w:ascii="Arial" w:hAnsi="Arial" w:cs="Arial"/>
        </w:rPr>
        <w:t xml:space="preserve"> </w:t>
      </w:r>
      <w:r w:rsidR="00BD3C75">
        <w:rPr>
          <w:rFonts w:ascii="Arial" w:hAnsi="Arial" w:cs="Arial"/>
        </w:rPr>
        <w:t>ó</w:t>
      </w:r>
      <w:r w:rsidR="00BD3C75" w:rsidRPr="008352E0">
        <w:rPr>
          <w:rFonts w:ascii="Arial" w:hAnsi="Arial" w:cs="Arial"/>
        </w:rPr>
        <w:t>rgão emissor</w:t>
      </w:r>
      <w:r w:rsidR="00BD3C75">
        <w:rPr>
          <w:rFonts w:ascii="Arial" w:hAnsi="Arial" w:cs="Arial"/>
        </w:rPr>
        <w:t xml:space="preserve"> ______________,</w:t>
      </w:r>
      <w:r w:rsidR="00BD3C75" w:rsidRPr="008352E0">
        <w:rPr>
          <w:rFonts w:ascii="Arial" w:hAnsi="Arial" w:cs="Arial"/>
        </w:rPr>
        <w:t xml:space="preserve"> UF</w:t>
      </w:r>
      <w:r w:rsidR="00BD3C75">
        <w:rPr>
          <w:rFonts w:ascii="Arial" w:hAnsi="Arial" w:cs="Arial"/>
        </w:rPr>
        <w:t xml:space="preserve"> ____,</w:t>
      </w:r>
      <w:r w:rsidR="00AB6214">
        <w:rPr>
          <w:rFonts w:ascii="Arial" w:hAnsi="Arial" w:cs="Arial"/>
        </w:rPr>
        <w:t xml:space="preserve"> </w:t>
      </w:r>
      <w:r w:rsidR="00BD3C75">
        <w:rPr>
          <w:rFonts w:ascii="Arial" w:hAnsi="Arial" w:cs="Arial"/>
        </w:rPr>
        <w:t>Estado C</w:t>
      </w:r>
      <w:r w:rsidR="00BD3C75" w:rsidRPr="008352E0">
        <w:rPr>
          <w:rFonts w:ascii="Arial" w:hAnsi="Arial" w:cs="Arial"/>
        </w:rPr>
        <w:t>ivil</w:t>
      </w:r>
      <w:r w:rsidR="00BD3C75">
        <w:rPr>
          <w:rFonts w:ascii="Arial" w:hAnsi="Arial" w:cs="Arial"/>
        </w:rPr>
        <w:t xml:space="preserve"> ____________________,</w:t>
      </w:r>
      <w:r w:rsidR="00AB6214">
        <w:rPr>
          <w:rFonts w:ascii="Arial" w:hAnsi="Arial" w:cs="Arial"/>
        </w:rPr>
        <w:t xml:space="preserve"> residente no endereço </w:t>
      </w:r>
      <w:r w:rsidR="00BD3C75">
        <w:rPr>
          <w:rFonts w:ascii="Arial" w:hAnsi="Arial" w:cs="Arial"/>
        </w:rPr>
        <w:t>_______________________________________________________________________________,</w:t>
      </w:r>
      <w:r w:rsidR="00F75A4F">
        <w:rPr>
          <w:rFonts w:ascii="Arial" w:hAnsi="Arial" w:cs="Arial"/>
        </w:rPr>
        <w:t xml:space="preserve">para </w:t>
      </w:r>
      <w:r w:rsidR="008352E0" w:rsidRPr="008352E0">
        <w:rPr>
          <w:rFonts w:ascii="Arial" w:hAnsi="Arial" w:cs="Arial"/>
        </w:rPr>
        <w:t xml:space="preserve">representar-me perante a </w:t>
      </w:r>
      <w:r w:rsidR="004C2121">
        <w:rPr>
          <w:rFonts w:ascii="Arial" w:hAnsi="Arial" w:cs="Arial"/>
        </w:rPr>
        <w:t xml:space="preserve">Universidade Federal do Vale do São Francisco - Univasf, a fim de </w:t>
      </w:r>
      <w:r w:rsidR="00E566BB">
        <w:rPr>
          <w:rFonts w:ascii="Arial" w:hAnsi="Arial" w:cs="Arial"/>
          <w:b/>
        </w:rPr>
        <w:t>RETIRAR</w:t>
      </w:r>
      <w:r w:rsidR="000856A8">
        <w:rPr>
          <w:rFonts w:ascii="Arial" w:hAnsi="Arial" w:cs="Arial"/>
          <w:b/>
        </w:rPr>
        <w:t xml:space="preserve"> </w:t>
      </w:r>
      <w:r w:rsidR="000856A8" w:rsidRPr="000856A8">
        <w:rPr>
          <w:rFonts w:ascii="Arial" w:hAnsi="Arial" w:cs="Arial"/>
        </w:rPr>
        <w:t>o meu</w:t>
      </w:r>
      <w:r w:rsidR="000856A8">
        <w:rPr>
          <w:rFonts w:ascii="Arial" w:hAnsi="Arial" w:cs="Arial"/>
          <w:b/>
        </w:rPr>
        <w:t xml:space="preserve"> </w:t>
      </w:r>
      <w:r w:rsidR="000856A8" w:rsidRPr="000856A8">
        <w:rPr>
          <w:rFonts w:ascii="Arial" w:hAnsi="Arial" w:cs="Arial"/>
        </w:rPr>
        <w:t>DI</w:t>
      </w:r>
      <w:r w:rsidR="00AB6214" w:rsidRPr="00AB6214">
        <w:rPr>
          <w:rFonts w:ascii="Arial" w:hAnsi="Arial" w:cs="Arial"/>
        </w:rPr>
        <w:t>PLOMA</w:t>
      </w:r>
      <w:r w:rsidR="000856A8">
        <w:rPr>
          <w:rFonts w:ascii="Arial" w:hAnsi="Arial" w:cs="Arial"/>
        </w:rPr>
        <w:t>/CERTIFICADO</w:t>
      </w:r>
      <w:r w:rsidR="00AB6214" w:rsidRPr="00AB6214">
        <w:rPr>
          <w:rFonts w:ascii="Arial" w:hAnsi="Arial" w:cs="Arial"/>
        </w:rPr>
        <w:t xml:space="preserve"> DE PÓS-GRADUAÇÃO</w:t>
      </w:r>
      <w:r w:rsidR="00AB6214">
        <w:rPr>
          <w:rFonts w:ascii="Arial" w:hAnsi="Arial" w:cs="Arial"/>
        </w:rPr>
        <w:t xml:space="preserve"> </w:t>
      </w:r>
      <w:r w:rsidR="003D501F" w:rsidRPr="00C71566">
        <w:rPr>
          <w:rFonts w:ascii="Arial" w:hAnsi="Arial" w:cs="Arial"/>
        </w:rPr>
        <w:t>do curso</w:t>
      </w:r>
      <w:r w:rsidR="00CF317B">
        <w:rPr>
          <w:rFonts w:ascii="Arial" w:hAnsi="Arial" w:cs="Arial"/>
        </w:rPr>
        <w:t xml:space="preserve"> de</w:t>
      </w:r>
      <w:r w:rsidR="003D501F">
        <w:rPr>
          <w:rFonts w:ascii="Arial" w:hAnsi="Arial" w:cs="Arial"/>
        </w:rPr>
        <w:t xml:space="preserve"> </w:t>
      </w:r>
      <w:r w:rsidR="00CF317B" w:rsidRPr="00B958FC">
        <w:rPr>
          <w:rFonts w:ascii="Arial" w:hAnsi="Arial" w:cs="Arial"/>
          <w:b/>
        </w:rPr>
        <w:t>____________________________________________</w:t>
      </w:r>
      <w:r w:rsidR="00AB6214">
        <w:rPr>
          <w:rFonts w:ascii="Arial" w:hAnsi="Arial" w:cs="Arial"/>
          <w:b/>
        </w:rPr>
        <w:t>____________________</w:t>
      </w:r>
      <w:r w:rsidR="00CF317B" w:rsidRPr="00B958FC">
        <w:rPr>
          <w:rFonts w:ascii="Arial" w:hAnsi="Arial" w:cs="Arial"/>
          <w:b/>
        </w:rPr>
        <w:t xml:space="preserve">__ </w:t>
      </w:r>
      <w:r w:rsidR="003D501F">
        <w:rPr>
          <w:rFonts w:ascii="Arial" w:hAnsi="Arial" w:cs="Arial"/>
        </w:rPr>
        <w:t>da</w:t>
      </w:r>
      <w:r w:rsidR="00F75A4F" w:rsidRPr="00F75A4F">
        <w:rPr>
          <w:rFonts w:ascii="Arial" w:hAnsi="Arial" w:cs="Arial"/>
        </w:rPr>
        <w:t xml:space="preserve"> Universidade Federal do Vale d</w:t>
      </w:r>
      <w:r w:rsidR="00F75A4F">
        <w:rPr>
          <w:rFonts w:ascii="Arial" w:hAnsi="Arial" w:cs="Arial"/>
        </w:rPr>
        <w:t>o São Francisco –</w:t>
      </w:r>
      <w:r w:rsidR="00CF317B">
        <w:rPr>
          <w:rFonts w:ascii="Arial" w:hAnsi="Arial" w:cs="Arial"/>
        </w:rPr>
        <w:t xml:space="preserve"> </w:t>
      </w:r>
      <w:r w:rsidR="00F75A4F" w:rsidRPr="00F75A4F">
        <w:rPr>
          <w:rFonts w:ascii="Arial" w:hAnsi="Arial" w:cs="Arial"/>
        </w:rPr>
        <w:t>Univasf</w:t>
      </w:r>
      <w:r w:rsidR="00F75A4F">
        <w:rPr>
          <w:rFonts w:ascii="Arial" w:hAnsi="Arial" w:cs="Arial"/>
          <w:b/>
        </w:rPr>
        <w:t>,</w:t>
      </w:r>
      <w:r w:rsidR="004C2121" w:rsidRPr="004C2121">
        <w:rPr>
          <w:rFonts w:ascii="Arial" w:hAnsi="Arial" w:cs="Arial"/>
        </w:rPr>
        <w:t xml:space="preserve"> responsabilizando-se por todos os atos praticados no cumprimento deste instrument</w:t>
      </w:r>
      <w:r w:rsidR="00FD0C47">
        <w:rPr>
          <w:rFonts w:ascii="Arial" w:hAnsi="Arial" w:cs="Arial"/>
        </w:rPr>
        <w:t>o.</w:t>
      </w:r>
    </w:p>
    <w:p w:rsidR="00203691" w:rsidRPr="00D0227B" w:rsidRDefault="00203691" w:rsidP="00F75A4F">
      <w:pPr>
        <w:autoSpaceDE w:val="0"/>
        <w:autoSpaceDN w:val="0"/>
        <w:adjustRightInd w:val="0"/>
        <w:ind w:left="142"/>
        <w:jc w:val="both"/>
        <w:rPr>
          <w:rFonts w:ascii="Arial" w:hAnsi="Arial" w:cs="Arial"/>
        </w:rPr>
      </w:pPr>
    </w:p>
    <w:p w:rsidR="00203691" w:rsidRPr="00D0227B" w:rsidRDefault="00AB6214" w:rsidP="009222C8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>
        <w:rPr>
          <w:rFonts w:ascii="Arial" w:hAnsi="Arial" w:cs="Arial"/>
        </w:rPr>
        <w:t>____________________</w:t>
      </w:r>
      <w:r w:rsidR="003D501F">
        <w:rPr>
          <w:rFonts w:ascii="Arial" w:hAnsi="Arial" w:cs="Arial"/>
        </w:rPr>
        <w:t>,</w:t>
      </w:r>
      <w:r w:rsidR="00CF317B">
        <w:rPr>
          <w:rFonts w:ascii="Arial" w:hAnsi="Arial" w:cs="Arial"/>
        </w:rPr>
        <w:t xml:space="preserve">___ de ________________ </w:t>
      </w:r>
      <w:proofErr w:type="spellStart"/>
      <w:r w:rsidR="00CF317B">
        <w:rPr>
          <w:rFonts w:ascii="Arial" w:hAnsi="Arial" w:cs="Arial"/>
        </w:rPr>
        <w:t>de</w:t>
      </w:r>
      <w:proofErr w:type="spellEnd"/>
      <w:r w:rsidR="00CF317B">
        <w:rPr>
          <w:rFonts w:ascii="Arial" w:hAnsi="Arial" w:cs="Arial"/>
        </w:rPr>
        <w:t xml:space="preserve"> _______.</w:t>
      </w:r>
    </w:p>
    <w:p w:rsidR="00203691" w:rsidRPr="00D0227B" w:rsidRDefault="00AB6214" w:rsidP="009222C8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>
        <w:rPr>
          <w:rFonts w:ascii="Arial" w:hAnsi="Arial" w:cs="Arial"/>
        </w:rPr>
        <w:t>(Local/data)</w:t>
      </w:r>
    </w:p>
    <w:p w:rsidR="00203691" w:rsidRDefault="00203691" w:rsidP="009222C8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41568A" w:rsidRDefault="0041568A" w:rsidP="009222C8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41568A" w:rsidRPr="00D0227B" w:rsidRDefault="0041568A" w:rsidP="009222C8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203691" w:rsidRPr="00D0227B" w:rsidRDefault="00203691" w:rsidP="009222C8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D0227B">
        <w:rPr>
          <w:rFonts w:ascii="Arial" w:hAnsi="Arial" w:cs="Arial"/>
        </w:rPr>
        <w:t>_____________________________________________________</w:t>
      </w:r>
    </w:p>
    <w:p w:rsidR="003D501F" w:rsidRDefault="00203691" w:rsidP="009222C8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D0227B">
        <w:rPr>
          <w:rFonts w:ascii="Arial" w:hAnsi="Arial" w:cs="Arial"/>
        </w:rPr>
        <w:t>Assinatura</w:t>
      </w:r>
      <w:r w:rsidR="00081649">
        <w:rPr>
          <w:rFonts w:ascii="Arial" w:hAnsi="Arial" w:cs="Arial"/>
        </w:rPr>
        <w:t xml:space="preserve"> </w:t>
      </w:r>
      <w:proofErr w:type="gramStart"/>
      <w:r w:rsidR="00081649">
        <w:rPr>
          <w:rFonts w:ascii="Arial" w:hAnsi="Arial" w:cs="Arial"/>
        </w:rPr>
        <w:t>do(</w:t>
      </w:r>
      <w:proofErr w:type="gramEnd"/>
      <w:r w:rsidR="00081649">
        <w:rPr>
          <w:rFonts w:ascii="Arial" w:hAnsi="Arial" w:cs="Arial"/>
        </w:rPr>
        <w:t xml:space="preserve">a) </w:t>
      </w:r>
      <w:r w:rsidR="003D501F">
        <w:rPr>
          <w:rFonts w:ascii="Arial" w:hAnsi="Arial" w:cs="Arial"/>
        </w:rPr>
        <w:t>diplomado</w:t>
      </w:r>
      <w:r w:rsidR="00081649">
        <w:rPr>
          <w:rFonts w:ascii="Arial" w:hAnsi="Arial" w:cs="Arial"/>
        </w:rPr>
        <w:t xml:space="preserve">(a) </w:t>
      </w:r>
    </w:p>
    <w:p w:rsidR="0041568A" w:rsidRDefault="0041568A" w:rsidP="00DA2C5E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DA2C5E" w:rsidRDefault="00DA2C5E" w:rsidP="00DA2C5E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DA2C5E">
        <w:rPr>
          <w:rFonts w:ascii="Arial" w:hAnsi="Arial" w:cs="Arial"/>
        </w:rPr>
        <w:t xml:space="preserve">   </w:t>
      </w:r>
    </w:p>
    <w:p w:rsidR="00DA2C5E" w:rsidRDefault="00DA2C5E" w:rsidP="009222C8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621EBC" w:rsidRPr="00AB6214" w:rsidRDefault="00621EBC" w:rsidP="00621EBC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</w:rPr>
      </w:pPr>
      <w:r w:rsidRPr="00AB6214">
        <w:rPr>
          <w:rFonts w:ascii="Arial" w:hAnsi="Arial" w:cs="Arial"/>
          <w:b/>
          <w:sz w:val="22"/>
          <w:szCs w:val="22"/>
        </w:rPr>
        <w:t>IMPORTANTE:</w:t>
      </w:r>
      <w:proofErr w:type="gramStart"/>
      <w:r w:rsidRPr="00AB6214">
        <w:rPr>
          <w:rFonts w:ascii="Arial" w:hAnsi="Arial" w:cs="Arial"/>
          <w:b/>
          <w:sz w:val="22"/>
          <w:szCs w:val="22"/>
        </w:rPr>
        <w:t xml:space="preserve">  </w:t>
      </w:r>
    </w:p>
    <w:p w:rsidR="00F86AA2" w:rsidRPr="00AB6214" w:rsidRDefault="00621EBC" w:rsidP="00621EBC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proofErr w:type="gramEnd"/>
      <w:r w:rsidRPr="00AB6214">
        <w:rPr>
          <w:rFonts w:ascii="Arial" w:hAnsi="Arial" w:cs="Arial"/>
          <w:b/>
          <w:sz w:val="22"/>
          <w:szCs w:val="22"/>
        </w:rPr>
        <w:t xml:space="preserve">1 - </w:t>
      </w:r>
      <w:r w:rsidR="00F86AA2" w:rsidRPr="00AB6214">
        <w:rPr>
          <w:rFonts w:ascii="Arial" w:hAnsi="Arial" w:cs="Arial"/>
          <w:sz w:val="22"/>
          <w:szCs w:val="22"/>
        </w:rPr>
        <w:t xml:space="preserve">O </w:t>
      </w:r>
      <w:r w:rsidR="00EC1B7F" w:rsidRPr="00AB6214">
        <w:rPr>
          <w:rFonts w:ascii="Arial" w:hAnsi="Arial" w:cs="Arial"/>
          <w:sz w:val="22"/>
          <w:szCs w:val="22"/>
        </w:rPr>
        <w:t>representante constituído deverá apresentar esta</w:t>
      </w:r>
      <w:r w:rsidR="00F86AA2" w:rsidRPr="00AB6214">
        <w:rPr>
          <w:rFonts w:ascii="Arial" w:hAnsi="Arial" w:cs="Arial"/>
          <w:sz w:val="22"/>
          <w:szCs w:val="22"/>
        </w:rPr>
        <w:t xml:space="preserve"> procuração (original) com </w:t>
      </w:r>
      <w:r w:rsidRPr="000856A8">
        <w:rPr>
          <w:rFonts w:ascii="Arial" w:hAnsi="Arial" w:cs="Arial"/>
          <w:b/>
          <w:sz w:val="22"/>
          <w:szCs w:val="22"/>
        </w:rPr>
        <w:t>assinatura</w:t>
      </w:r>
      <w:r w:rsidR="00EB05A1" w:rsidRPr="000856A8">
        <w:rPr>
          <w:rFonts w:ascii="Arial" w:hAnsi="Arial" w:cs="Arial"/>
          <w:b/>
          <w:sz w:val="22"/>
          <w:szCs w:val="22"/>
        </w:rPr>
        <w:t xml:space="preserve"> reconhecida</w:t>
      </w:r>
      <w:r w:rsidR="00EB05A1" w:rsidRPr="00AB6214">
        <w:rPr>
          <w:rFonts w:ascii="Arial" w:hAnsi="Arial" w:cs="Arial"/>
          <w:sz w:val="22"/>
          <w:szCs w:val="22"/>
        </w:rPr>
        <w:t xml:space="preserve"> </w:t>
      </w:r>
      <w:r w:rsidR="00EB05A1" w:rsidRPr="000856A8">
        <w:rPr>
          <w:rFonts w:ascii="Arial" w:hAnsi="Arial" w:cs="Arial"/>
          <w:b/>
          <w:sz w:val="22"/>
          <w:szCs w:val="22"/>
        </w:rPr>
        <w:t>em cartório</w:t>
      </w:r>
      <w:r w:rsidR="00EB05A1" w:rsidRPr="00AB6214">
        <w:rPr>
          <w:rFonts w:ascii="Arial" w:hAnsi="Arial" w:cs="Arial"/>
          <w:sz w:val="22"/>
          <w:szCs w:val="22"/>
        </w:rPr>
        <w:t xml:space="preserve">, </w:t>
      </w:r>
      <w:r w:rsidR="00F86AA2" w:rsidRPr="00AB6214">
        <w:rPr>
          <w:rFonts w:ascii="Arial" w:hAnsi="Arial" w:cs="Arial"/>
          <w:sz w:val="22"/>
          <w:szCs w:val="22"/>
        </w:rPr>
        <w:t>o seu documento de identificação (cópia e original</w:t>
      </w:r>
      <w:r w:rsidR="000856A8">
        <w:rPr>
          <w:rFonts w:ascii="Arial" w:hAnsi="Arial" w:cs="Arial"/>
          <w:sz w:val="22"/>
          <w:szCs w:val="22"/>
        </w:rPr>
        <w:t xml:space="preserve"> para conferência e autenticação</w:t>
      </w:r>
      <w:r w:rsidR="00F86AA2" w:rsidRPr="00AB6214">
        <w:rPr>
          <w:rFonts w:ascii="Arial" w:hAnsi="Arial" w:cs="Arial"/>
          <w:sz w:val="22"/>
          <w:szCs w:val="22"/>
        </w:rPr>
        <w:t>)</w:t>
      </w:r>
      <w:r w:rsidR="00EB05A1" w:rsidRPr="00AB6214">
        <w:rPr>
          <w:rFonts w:ascii="Arial" w:hAnsi="Arial" w:cs="Arial"/>
          <w:sz w:val="22"/>
          <w:szCs w:val="22"/>
        </w:rPr>
        <w:t xml:space="preserve"> e documento </w:t>
      </w:r>
      <w:r w:rsidR="000856A8">
        <w:rPr>
          <w:rFonts w:ascii="Arial" w:hAnsi="Arial" w:cs="Arial"/>
          <w:sz w:val="22"/>
          <w:szCs w:val="22"/>
        </w:rPr>
        <w:t xml:space="preserve">original </w:t>
      </w:r>
      <w:r w:rsidR="00EB05A1" w:rsidRPr="00AB6214">
        <w:rPr>
          <w:rFonts w:ascii="Arial" w:hAnsi="Arial" w:cs="Arial"/>
          <w:sz w:val="22"/>
          <w:szCs w:val="22"/>
        </w:rPr>
        <w:t>de identificação oficial com foto do outorgante (ou cópia autenticada)</w:t>
      </w:r>
      <w:r w:rsidR="00F86AA2" w:rsidRPr="00AB6214">
        <w:rPr>
          <w:rFonts w:ascii="Arial" w:hAnsi="Arial" w:cs="Arial"/>
          <w:sz w:val="22"/>
          <w:szCs w:val="22"/>
        </w:rPr>
        <w:t xml:space="preserve">; </w:t>
      </w:r>
    </w:p>
    <w:p w:rsidR="007D7FD4" w:rsidRPr="00AB6214" w:rsidRDefault="00EC1B7F" w:rsidP="00B7328C">
      <w:pPr>
        <w:pStyle w:val="PargrafodaLista"/>
        <w:numPr>
          <w:ilvl w:val="0"/>
          <w:numId w:val="39"/>
        </w:numPr>
        <w:ind w:left="709"/>
        <w:jc w:val="both"/>
        <w:rPr>
          <w:rFonts w:ascii="Arial" w:hAnsi="Arial" w:cs="Arial"/>
          <w:sz w:val="22"/>
          <w:szCs w:val="22"/>
        </w:rPr>
      </w:pPr>
      <w:r w:rsidRPr="00AB6214">
        <w:rPr>
          <w:rFonts w:ascii="Arial" w:hAnsi="Arial" w:cs="Arial"/>
          <w:sz w:val="22"/>
          <w:szCs w:val="22"/>
        </w:rPr>
        <w:t xml:space="preserve">É </w:t>
      </w:r>
      <w:r w:rsidR="00621EBC" w:rsidRPr="00AB6214">
        <w:rPr>
          <w:rFonts w:ascii="Arial" w:hAnsi="Arial" w:cs="Arial"/>
          <w:i/>
          <w:sz w:val="22"/>
          <w:szCs w:val="22"/>
        </w:rPr>
        <w:t>dispensado</w:t>
      </w:r>
      <w:r w:rsidR="00621EBC" w:rsidRPr="00AB6214">
        <w:rPr>
          <w:rFonts w:ascii="Arial" w:hAnsi="Arial" w:cs="Arial"/>
          <w:sz w:val="22"/>
          <w:szCs w:val="22"/>
        </w:rPr>
        <w:t xml:space="preserve"> </w:t>
      </w:r>
      <w:r w:rsidR="00B7328C" w:rsidRPr="00AB6214">
        <w:rPr>
          <w:rFonts w:ascii="Arial" w:hAnsi="Arial" w:cs="Arial"/>
          <w:sz w:val="22"/>
          <w:szCs w:val="22"/>
        </w:rPr>
        <w:t xml:space="preserve">o reconhecimento da assinatura </w:t>
      </w:r>
      <w:r w:rsidRPr="00AB6214">
        <w:rPr>
          <w:rFonts w:ascii="Arial" w:hAnsi="Arial" w:cs="Arial"/>
          <w:sz w:val="22"/>
          <w:szCs w:val="22"/>
        </w:rPr>
        <w:t xml:space="preserve">em cartório </w:t>
      </w:r>
      <w:r w:rsidR="00621EBC" w:rsidRPr="00AB6214">
        <w:rPr>
          <w:rFonts w:ascii="Arial" w:hAnsi="Arial" w:cs="Arial"/>
          <w:i/>
          <w:sz w:val="22"/>
          <w:szCs w:val="22"/>
        </w:rPr>
        <w:t>se</w:t>
      </w:r>
      <w:r w:rsidR="00621EBC" w:rsidRPr="00AB6214">
        <w:rPr>
          <w:rFonts w:ascii="Arial" w:hAnsi="Arial" w:cs="Arial"/>
          <w:sz w:val="22"/>
          <w:szCs w:val="22"/>
        </w:rPr>
        <w:t xml:space="preserve"> a assinatura </w:t>
      </w:r>
      <w:proofErr w:type="gramStart"/>
      <w:r w:rsidR="00621EBC" w:rsidRPr="00AB6214">
        <w:rPr>
          <w:rFonts w:ascii="Arial" w:hAnsi="Arial" w:cs="Arial"/>
          <w:sz w:val="22"/>
          <w:szCs w:val="22"/>
        </w:rPr>
        <w:t>do(</w:t>
      </w:r>
      <w:proofErr w:type="gramEnd"/>
      <w:r w:rsidR="00621EBC" w:rsidRPr="00AB6214">
        <w:rPr>
          <w:rFonts w:ascii="Arial" w:hAnsi="Arial" w:cs="Arial"/>
          <w:sz w:val="22"/>
          <w:szCs w:val="22"/>
        </w:rPr>
        <w:t xml:space="preserve">a) diplomado(a) for realizada de acordo com a assinatura presente no documento de identificação anexado ao requerimento de diploma, sendo neste caso, realizado o </w:t>
      </w:r>
      <w:r w:rsidR="00621EBC" w:rsidRPr="00AB6214">
        <w:rPr>
          <w:rFonts w:ascii="Arial" w:hAnsi="Arial" w:cs="Arial"/>
          <w:sz w:val="22"/>
          <w:szCs w:val="22"/>
          <w:u w:val="single"/>
        </w:rPr>
        <w:t>reconhecimento de firma administrativo</w:t>
      </w:r>
      <w:r w:rsidR="00621EBC" w:rsidRPr="00AB6214">
        <w:rPr>
          <w:rFonts w:ascii="Arial" w:hAnsi="Arial" w:cs="Arial"/>
          <w:sz w:val="22"/>
          <w:szCs w:val="22"/>
        </w:rPr>
        <w:t xml:space="preserve"> no setor</w:t>
      </w:r>
      <w:r w:rsidR="00B7328C" w:rsidRPr="00AB6214">
        <w:rPr>
          <w:rFonts w:ascii="Arial" w:hAnsi="Arial" w:cs="Arial"/>
          <w:sz w:val="22"/>
          <w:szCs w:val="22"/>
        </w:rPr>
        <w:t xml:space="preserve"> de solicitação, ou seja, qualquer diferença na assinatura a procuração será recusada.</w:t>
      </w:r>
    </w:p>
    <w:p w:rsidR="00D331BE" w:rsidRDefault="00621EBC" w:rsidP="009C70E0">
      <w:pPr>
        <w:jc w:val="both"/>
        <w:rPr>
          <w:rFonts w:ascii="Arial" w:hAnsi="Arial" w:cs="Arial"/>
          <w:sz w:val="22"/>
          <w:szCs w:val="22"/>
        </w:rPr>
      </w:pPr>
      <w:r w:rsidRPr="00AB6214">
        <w:rPr>
          <w:rFonts w:ascii="Arial" w:hAnsi="Arial" w:cs="Arial"/>
          <w:b/>
          <w:sz w:val="22"/>
          <w:szCs w:val="22"/>
        </w:rPr>
        <w:t>2</w:t>
      </w:r>
      <w:r w:rsidR="00B7328C" w:rsidRPr="00AB6214">
        <w:rPr>
          <w:rFonts w:ascii="Arial" w:hAnsi="Arial" w:cs="Arial"/>
          <w:b/>
          <w:sz w:val="22"/>
          <w:szCs w:val="22"/>
        </w:rPr>
        <w:t xml:space="preserve"> - </w:t>
      </w:r>
      <w:r w:rsidR="00E566BB">
        <w:rPr>
          <w:rFonts w:ascii="Arial" w:hAnsi="Arial" w:cs="Arial"/>
          <w:sz w:val="22"/>
          <w:szCs w:val="22"/>
        </w:rPr>
        <w:t>Os</w:t>
      </w:r>
      <w:r w:rsidR="000261DD" w:rsidRPr="00AB6214">
        <w:rPr>
          <w:rFonts w:ascii="Arial" w:hAnsi="Arial" w:cs="Arial"/>
          <w:sz w:val="22"/>
          <w:szCs w:val="22"/>
        </w:rPr>
        <w:t xml:space="preserve"> documentos solicitados acima serão anex</w:t>
      </w:r>
      <w:r w:rsidR="00E566BB">
        <w:rPr>
          <w:rFonts w:ascii="Arial" w:hAnsi="Arial" w:cs="Arial"/>
          <w:sz w:val="22"/>
          <w:szCs w:val="22"/>
        </w:rPr>
        <w:t>ados ao processo de solicitação.</w:t>
      </w:r>
    </w:p>
    <w:p w:rsidR="000856A8" w:rsidRPr="000856A8" w:rsidRDefault="000856A8" w:rsidP="000856A8">
      <w:pPr>
        <w:jc w:val="both"/>
        <w:rPr>
          <w:rFonts w:ascii="Arial" w:hAnsi="Arial" w:cs="Arial"/>
          <w:sz w:val="22"/>
          <w:szCs w:val="22"/>
        </w:rPr>
      </w:pPr>
      <w:proofErr w:type="gramStart"/>
      <w:r w:rsidRPr="000856A8">
        <w:rPr>
          <w:rFonts w:ascii="Arial" w:hAnsi="Arial" w:cs="Arial"/>
          <w:b/>
          <w:sz w:val="22"/>
          <w:szCs w:val="22"/>
        </w:rPr>
        <w:t>3 -</w:t>
      </w:r>
      <w:r w:rsidRPr="000856A8">
        <w:rPr>
          <w:rFonts w:ascii="Arial" w:hAnsi="Arial" w:cs="Arial"/>
          <w:sz w:val="22"/>
          <w:szCs w:val="22"/>
        </w:rPr>
        <w:t xml:space="preserve"> LEI</w:t>
      </w:r>
      <w:proofErr w:type="gramEnd"/>
      <w:r w:rsidRPr="000856A8">
        <w:rPr>
          <w:rFonts w:ascii="Arial" w:hAnsi="Arial" w:cs="Arial"/>
          <w:sz w:val="22"/>
          <w:szCs w:val="22"/>
        </w:rPr>
        <w:t xml:space="preserve"> Nº 8.112, DE 11 DE DEZEMBRO DE 1990</w:t>
      </w:r>
      <w:r>
        <w:rPr>
          <w:rFonts w:ascii="Arial" w:hAnsi="Arial" w:cs="Arial"/>
          <w:sz w:val="22"/>
          <w:szCs w:val="22"/>
        </w:rPr>
        <w:t xml:space="preserve"> - </w:t>
      </w:r>
      <w:r w:rsidRPr="000856A8">
        <w:rPr>
          <w:rFonts w:ascii="Arial" w:hAnsi="Arial" w:cs="Arial"/>
          <w:sz w:val="22"/>
          <w:szCs w:val="22"/>
        </w:rPr>
        <w:t xml:space="preserve">Dispõe sobre o regime jurídico dos servidores públicos civis da União, das autarquias e </w:t>
      </w:r>
      <w:r>
        <w:rPr>
          <w:rFonts w:ascii="Arial" w:hAnsi="Arial" w:cs="Arial"/>
          <w:sz w:val="22"/>
          <w:szCs w:val="22"/>
        </w:rPr>
        <w:t xml:space="preserve">das fundações públicas federais: </w:t>
      </w:r>
      <w:r w:rsidRPr="000856A8">
        <w:rPr>
          <w:rFonts w:ascii="Arial" w:hAnsi="Arial" w:cs="Arial"/>
          <w:sz w:val="22"/>
          <w:szCs w:val="22"/>
        </w:rPr>
        <w:t xml:space="preserve">Art. 117.  </w:t>
      </w:r>
      <w:r w:rsidRPr="000856A8">
        <w:rPr>
          <w:rFonts w:ascii="Arial" w:hAnsi="Arial" w:cs="Arial"/>
          <w:b/>
          <w:sz w:val="22"/>
          <w:szCs w:val="22"/>
        </w:rPr>
        <w:t>Ao servidor é proibido:</w:t>
      </w:r>
    </w:p>
    <w:p w:rsidR="000856A8" w:rsidRPr="00AB6214" w:rsidRDefault="000856A8" w:rsidP="000856A8">
      <w:pPr>
        <w:jc w:val="both"/>
        <w:rPr>
          <w:rFonts w:ascii="Arial" w:hAnsi="Arial" w:cs="Arial"/>
          <w:sz w:val="22"/>
          <w:szCs w:val="22"/>
        </w:rPr>
      </w:pPr>
      <w:r w:rsidRPr="000856A8">
        <w:rPr>
          <w:rFonts w:ascii="Arial" w:hAnsi="Arial" w:cs="Arial"/>
          <w:sz w:val="22"/>
          <w:szCs w:val="22"/>
        </w:rPr>
        <w:t>XI - atuar, como procurador ou intermediário, junto a repartições públicas, salvo quando se tratar de benefícios previdenciários ou assistenciais de parentes até o segundo gr</w:t>
      </w:r>
      <w:r>
        <w:rPr>
          <w:rFonts w:ascii="Arial" w:hAnsi="Arial" w:cs="Arial"/>
          <w:sz w:val="22"/>
          <w:szCs w:val="22"/>
        </w:rPr>
        <w:t xml:space="preserve">au, e de cônjuge ou </w:t>
      </w:r>
      <w:proofErr w:type="gramStart"/>
      <w:r>
        <w:rPr>
          <w:rFonts w:ascii="Arial" w:hAnsi="Arial" w:cs="Arial"/>
          <w:sz w:val="22"/>
          <w:szCs w:val="22"/>
        </w:rPr>
        <w:t>companheiro.</w:t>
      </w:r>
      <w:bookmarkStart w:id="1" w:name="_GoBack"/>
      <w:bookmarkEnd w:id="1"/>
      <w:proofErr w:type="gramEnd"/>
    </w:p>
    <w:sectPr w:rsidR="000856A8" w:rsidRPr="00AB6214" w:rsidSect="000261DD">
      <w:headerReference w:type="default" r:id="rId9"/>
      <w:pgSz w:w="11906" w:h="16838" w:code="9"/>
      <w:pgMar w:top="674" w:right="566" w:bottom="568" w:left="709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0EAC" w:rsidRDefault="00CE0EAC">
      <w:r>
        <w:separator/>
      </w:r>
    </w:p>
  </w:endnote>
  <w:endnote w:type="continuationSeparator" w:id="0">
    <w:p w:rsidR="00CE0EAC" w:rsidRDefault="00CE0E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0EAC" w:rsidRDefault="00CE0EAC">
      <w:r>
        <w:separator/>
      </w:r>
    </w:p>
  </w:footnote>
  <w:footnote w:type="continuationSeparator" w:id="0">
    <w:p w:rsidR="00CE0EAC" w:rsidRDefault="00CE0E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5A4F" w:rsidRDefault="00F75A4F" w:rsidP="00D331BE">
    <w:pPr>
      <w:pStyle w:val="Cabealho"/>
      <w:jc w:val="center"/>
      <w:rPr>
        <w:rFonts w:ascii="Arial" w:hAnsi="Arial"/>
        <w:sz w:val="16"/>
        <w:szCs w:val="16"/>
        <w:lang w:val="en-US"/>
      </w:rPr>
    </w:pPr>
    <w:r w:rsidRPr="009D6EE9">
      <w:rPr>
        <w:rFonts w:ascii="Arial" w:hAnsi="Arial"/>
        <w:sz w:val="16"/>
        <w:szCs w:val="16"/>
        <w:lang w:val="en-US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149C2"/>
    <w:multiLevelType w:val="hybridMultilevel"/>
    <w:tmpl w:val="6722F2CA"/>
    <w:lvl w:ilvl="0" w:tplc="EE360D2C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295218"/>
    <w:multiLevelType w:val="hybridMultilevel"/>
    <w:tmpl w:val="694CFD34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BA31C83"/>
    <w:multiLevelType w:val="hybridMultilevel"/>
    <w:tmpl w:val="0876015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5471EA"/>
    <w:multiLevelType w:val="hybridMultilevel"/>
    <w:tmpl w:val="F3D865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BC6338"/>
    <w:multiLevelType w:val="hybridMultilevel"/>
    <w:tmpl w:val="15D0326C"/>
    <w:lvl w:ilvl="0" w:tplc="9EA83C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136EC3"/>
    <w:multiLevelType w:val="hybridMultilevel"/>
    <w:tmpl w:val="177AFBE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711688"/>
    <w:multiLevelType w:val="hybridMultilevel"/>
    <w:tmpl w:val="3AD45E8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707A65"/>
    <w:multiLevelType w:val="hybridMultilevel"/>
    <w:tmpl w:val="8F76110C"/>
    <w:lvl w:ilvl="0" w:tplc="0416000D">
      <w:start w:val="1"/>
      <w:numFmt w:val="bullet"/>
      <w:lvlText w:val=""/>
      <w:lvlJc w:val="left"/>
      <w:pPr>
        <w:tabs>
          <w:tab w:val="num" w:pos="1425"/>
        </w:tabs>
        <w:ind w:left="142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8">
    <w:nsid w:val="12AB4C2C"/>
    <w:multiLevelType w:val="hybridMultilevel"/>
    <w:tmpl w:val="BBAE7B1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455475"/>
    <w:multiLevelType w:val="hybridMultilevel"/>
    <w:tmpl w:val="8B42EBDC"/>
    <w:lvl w:ilvl="0" w:tplc="0416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0">
    <w:nsid w:val="1BF77C82"/>
    <w:multiLevelType w:val="hybridMultilevel"/>
    <w:tmpl w:val="C668113A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B9572D"/>
    <w:multiLevelType w:val="hybridMultilevel"/>
    <w:tmpl w:val="A26488B6"/>
    <w:lvl w:ilvl="0" w:tplc="4CB088A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6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F0B2807"/>
    <w:multiLevelType w:val="hybridMultilevel"/>
    <w:tmpl w:val="7FCE9DAA"/>
    <w:lvl w:ilvl="0" w:tplc="0416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3">
    <w:nsid w:val="20133A6E"/>
    <w:multiLevelType w:val="hybridMultilevel"/>
    <w:tmpl w:val="54D616BA"/>
    <w:lvl w:ilvl="0" w:tplc="19065FB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0D">
      <w:start w:val="1"/>
      <w:numFmt w:val="bullet"/>
      <w:lvlText w:val=""/>
      <w:lvlJc w:val="left"/>
      <w:pPr>
        <w:ind w:left="1353" w:hanging="360"/>
      </w:pPr>
      <w:rPr>
        <w:rFonts w:ascii="Wingdings" w:hAnsi="Wingdings"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2C7752B"/>
    <w:multiLevelType w:val="hybridMultilevel"/>
    <w:tmpl w:val="88F827C2"/>
    <w:lvl w:ilvl="0" w:tplc="0416000F">
      <w:start w:val="1"/>
      <w:numFmt w:val="decimal"/>
      <w:lvlText w:val="%1."/>
      <w:lvlJc w:val="left"/>
      <w:pPr>
        <w:ind w:left="783" w:hanging="360"/>
      </w:pPr>
    </w:lvl>
    <w:lvl w:ilvl="1" w:tplc="04160019" w:tentative="1">
      <w:start w:val="1"/>
      <w:numFmt w:val="lowerLetter"/>
      <w:lvlText w:val="%2."/>
      <w:lvlJc w:val="left"/>
      <w:pPr>
        <w:ind w:left="1503" w:hanging="360"/>
      </w:pPr>
    </w:lvl>
    <w:lvl w:ilvl="2" w:tplc="0416001B" w:tentative="1">
      <w:start w:val="1"/>
      <w:numFmt w:val="lowerRoman"/>
      <w:lvlText w:val="%3."/>
      <w:lvlJc w:val="right"/>
      <w:pPr>
        <w:ind w:left="2223" w:hanging="180"/>
      </w:pPr>
    </w:lvl>
    <w:lvl w:ilvl="3" w:tplc="0416000F" w:tentative="1">
      <w:start w:val="1"/>
      <w:numFmt w:val="decimal"/>
      <w:lvlText w:val="%4."/>
      <w:lvlJc w:val="left"/>
      <w:pPr>
        <w:ind w:left="2943" w:hanging="360"/>
      </w:pPr>
    </w:lvl>
    <w:lvl w:ilvl="4" w:tplc="04160019" w:tentative="1">
      <w:start w:val="1"/>
      <w:numFmt w:val="lowerLetter"/>
      <w:lvlText w:val="%5."/>
      <w:lvlJc w:val="left"/>
      <w:pPr>
        <w:ind w:left="3663" w:hanging="360"/>
      </w:pPr>
    </w:lvl>
    <w:lvl w:ilvl="5" w:tplc="0416001B" w:tentative="1">
      <w:start w:val="1"/>
      <w:numFmt w:val="lowerRoman"/>
      <w:lvlText w:val="%6."/>
      <w:lvlJc w:val="right"/>
      <w:pPr>
        <w:ind w:left="4383" w:hanging="180"/>
      </w:pPr>
    </w:lvl>
    <w:lvl w:ilvl="6" w:tplc="0416000F" w:tentative="1">
      <w:start w:val="1"/>
      <w:numFmt w:val="decimal"/>
      <w:lvlText w:val="%7."/>
      <w:lvlJc w:val="left"/>
      <w:pPr>
        <w:ind w:left="5103" w:hanging="360"/>
      </w:pPr>
    </w:lvl>
    <w:lvl w:ilvl="7" w:tplc="04160019" w:tentative="1">
      <w:start w:val="1"/>
      <w:numFmt w:val="lowerLetter"/>
      <w:lvlText w:val="%8."/>
      <w:lvlJc w:val="left"/>
      <w:pPr>
        <w:ind w:left="5823" w:hanging="360"/>
      </w:pPr>
    </w:lvl>
    <w:lvl w:ilvl="8" w:tplc="0416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15">
    <w:nsid w:val="23D6072E"/>
    <w:multiLevelType w:val="hybridMultilevel"/>
    <w:tmpl w:val="1E5E752A"/>
    <w:lvl w:ilvl="0" w:tplc="0416000D">
      <w:start w:val="1"/>
      <w:numFmt w:val="bullet"/>
      <w:lvlText w:val=""/>
      <w:lvlJc w:val="left"/>
      <w:pPr>
        <w:ind w:left="286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1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9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628" w:hanging="360"/>
      </w:pPr>
      <w:rPr>
        <w:rFonts w:ascii="Wingdings" w:hAnsi="Wingdings" w:hint="default"/>
      </w:rPr>
    </w:lvl>
  </w:abstractNum>
  <w:abstractNum w:abstractNumId="16">
    <w:nsid w:val="278C643A"/>
    <w:multiLevelType w:val="hybridMultilevel"/>
    <w:tmpl w:val="AADC327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87B22F0"/>
    <w:multiLevelType w:val="hybridMultilevel"/>
    <w:tmpl w:val="1132EEF4"/>
    <w:lvl w:ilvl="0" w:tplc="0416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8">
    <w:nsid w:val="2A9124E3"/>
    <w:multiLevelType w:val="hybridMultilevel"/>
    <w:tmpl w:val="B1385F8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E7501E7"/>
    <w:multiLevelType w:val="hybridMultilevel"/>
    <w:tmpl w:val="66AC43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00A26C1"/>
    <w:multiLevelType w:val="hybridMultilevel"/>
    <w:tmpl w:val="E5B0292E"/>
    <w:lvl w:ilvl="0" w:tplc="CDF4BC0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1357E1F"/>
    <w:multiLevelType w:val="hybridMultilevel"/>
    <w:tmpl w:val="19B48DBC"/>
    <w:lvl w:ilvl="0" w:tplc="0416000D">
      <w:start w:val="1"/>
      <w:numFmt w:val="bullet"/>
      <w:lvlText w:val=""/>
      <w:lvlJc w:val="left"/>
      <w:pPr>
        <w:tabs>
          <w:tab w:val="num" w:pos="1425"/>
        </w:tabs>
        <w:ind w:left="142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22">
    <w:nsid w:val="32175B8C"/>
    <w:multiLevelType w:val="hybridMultilevel"/>
    <w:tmpl w:val="0E088F6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58D1ADA"/>
    <w:multiLevelType w:val="hybridMultilevel"/>
    <w:tmpl w:val="E4262954"/>
    <w:lvl w:ilvl="0" w:tplc="04160017">
      <w:start w:val="1"/>
      <w:numFmt w:val="lowerLetter"/>
      <w:lvlText w:val="%1)"/>
      <w:lvlJc w:val="left"/>
      <w:pPr>
        <w:ind w:left="39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7C112FA"/>
    <w:multiLevelType w:val="hybridMultilevel"/>
    <w:tmpl w:val="35161EC2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5">
    <w:nsid w:val="3B753FAB"/>
    <w:multiLevelType w:val="hybridMultilevel"/>
    <w:tmpl w:val="9FF4BB0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F317311"/>
    <w:multiLevelType w:val="hybridMultilevel"/>
    <w:tmpl w:val="666A6CD4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>
    <w:nsid w:val="3FD47054"/>
    <w:multiLevelType w:val="hybridMultilevel"/>
    <w:tmpl w:val="37725ABC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65843C5"/>
    <w:multiLevelType w:val="hybridMultilevel"/>
    <w:tmpl w:val="4C025CAE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AE66BED"/>
    <w:multiLevelType w:val="hybridMultilevel"/>
    <w:tmpl w:val="177AFBE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E023603"/>
    <w:multiLevelType w:val="multilevel"/>
    <w:tmpl w:val="695C55D4"/>
    <w:lvl w:ilvl="0">
      <w:start w:val="1"/>
      <w:numFmt w:val="decimal"/>
      <w:pStyle w:val="EDITALCaptulo"/>
      <w:lvlText w:val="%1"/>
      <w:lvlJc w:val="left"/>
      <w:pPr>
        <w:ind w:left="369" w:hanging="369"/>
      </w:pPr>
      <w:rPr>
        <w:rFonts w:ascii="Arial Narrow" w:hAnsi="Arial Narrow" w:hint="default"/>
        <w:b/>
        <w:i w:val="0"/>
        <w:sz w:val="18"/>
      </w:rPr>
    </w:lvl>
    <w:lvl w:ilvl="1">
      <w:start w:val="1"/>
      <w:numFmt w:val="decimal"/>
      <w:pStyle w:val="EDITALSeo"/>
      <w:lvlText w:val="%1.%2"/>
      <w:lvlJc w:val="left"/>
      <w:pPr>
        <w:ind w:left="539" w:hanging="539"/>
      </w:pPr>
      <w:rPr>
        <w:rFonts w:ascii="Arial Narrow" w:hAnsi="Arial Narrow" w:hint="default"/>
        <w:b/>
        <w:i w:val="0"/>
        <w:sz w:val="18"/>
      </w:rPr>
    </w:lvl>
    <w:lvl w:ilvl="2">
      <w:start w:val="1"/>
      <w:numFmt w:val="decimal"/>
      <w:pStyle w:val="EDITALSubseo"/>
      <w:lvlText w:val="%1.%2.%3"/>
      <w:lvlJc w:val="left"/>
      <w:pPr>
        <w:ind w:left="709" w:hanging="709"/>
      </w:pPr>
      <w:rPr>
        <w:rFonts w:ascii="Arial Narrow" w:hAnsi="Arial Narrow" w:hint="default"/>
        <w:b/>
        <w:i w:val="0"/>
        <w:sz w:val="18"/>
      </w:rPr>
    </w:lvl>
    <w:lvl w:ilvl="3">
      <w:start w:val="1"/>
      <w:numFmt w:val="lowerLetter"/>
      <w:lvlRestart w:val="2"/>
      <w:pStyle w:val="EDITALAlnea"/>
      <w:lvlText w:val="%4)"/>
      <w:lvlJc w:val="left"/>
      <w:pPr>
        <w:ind w:left="1078" w:hanging="369"/>
      </w:pPr>
      <w:rPr>
        <w:rFonts w:ascii="Arial Narrow" w:hAnsi="Arial Narrow" w:hint="default"/>
        <w:b/>
        <w:i w:val="0"/>
        <w:sz w:val="18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>
    <w:nsid w:val="5EE66361"/>
    <w:multiLevelType w:val="hybridMultilevel"/>
    <w:tmpl w:val="B202AE48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2F63243"/>
    <w:multiLevelType w:val="hybridMultilevel"/>
    <w:tmpl w:val="CCDEF7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7590E9B"/>
    <w:multiLevelType w:val="hybridMultilevel"/>
    <w:tmpl w:val="E5B0292E"/>
    <w:lvl w:ilvl="0" w:tplc="CDF4BC0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9CE637C"/>
    <w:multiLevelType w:val="hybridMultilevel"/>
    <w:tmpl w:val="E56AD20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24C286B"/>
    <w:multiLevelType w:val="hybridMultilevel"/>
    <w:tmpl w:val="FE56D306"/>
    <w:lvl w:ilvl="0" w:tplc="191223AE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41D4533"/>
    <w:multiLevelType w:val="hybridMultilevel"/>
    <w:tmpl w:val="D4FC70B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6113FD4"/>
    <w:multiLevelType w:val="hybridMultilevel"/>
    <w:tmpl w:val="F6E8C730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CDF5297"/>
    <w:multiLevelType w:val="hybridMultilevel"/>
    <w:tmpl w:val="684C96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35"/>
  </w:num>
  <w:num w:numId="3">
    <w:abstractNumId w:val="11"/>
  </w:num>
  <w:num w:numId="4">
    <w:abstractNumId w:val="37"/>
  </w:num>
  <w:num w:numId="5">
    <w:abstractNumId w:val="31"/>
  </w:num>
  <w:num w:numId="6">
    <w:abstractNumId w:val="3"/>
  </w:num>
  <w:num w:numId="7">
    <w:abstractNumId w:val="4"/>
  </w:num>
  <w:num w:numId="8">
    <w:abstractNumId w:val="24"/>
  </w:num>
  <w:num w:numId="9">
    <w:abstractNumId w:val="28"/>
  </w:num>
  <w:num w:numId="10">
    <w:abstractNumId w:val="2"/>
  </w:num>
  <w:num w:numId="11">
    <w:abstractNumId w:val="38"/>
  </w:num>
  <w:num w:numId="12">
    <w:abstractNumId w:val="15"/>
  </w:num>
  <w:num w:numId="13">
    <w:abstractNumId w:val="21"/>
  </w:num>
  <w:num w:numId="14">
    <w:abstractNumId w:val="7"/>
  </w:num>
  <w:num w:numId="15">
    <w:abstractNumId w:val="6"/>
  </w:num>
  <w:num w:numId="16">
    <w:abstractNumId w:val="5"/>
  </w:num>
  <w:num w:numId="17">
    <w:abstractNumId w:val="29"/>
  </w:num>
  <w:num w:numId="18">
    <w:abstractNumId w:val="0"/>
  </w:num>
  <w:num w:numId="19">
    <w:abstractNumId w:val="13"/>
  </w:num>
  <w:num w:numId="20">
    <w:abstractNumId w:val="30"/>
  </w:num>
  <w:num w:numId="21">
    <w:abstractNumId w:val="36"/>
  </w:num>
  <w:num w:numId="22">
    <w:abstractNumId w:val="12"/>
  </w:num>
  <w:num w:numId="23">
    <w:abstractNumId w:val="27"/>
  </w:num>
  <w:num w:numId="24">
    <w:abstractNumId w:val="22"/>
  </w:num>
  <w:num w:numId="25">
    <w:abstractNumId w:val="10"/>
  </w:num>
  <w:num w:numId="26">
    <w:abstractNumId w:val="33"/>
  </w:num>
  <w:num w:numId="27">
    <w:abstractNumId w:val="20"/>
  </w:num>
  <w:num w:numId="28">
    <w:abstractNumId w:val="25"/>
  </w:num>
  <w:num w:numId="29">
    <w:abstractNumId w:val="18"/>
  </w:num>
  <w:num w:numId="30">
    <w:abstractNumId w:val="34"/>
  </w:num>
  <w:num w:numId="31">
    <w:abstractNumId w:val="8"/>
  </w:num>
  <w:num w:numId="32">
    <w:abstractNumId w:val="14"/>
  </w:num>
  <w:num w:numId="33">
    <w:abstractNumId w:val="17"/>
  </w:num>
  <w:num w:numId="34">
    <w:abstractNumId w:val="9"/>
  </w:num>
  <w:num w:numId="35">
    <w:abstractNumId w:val="19"/>
  </w:num>
  <w:num w:numId="36">
    <w:abstractNumId w:val="16"/>
  </w:num>
  <w:num w:numId="37">
    <w:abstractNumId w:val="1"/>
  </w:num>
  <w:num w:numId="38">
    <w:abstractNumId w:val="32"/>
  </w:num>
  <w:num w:numId="39">
    <w:abstractNumId w:val="26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4F8F"/>
    <w:rsid w:val="000009B1"/>
    <w:rsid w:val="00001046"/>
    <w:rsid w:val="000011BD"/>
    <w:rsid w:val="000019EF"/>
    <w:rsid w:val="00002979"/>
    <w:rsid w:val="00002DF7"/>
    <w:rsid w:val="00004583"/>
    <w:rsid w:val="000048B8"/>
    <w:rsid w:val="00004E31"/>
    <w:rsid w:val="00004EC2"/>
    <w:rsid w:val="000052E3"/>
    <w:rsid w:val="00005C84"/>
    <w:rsid w:val="000064BF"/>
    <w:rsid w:val="00006FA9"/>
    <w:rsid w:val="000070C4"/>
    <w:rsid w:val="000078D8"/>
    <w:rsid w:val="00010C29"/>
    <w:rsid w:val="00010F08"/>
    <w:rsid w:val="00012147"/>
    <w:rsid w:val="00012351"/>
    <w:rsid w:val="000131F2"/>
    <w:rsid w:val="00013B2B"/>
    <w:rsid w:val="0001449D"/>
    <w:rsid w:val="00014941"/>
    <w:rsid w:val="0001615E"/>
    <w:rsid w:val="00017BE1"/>
    <w:rsid w:val="00017C9F"/>
    <w:rsid w:val="00020142"/>
    <w:rsid w:val="00020210"/>
    <w:rsid w:val="00020B89"/>
    <w:rsid w:val="000219CD"/>
    <w:rsid w:val="00022836"/>
    <w:rsid w:val="00022952"/>
    <w:rsid w:val="00022A47"/>
    <w:rsid w:val="000243A2"/>
    <w:rsid w:val="000245EB"/>
    <w:rsid w:val="000261DD"/>
    <w:rsid w:val="00026709"/>
    <w:rsid w:val="0003006E"/>
    <w:rsid w:val="000302BC"/>
    <w:rsid w:val="0003050F"/>
    <w:rsid w:val="00030524"/>
    <w:rsid w:val="000305F1"/>
    <w:rsid w:val="00030799"/>
    <w:rsid w:val="0003117E"/>
    <w:rsid w:val="0003148D"/>
    <w:rsid w:val="00031831"/>
    <w:rsid w:val="000326F7"/>
    <w:rsid w:val="0003345F"/>
    <w:rsid w:val="00035FED"/>
    <w:rsid w:val="000368B5"/>
    <w:rsid w:val="00036D29"/>
    <w:rsid w:val="00036F98"/>
    <w:rsid w:val="000372EF"/>
    <w:rsid w:val="00037B1C"/>
    <w:rsid w:val="00037F07"/>
    <w:rsid w:val="00040A1C"/>
    <w:rsid w:val="00040AA4"/>
    <w:rsid w:val="00041012"/>
    <w:rsid w:val="00042AF7"/>
    <w:rsid w:val="00045648"/>
    <w:rsid w:val="00045B6C"/>
    <w:rsid w:val="00046136"/>
    <w:rsid w:val="0004738A"/>
    <w:rsid w:val="000473EA"/>
    <w:rsid w:val="00047551"/>
    <w:rsid w:val="0004768A"/>
    <w:rsid w:val="000504BB"/>
    <w:rsid w:val="00051849"/>
    <w:rsid w:val="000520CA"/>
    <w:rsid w:val="000532DA"/>
    <w:rsid w:val="00053C03"/>
    <w:rsid w:val="00055DA6"/>
    <w:rsid w:val="00055FDB"/>
    <w:rsid w:val="00056C46"/>
    <w:rsid w:val="000577FC"/>
    <w:rsid w:val="0006011C"/>
    <w:rsid w:val="00061736"/>
    <w:rsid w:val="000619B1"/>
    <w:rsid w:val="00062FE4"/>
    <w:rsid w:val="0006488A"/>
    <w:rsid w:val="0006495B"/>
    <w:rsid w:val="0006544B"/>
    <w:rsid w:val="00065AA7"/>
    <w:rsid w:val="00065E67"/>
    <w:rsid w:val="00070AC1"/>
    <w:rsid w:val="000715F5"/>
    <w:rsid w:val="00071643"/>
    <w:rsid w:val="000719DD"/>
    <w:rsid w:val="00072C4E"/>
    <w:rsid w:val="00072C98"/>
    <w:rsid w:val="00072FF9"/>
    <w:rsid w:val="0007320A"/>
    <w:rsid w:val="0007343F"/>
    <w:rsid w:val="0007417B"/>
    <w:rsid w:val="00076579"/>
    <w:rsid w:val="000808F3"/>
    <w:rsid w:val="00081600"/>
    <w:rsid w:val="00081649"/>
    <w:rsid w:val="000817AA"/>
    <w:rsid w:val="00082054"/>
    <w:rsid w:val="0008399A"/>
    <w:rsid w:val="00083C74"/>
    <w:rsid w:val="000840C6"/>
    <w:rsid w:val="000848AB"/>
    <w:rsid w:val="00085445"/>
    <w:rsid w:val="000856A8"/>
    <w:rsid w:val="000873A4"/>
    <w:rsid w:val="0009020F"/>
    <w:rsid w:val="000903BF"/>
    <w:rsid w:val="00092C2E"/>
    <w:rsid w:val="00093B32"/>
    <w:rsid w:val="00093BE1"/>
    <w:rsid w:val="00094E85"/>
    <w:rsid w:val="00095AD7"/>
    <w:rsid w:val="0009678A"/>
    <w:rsid w:val="00096807"/>
    <w:rsid w:val="00096821"/>
    <w:rsid w:val="000A004D"/>
    <w:rsid w:val="000A0F59"/>
    <w:rsid w:val="000A225E"/>
    <w:rsid w:val="000A254F"/>
    <w:rsid w:val="000A255A"/>
    <w:rsid w:val="000A28A4"/>
    <w:rsid w:val="000A3117"/>
    <w:rsid w:val="000A390E"/>
    <w:rsid w:val="000A3A4E"/>
    <w:rsid w:val="000A3B39"/>
    <w:rsid w:val="000A43DE"/>
    <w:rsid w:val="000A546E"/>
    <w:rsid w:val="000A5D51"/>
    <w:rsid w:val="000A6A82"/>
    <w:rsid w:val="000A7FEA"/>
    <w:rsid w:val="000B044A"/>
    <w:rsid w:val="000B16A9"/>
    <w:rsid w:val="000B1810"/>
    <w:rsid w:val="000B2569"/>
    <w:rsid w:val="000B38F7"/>
    <w:rsid w:val="000B3BAC"/>
    <w:rsid w:val="000B4D5D"/>
    <w:rsid w:val="000B57E1"/>
    <w:rsid w:val="000B5D20"/>
    <w:rsid w:val="000B5EC8"/>
    <w:rsid w:val="000B5ED8"/>
    <w:rsid w:val="000B6294"/>
    <w:rsid w:val="000C06AF"/>
    <w:rsid w:val="000C0895"/>
    <w:rsid w:val="000C197A"/>
    <w:rsid w:val="000C205D"/>
    <w:rsid w:val="000C2AC6"/>
    <w:rsid w:val="000C2B31"/>
    <w:rsid w:val="000C2CA7"/>
    <w:rsid w:val="000C2CA9"/>
    <w:rsid w:val="000C320D"/>
    <w:rsid w:val="000C4E19"/>
    <w:rsid w:val="000C5BFB"/>
    <w:rsid w:val="000C7A75"/>
    <w:rsid w:val="000C7B67"/>
    <w:rsid w:val="000C7D50"/>
    <w:rsid w:val="000D0B64"/>
    <w:rsid w:val="000D1944"/>
    <w:rsid w:val="000D2593"/>
    <w:rsid w:val="000D2C0B"/>
    <w:rsid w:val="000D34A4"/>
    <w:rsid w:val="000D3A5F"/>
    <w:rsid w:val="000D46D5"/>
    <w:rsid w:val="000D4D57"/>
    <w:rsid w:val="000D4E7B"/>
    <w:rsid w:val="000D51B2"/>
    <w:rsid w:val="000D6E68"/>
    <w:rsid w:val="000E0C1D"/>
    <w:rsid w:val="000E155B"/>
    <w:rsid w:val="000E18C2"/>
    <w:rsid w:val="000E1E51"/>
    <w:rsid w:val="000E419E"/>
    <w:rsid w:val="000E508E"/>
    <w:rsid w:val="000E5BAF"/>
    <w:rsid w:val="000F049E"/>
    <w:rsid w:val="000F0DB2"/>
    <w:rsid w:val="000F282C"/>
    <w:rsid w:val="000F2932"/>
    <w:rsid w:val="000F2BC7"/>
    <w:rsid w:val="000F2ED9"/>
    <w:rsid w:val="000F3AA2"/>
    <w:rsid w:val="000F3AF0"/>
    <w:rsid w:val="000F3B8B"/>
    <w:rsid w:val="000F5860"/>
    <w:rsid w:val="000F5E42"/>
    <w:rsid w:val="000F63BD"/>
    <w:rsid w:val="0010064D"/>
    <w:rsid w:val="0010072A"/>
    <w:rsid w:val="00101502"/>
    <w:rsid w:val="001023EC"/>
    <w:rsid w:val="001044E2"/>
    <w:rsid w:val="00104E76"/>
    <w:rsid w:val="00104E9B"/>
    <w:rsid w:val="00105C41"/>
    <w:rsid w:val="00106968"/>
    <w:rsid w:val="00110A56"/>
    <w:rsid w:val="001114AF"/>
    <w:rsid w:val="00111CAA"/>
    <w:rsid w:val="00111FB3"/>
    <w:rsid w:val="001126F3"/>
    <w:rsid w:val="001128E5"/>
    <w:rsid w:val="00112CE9"/>
    <w:rsid w:val="0011448C"/>
    <w:rsid w:val="00114E86"/>
    <w:rsid w:val="00115A4C"/>
    <w:rsid w:val="00115F46"/>
    <w:rsid w:val="00117861"/>
    <w:rsid w:val="001204B6"/>
    <w:rsid w:val="001217EA"/>
    <w:rsid w:val="00124235"/>
    <w:rsid w:val="00124779"/>
    <w:rsid w:val="00127863"/>
    <w:rsid w:val="00127A0A"/>
    <w:rsid w:val="00130240"/>
    <w:rsid w:val="001319E2"/>
    <w:rsid w:val="00132892"/>
    <w:rsid w:val="001334D5"/>
    <w:rsid w:val="00134160"/>
    <w:rsid w:val="00134C68"/>
    <w:rsid w:val="00135BCE"/>
    <w:rsid w:val="00137B32"/>
    <w:rsid w:val="001415B5"/>
    <w:rsid w:val="001421EB"/>
    <w:rsid w:val="00142F90"/>
    <w:rsid w:val="0014329F"/>
    <w:rsid w:val="00143648"/>
    <w:rsid w:val="00144BEA"/>
    <w:rsid w:val="00145C85"/>
    <w:rsid w:val="00146738"/>
    <w:rsid w:val="001469AE"/>
    <w:rsid w:val="00146C6D"/>
    <w:rsid w:val="0015068B"/>
    <w:rsid w:val="00150B19"/>
    <w:rsid w:val="0015121A"/>
    <w:rsid w:val="00151240"/>
    <w:rsid w:val="00151952"/>
    <w:rsid w:val="00151FBD"/>
    <w:rsid w:val="00152961"/>
    <w:rsid w:val="00152AA3"/>
    <w:rsid w:val="0015343D"/>
    <w:rsid w:val="00153970"/>
    <w:rsid w:val="00153A63"/>
    <w:rsid w:val="00153C35"/>
    <w:rsid w:val="00153E06"/>
    <w:rsid w:val="00153E2F"/>
    <w:rsid w:val="0015479D"/>
    <w:rsid w:val="00156B0C"/>
    <w:rsid w:val="00157115"/>
    <w:rsid w:val="00161A5A"/>
    <w:rsid w:val="00162292"/>
    <w:rsid w:val="0016237A"/>
    <w:rsid w:val="00162814"/>
    <w:rsid w:val="00162F15"/>
    <w:rsid w:val="00162FC3"/>
    <w:rsid w:val="00164182"/>
    <w:rsid w:val="0016568B"/>
    <w:rsid w:val="001665FF"/>
    <w:rsid w:val="0017048D"/>
    <w:rsid w:val="001708EF"/>
    <w:rsid w:val="001709A1"/>
    <w:rsid w:val="00170C47"/>
    <w:rsid w:val="00170F0D"/>
    <w:rsid w:val="00171C9C"/>
    <w:rsid w:val="00171D61"/>
    <w:rsid w:val="00172239"/>
    <w:rsid w:val="0017327D"/>
    <w:rsid w:val="00173619"/>
    <w:rsid w:val="001747E0"/>
    <w:rsid w:val="00174D3A"/>
    <w:rsid w:val="00175515"/>
    <w:rsid w:val="00175D16"/>
    <w:rsid w:val="00176639"/>
    <w:rsid w:val="00180030"/>
    <w:rsid w:val="001801A8"/>
    <w:rsid w:val="0018027F"/>
    <w:rsid w:val="00181ABA"/>
    <w:rsid w:val="00181C39"/>
    <w:rsid w:val="001823E6"/>
    <w:rsid w:val="00182586"/>
    <w:rsid w:val="001827C9"/>
    <w:rsid w:val="001833A7"/>
    <w:rsid w:val="0018345D"/>
    <w:rsid w:val="00183EC1"/>
    <w:rsid w:val="00186EBB"/>
    <w:rsid w:val="001908EE"/>
    <w:rsid w:val="00190F89"/>
    <w:rsid w:val="001918CA"/>
    <w:rsid w:val="00194D56"/>
    <w:rsid w:val="00195BD1"/>
    <w:rsid w:val="00196497"/>
    <w:rsid w:val="00196621"/>
    <w:rsid w:val="00196E78"/>
    <w:rsid w:val="001A124B"/>
    <w:rsid w:val="001A1F89"/>
    <w:rsid w:val="001A2A07"/>
    <w:rsid w:val="001A359E"/>
    <w:rsid w:val="001A3632"/>
    <w:rsid w:val="001A3B44"/>
    <w:rsid w:val="001A4212"/>
    <w:rsid w:val="001A4BC9"/>
    <w:rsid w:val="001A4FA3"/>
    <w:rsid w:val="001A528F"/>
    <w:rsid w:val="001A7063"/>
    <w:rsid w:val="001A78B6"/>
    <w:rsid w:val="001B0488"/>
    <w:rsid w:val="001B0F1E"/>
    <w:rsid w:val="001B1599"/>
    <w:rsid w:val="001B1F92"/>
    <w:rsid w:val="001B21E7"/>
    <w:rsid w:val="001B2CEA"/>
    <w:rsid w:val="001B36A1"/>
    <w:rsid w:val="001B3B30"/>
    <w:rsid w:val="001B4EF3"/>
    <w:rsid w:val="001B7405"/>
    <w:rsid w:val="001B7476"/>
    <w:rsid w:val="001B7CE0"/>
    <w:rsid w:val="001C1607"/>
    <w:rsid w:val="001C17E0"/>
    <w:rsid w:val="001C2921"/>
    <w:rsid w:val="001C33DD"/>
    <w:rsid w:val="001C426A"/>
    <w:rsid w:val="001C524A"/>
    <w:rsid w:val="001C70F0"/>
    <w:rsid w:val="001C77EC"/>
    <w:rsid w:val="001D071E"/>
    <w:rsid w:val="001D1202"/>
    <w:rsid w:val="001D1F9B"/>
    <w:rsid w:val="001D23DE"/>
    <w:rsid w:val="001D2A58"/>
    <w:rsid w:val="001D2F42"/>
    <w:rsid w:val="001D448F"/>
    <w:rsid w:val="001D49E2"/>
    <w:rsid w:val="001D4AAF"/>
    <w:rsid w:val="001D51B6"/>
    <w:rsid w:val="001D5B22"/>
    <w:rsid w:val="001D6F4E"/>
    <w:rsid w:val="001D7241"/>
    <w:rsid w:val="001D72D3"/>
    <w:rsid w:val="001D7A78"/>
    <w:rsid w:val="001E06B8"/>
    <w:rsid w:val="001E0940"/>
    <w:rsid w:val="001E0D64"/>
    <w:rsid w:val="001E0ECA"/>
    <w:rsid w:val="001E12D4"/>
    <w:rsid w:val="001E1A72"/>
    <w:rsid w:val="001E1ABD"/>
    <w:rsid w:val="001E3548"/>
    <w:rsid w:val="001E3757"/>
    <w:rsid w:val="001E46E2"/>
    <w:rsid w:val="001E57FC"/>
    <w:rsid w:val="001E6899"/>
    <w:rsid w:val="001E7749"/>
    <w:rsid w:val="001F1ABE"/>
    <w:rsid w:val="001F274A"/>
    <w:rsid w:val="001F43B5"/>
    <w:rsid w:val="001F506B"/>
    <w:rsid w:val="001F5D51"/>
    <w:rsid w:val="001F6172"/>
    <w:rsid w:val="001F61FB"/>
    <w:rsid w:val="001F65A2"/>
    <w:rsid w:val="001F6757"/>
    <w:rsid w:val="001F6FAF"/>
    <w:rsid w:val="001F7BAA"/>
    <w:rsid w:val="00200DC8"/>
    <w:rsid w:val="0020155F"/>
    <w:rsid w:val="0020299E"/>
    <w:rsid w:val="00202A29"/>
    <w:rsid w:val="00203110"/>
    <w:rsid w:val="00203691"/>
    <w:rsid w:val="00204398"/>
    <w:rsid w:val="00204CDA"/>
    <w:rsid w:val="00204E21"/>
    <w:rsid w:val="0020576C"/>
    <w:rsid w:val="00205DB4"/>
    <w:rsid w:val="00206A98"/>
    <w:rsid w:val="00206C22"/>
    <w:rsid w:val="0020747C"/>
    <w:rsid w:val="002074EE"/>
    <w:rsid w:val="00210541"/>
    <w:rsid w:val="0021066A"/>
    <w:rsid w:val="00211639"/>
    <w:rsid w:val="0021269D"/>
    <w:rsid w:val="002127A4"/>
    <w:rsid w:val="00213024"/>
    <w:rsid w:val="0021433F"/>
    <w:rsid w:val="00214BBC"/>
    <w:rsid w:val="00215852"/>
    <w:rsid w:val="00215B67"/>
    <w:rsid w:val="00215C23"/>
    <w:rsid w:val="00215CF7"/>
    <w:rsid w:val="002163ED"/>
    <w:rsid w:val="00216CDA"/>
    <w:rsid w:val="0022207C"/>
    <w:rsid w:val="00225BBE"/>
    <w:rsid w:val="002265E3"/>
    <w:rsid w:val="0022777B"/>
    <w:rsid w:val="00230E56"/>
    <w:rsid w:val="00231763"/>
    <w:rsid w:val="00231892"/>
    <w:rsid w:val="00232427"/>
    <w:rsid w:val="002324E3"/>
    <w:rsid w:val="00234479"/>
    <w:rsid w:val="00234499"/>
    <w:rsid w:val="0023460B"/>
    <w:rsid w:val="00234848"/>
    <w:rsid w:val="00235706"/>
    <w:rsid w:val="002365C2"/>
    <w:rsid w:val="00236688"/>
    <w:rsid w:val="00237A10"/>
    <w:rsid w:val="00240923"/>
    <w:rsid w:val="00240A3F"/>
    <w:rsid w:val="00240F85"/>
    <w:rsid w:val="00243269"/>
    <w:rsid w:val="00244F2B"/>
    <w:rsid w:val="002456FB"/>
    <w:rsid w:val="00246757"/>
    <w:rsid w:val="0024714E"/>
    <w:rsid w:val="00250A0F"/>
    <w:rsid w:val="00250B3C"/>
    <w:rsid w:val="002517E4"/>
    <w:rsid w:val="00253216"/>
    <w:rsid w:val="00253FC2"/>
    <w:rsid w:val="00254292"/>
    <w:rsid w:val="00255A12"/>
    <w:rsid w:val="00256F53"/>
    <w:rsid w:val="002601E3"/>
    <w:rsid w:val="002603A0"/>
    <w:rsid w:val="00260E27"/>
    <w:rsid w:val="002620A0"/>
    <w:rsid w:val="00262513"/>
    <w:rsid w:val="00262E55"/>
    <w:rsid w:val="00263FDE"/>
    <w:rsid w:val="002647D3"/>
    <w:rsid w:val="00264E2A"/>
    <w:rsid w:val="00264F28"/>
    <w:rsid w:val="00265C59"/>
    <w:rsid w:val="002664A8"/>
    <w:rsid w:val="0026727D"/>
    <w:rsid w:val="00267608"/>
    <w:rsid w:val="00267F48"/>
    <w:rsid w:val="0027065C"/>
    <w:rsid w:val="00270AC5"/>
    <w:rsid w:val="00271090"/>
    <w:rsid w:val="00272963"/>
    <w:rsid w:val="00272B82"/>
    <w:rsid w:val="00272E75"/>
    <w:rsid w:val="002737B1"/>
    <w:rsid w:val="00275115"/>
    <w:rsid w:val="00276632"/>
    <w:rsid w:val="00276B72"/>
    <w:rsid w:val="00277329"/>
    <w:rsid w:val="00277619"/>
    <w:rsid w:val="00277FAB"/>
    <w:rsid w:val="00280233"/>
    <w:rsid w:val="002815AB"/>
    <w:rsid w:val="00281703"/>
    <w:rsid w:val="002820C6"/>
    <w:rsid w:val="00282885"/>
    <w:rsid w:val="00282E1F"/>
    <w:rsid w:val="00283359"/>
    <w:rsid w:val="0028346F"/>
    <w:rsid w:val="00283A23"/>
    <w:rsid w:val="00283CC4"/>
    <w:rsid w:val="002858A8"/>
    <w:rsid w:val="00287881"/>
    <w:rsid w:val="0028793E"/>
    <w:rsid w:val="002905EB"/>
    <w:rsid w:val="002918AE"/>
    <w:rsid w:val="00292EDC"/>
    <w:rsid w:val="00293409"/>
    <w:rsid w:val="00295BE2"/>
    <w:rsid w:val="00295C47"/>
    <w:rsid w:val="002966A8"/>
    <w:rsid w:val="0029691A"/>
    <w:rsid w:val="00297495"/>
    <w:rsid w:val="002A0DF0"/>
    <w:rsid w:val="002A0E47"/>
    <w:rsid w:val="002A1243"/>
    <w:rsid w:val="002A1E0D"/>
    <w:rsid w:val="002A27D2"/>
    <w:rsid w:val="002A32EC"/>
    <w:rsid w:val="002A3974"/>
    <w:rsid w:val="002A3CBD"/>
    <w:rsid w:val="002A4B2C"/>
    <w:rsid w:val="002A546B"/>
    <w:rsid w:val="002A5893"/>
    <w:rsid w:val="002A5F7D"/>
    <w:rsid w:val="002B0831"/>
    <w:rsid w:val="002B2B74"/>
    <w:rsid w:val="002B311D"/>
    <w:rsid w:val="002B321A"/>
    <w:rsid w:val="002B3786"/>
    <w:rsid w:val="002B405A"/>
    <w:rsid w:val="002B4532"/>
    <w:rsid w:val="002B482D"/>
    <w:rsid w:val="002B4875"/>
    <w:rsid w:val="002B4EE9"/>
    <w:rsid w:val="002B5686"/>
    <w:rsid w:val="002B79DD"/>
    <w:rsid w:val="002B7CE7"/>
    <w:rsid w:val="002C0D29"/>
    <w:rsid w:val="002C0F79"/>
    <w:rsid w:val="002C0FD6"/>
    <w:rsid w:val="002C110D"/>
    <w:rsid w:val="002C2490"/>
    <w:rsid w:val="002C2618"/>
    <w:rsid w:val="002C3161"/>
    <w:rsid w:val="002C3483"/>
    <w:rsid w:val="002C3E42"/>
    <w:rsid w:val="002C53F2"/>
    <w:rsid w:val="002C7E47"/>
    <w:rsid w:val="002C7F8E"/>
    <w:rsid w:val="002D03FA"/>
    <w:rsid w:val="002D088F"/>
    <w:rsid w:val="002D0BB9"/>
    <w:rsid w:val="002D1742"/>
    <w:rsid w:val="002D1DD7"/>
    <w:rsid w:val="002D1E62"/>
    <w:rsid w:val="002D1EA8"/>
    <w:rsid w:val="002D21A8"/>
    <w:rsid w:val="002D2579"/>
    <w:rsid w:val="002D26AC"/>
    <w:rsid w:val="002D3CD1"/>
    <w:rsid w:val="002D4E14"/>
    <w:rsid w:val="002D55D1"/>
    <w:rsid w:val="002D6473"/>
    <w:rsid w:val="002D657F"/>
    <w:rsid w:val="002D7045"/>
    <w:rsid w:val="002D7064"/>
    <w:rsid w:val="002E0126"/>
    <w:rsid w:val="002E017B"/>
    <w:rsid w:val="002E0543"/>
    <w:rsid w:val="002E0E7F"/>
    <w:rsid w:val="002E2DB2"/>
    <w:rsid w:val="002E3EFB"/>
    <w:rsid w:val="002E408C"/>
    <w:rsid w:val="002E54C6"/>
    <w:rsid w:val="002E57A8"/>
    <w:rsid w:val="002E6FED"/>
    <w:rsid w:val="002E7015"/>
    <w:rsid w:val="002F0CCA"/>
    <w:rsid w:val="002F15C9"/>
    <w:rsid w:val="002F1663"/>
    <w:rsid w:val="002F293F"/>
    <w:rsid w:val="002F2B54"/>
    <w:rsid w:val="002F4EF5"/>
    <w:rsid w:val="002F5D87"/>
    <w:rsid w:val="002F5E59"/>
    <w:rsid w:val="002F6111"/>
    <w:rsid w:val="002F7D6E"/>
    <w:rsid w:val="003002B5"/>
    <w:rsid w:val="003006C4"/>
    <w:rsid w:val="00300776"/>
    <w:rsid w:val="00300EF2"/>
    <w:rsid w:val="0030178D"/>
    <w:rsid w:val="00303ACC"/>
    <w:rsid w:val="00304E70"/>
    <w:rsid w:val="00305609"/>
    <w:rsid w:val="0030587C"/>
    <w:rsid w:val="00305A84"/>
    <w:rsid w:val="0030643F"/>
    <w:rsid w:val="00306869"/>
    <w:rsid w:val="00306A07"/>
    <w:rsid w:val="00306E17"/>
    <w:rsid w:val="00307616"/>
    <w:rsid w:val="00307A94"/>
    <w:rsid w:val="00311021"/>
    <w:rsid w:val="003114E8"/>
    <w:rsid w:val="0031180E"/>
    <w:rsid w:val="00312D89"/>
    <w:rsid w:val="00313498"/>
    <w:rsid w:val="00313950"/>
    <w:rsid w:val="00313D97"/>
    <w:rsid w:val="003153C5"/>
    <w:rsid w:val="00315967"/>
    <w:rsid w:val="0031656E"/>
    <w:rsid w:val="00317CF0"/>
    <w:rsid w:val="00317EE2"/>
    <w:rsid w:val="00320195"/>
    <w:rsid w:val="00320383"/>
    <w:rsid w:val="00320989"/>
    <w:rsid w:val="00321249"/>
    <w:rsid w:val="003214B8"/>
    <w:rsid w:val="00321B27"/>
    <w:rsid w:val="0032291D"/>
    <w:rsid w:val="00322A64"/>
    <w:rsid w:val="00322C54"/>
    <w:rsid w:val="003234E6"/>
    <w:rsid w:val="00323E23"/>
    <w:rsid w:val="00325958"/>
    <w:rsid w:val="00326A60"/>
    <w:rsid w:val="00326DAC"/>
    <w:rsid w:val="00332318"/>
    <w:rsid w:val="00332982"/>
    <w:rsid w:val="00333288"/>
    <w:rsid w:val="003354CF"/>
    <w:rsid w:val="0033575B"/>
    <w:rsid w:val="00335E66"/>
    <w:rsid w:val="00336242"/>
    <w:rsid w:val="0033712E"/>
    <w:rsid w:val="00337355"/>
    <w:rsid w:val="00337BC2"/>
    <w:rsid w:val="00337D3D"/>
    <w:rsid w:val="003402F4"/>
    <w:rsid w:val="00340C0E"/>
    <w:rsid w:val="00341195"/>
    <w:rsid w:val="00341A3F"/>
    <w:rsid w:val="00341C8F"/>
    <w:rsid w:val="003430B6"/>
    <w:rsid w:val="003432E8"/>
    <w:rsid w:val="00343876"/>
    <w:rsid w:val="00343EBE"/>
    <w:rsid w:val="00345000"/>
    <w:rsid w:val="00346717"/>
    <w:rsid w:val="00347D6E"/>
    <w:rsid w:val="003503EB"/>
    <w:rsid w:val="0035076C"/>
    <w:rsid w:val="00350BF3"/>
    <w:rsid w:val="00351904"/>
    <w:rsid w:val="00351F56"/>
    <w:rsid w:val="0035244C"/>
    <w:rsid w:val="003536AB"/>
    <w:rsid w:val="00353FAD"/>
    <w:rsid w:val="00354864"/>
    <w:rsid w:val="0035596A"/>
    <w:rsid w:val="00355B2E"/>
    <w:rsid w:val="0035608D"/>
    <w:rsid w:val="003569DC"/>
    <w:rsid w:val="00356B9A"/>
    <w:rsid w:val="00357DCA"/>
    <w:rsid w:val="00357FCF"/>
    <w:rsid w:val="003601A1"/>
    <w:rsid w:val="00360D38"/>
    <w:rsid w:val="003619E5"/>
    <w:rsid w:val="00363513"/>
    <w:rsid w:val="0036485D"/>
    <w:rsid w:val="00364F64"/>
    <w:rsid w:val="00365A8E"/>
    <w:rsid w:val="00367037"/>
    <w:rsid w:val="003702F7"/>
    <w:rsid w:val="00373659"/>
    <w:rsid w:val="003744F2"/>
    <w:rsid w:val="0037483F"/>
    <w:rsid w:val="00374EC5"/>
    <w:rsid w:val="00375488"/>
    <w:rsid w:val="00375DE5"/>
    <w:rsid w:val="00377209"/>
    <w:rsid w:val="00377AD5"/>
    <w:rsid w:val="00380415"/>
    <w:rsid w:val="003824DD"/>
    <w:rsid w:val="00382758"/>
    <w:rsid w:val="00382FD8"/>
    <w:rsid w:val="00383DB6"/>
    <w:rsid w:val="00383F80"/>
    <w:rsid w:val="003840CC"/>
    <w:rsid w:val="00384222"/>
    <w:rsid w:val="00384868"/>
    <w:rsid w:val="00384C21"/>
    <w:rsid w:val="0038508F"/>
    <w:rsid w:val="0038578C"/>
    <w:rsid w:val="0038593E"/>
    <w:rsid w:val="00386397"/>
    <w:rsid w:val="0038661D"/>
    <w:rsid w:val="00390C40"/>
    <w:rsid w:val="00390E4B"/>
    <w:rsid w:val="00392DF8"/>
    <w:rsid w:val="003945AB"/>
    <w:rsid w:val="00395CA0"/>
    <w:rsid w:val="00395D9A"/>
    <w:rsid w:val="003960E9"/>
    <w:rsid w:val="00396F6C"/>
    <w:rsid w:val="0039708B"/>
    <w:rsid w:val="003A0AAC"/>
    <w:rsid w:val="003A10D2"/>
    <w:rsid w:val="003A1B14"/>
    <w:rsid w:val="003A2283"/>
    <w:rsid w:val="003A2828"/>
    <w:rsid w:val="003A3074"/>
    <w:rsid w:val="003A3ABA"/>
    <w:rsid w:val="003A460E"/>
    <w:rsid w:val="003A4968"/>
    <w:rsid w:val="003A5262"/>
    <w:rsid w:val="003A5C16"/>
    <w:rsid w:val="003A5F62"/>
    <w:rsid w:val="003A6327"/>
    <w:rsid w:val="003A7553"/>
    <w:rsid w:val="003A7646"/>
    <w:rsid w:val="003A7707"/>
    <w:rsid w:val="003B1694"/>
    <w:rsid w:val="003B37E4"/>
    <w:rsid w:val="003B3AD7"/>
    <w:rsid w:val="003B416A"/>
    <w:rsid w:val="003B4E18"/>
    <w:rsid w:val="003B4EE9"/>
    <w:rsid w:val="003B4EF2"/>
    <w:rsid w:val="003B4FF2"/>
    <w:rsid w:val="003B64A2"/>
    <w:rsid w:val="003B67A9"/>
    <w:rsid w:val="003B6D4E"/>
    <w:rsid w:val="003B71DF"/>
    <w:rsid w:val="003C1393"/>
    <w:rsid w:val="003C13C1"/>
    <w:rsid w:val="003C23B4"/>
    <w:rsid w:val="003C38D4"/>
    <w:rsid w:val="003C3C3C"/>
    <w:rsid w:val="003C4D56"/>
    <w:rsid w:val="003C537D"/>
    <w:rsid w:val="003C5A59"/>
    <w:rsid w:val="003C5DB6"/>
    <w:rsid w:val="003C61BD"/>
    <w:rsid w:val="003C7A5D"/>
    <w:rsid w:val="003D16F7"/>
    <w:rsid w:val="003D229F"/>
    <w:rsid w:val="003D261B"/>
    <w:rsid w:val="003D2D21"/>
    <w:rsid w:val="003D2F81"/>
    <w:rsid w:val="003D374E"/>
    <w:rsid w:val="003D3D13"/>
    <w:rsid w:val="003D4152"/>
    <w:rsid w:val="003D4342"/>
    <w:rsid w:val="003D4857"/>
    <w:rsid w:val="003D4937"/>
    <w:rsid w:val="003D4FA4"/>
    <w:rsid w:val="003D501F"/>
    <w:rsid w:val="003D53BB"/>
    <w:rsid w:val="003D57D3"/>
    <w:rsid w:val="003D71C6"/>
    <w:rsid w:val="003D79B6"/>
    <w:rsid w:val="003D7B5C"/>
    <w:rsid w:val="003E0A0A"/>
    <w:rsid w:val="003E0E74"/>
    <w:rsid w:val="003E13CC"/>
    <w:rsid w:val="003E1AF1"/>
    <w:rsid w:val="003E3860"/>
    <w:rsid w:val="003E3EB9"/>
    <w:rsid w:val="003E4897"/>
    <w:rsid w:val="003E57CB"/>
    <w:rsid w:val="003E6B9B"/>
    <w:rsid w:val="003E6E1C"/>
    <w:rsid w:val="003E722A"/>
    <w:rsid w:val="003E7AAD"/>
    <w:rsid w:val="003F119A"/>
    <w:rsid w:val="003F1A70"/>
    <w:rsid w:val="003F22CC"/>
    <w:rsid w:val="003F268D"/>
    <w:rsid w:val="003F2E49"/>
    <w:rsid w:val="003F357D"/>
    <w:rsid w:val="003F41B6"/>
    <w:rsid w:val="003F4CB0"/>
    <w:rsid w:val="003F505B"/>
    <w:rsid w:val="003F59EB"/>
    <w:rsid w:val="003F67C1"/>
    <w:rsid w:val="003F72F7"/>
    <w:rsid w:val="003F7806"/>
    <w:rsid w:val="003F7C5A"/>
    <w:rsid w:val="00400918"/>
    <w:rsid w:val="00400945"/>
    <w:rsid w:val="00400FE3"/>
    <w:rsid w:val="00401183"/>
    <w:rsid w:val="0040255C"/>
    <w:rsid w:val="00402798"/>
    <w:rsid w:val="00402A42"/>
    <w:rsid w:val="0040604C"/>
    <w:rsid w:val="00407BAE"/>
    <w:rsid w:val="0041011A"/>
    <w:rsid w:val="0041031E"/>
    <w:rsid w:val="00410471"/>
    <w:rsid w:val="0041065D"/>
    <w:rsid w:val="00410A05"/>
    <w:rsid w:val="00410E7E"/>
    <w:rsid w:val="00411211"/>
    <w:rsid w:val="004116E7"/>
    <w:rsid w:val="004123C1"/>
    <w:rsid w:val="004125E5"/>
    <w:rsid w:val="00412874"/>
    <w:rsid w:val="004143F5"/>
    <w:rsid w:val="004147C8"/>
    <w:rsid w:val="0041568A"/>
    <w:rsid w:val="004157ED"/>
    <w:rsid w:val="00415808"/>
    <w:rsid w:val="0041583B"/>
    <w:rsid w:val="00416864"/>
    <w:rsid w:val="0041757E"/>
    <w:rsid w:val="00417A35"/>
    <w:rsid w:val="00417C02"/>
    <w:rsid w:val="004201FA"/>
    <w:rsid w:val="00420BDA"/>
    <w:rsid w:val="00422184"/>
    <w:rsid w:val="0042285D"/>
    <w:rsid w:val="00422E5C"/>
    <w:rsid w:val="00423830"/>
    <w:rsid w:val="00424730"/>
    <w:rsid w:val="00425228"/>
    <w:rsid w:val="004260EE"/>
    <w:rsid w:val="004267EF"/>
    <w:rsid w:val="00426956"/>
    <w:rsid w:val="00426AAC"/>
    <w:rsid w:val="00426E34"/>
    <w:rsid w:val="00427854"/>
    <w:rsid w:val="00430D65"/>
    <w:rsid w:val="00431504"/>
    <w:rsid w:val="00432516"/>
    <w:rsid w:val="00432B8B"/>
    <w:rsid w:val="004339A1"/>
    <w:rsid w:val="00433B75"/>
    <w:rsid w:val="00434056"/>
    <w:rsid w:val="0043424C"/>
    <w:rsid w:val="0043444F"/>
    <w:rsid w:val="004344FA"/>
    <w:rsid w:val="00434845"/>
    <w:rsid w:val="00435DAD"/>
    <w:rsid w:val="00435EB5"/>
    <w:rsid w:val="0043668C"/>
    <w:rsid w:val="0043690A"/>
    <w:rsid w:val="00440084"/>
    <w:rsid w:val="00440997"/>
    <w:rsid w:val="00441060"/>
    <w:rsid w:val="00441463"/>
    <w:rsid w:val="00441ADE"/>
    <w:rsid w:val="00441C2A"/>
    <w:rsid w:val="00441ED9"/>
    <w:rsid w:val="00443ACA"/>
    <w:rsid w:val="00444023"/>
    <w:rsid w:val="00445552"/>
    <w:rsid w:val="00446B8C"/>
    <w:rsid w:val="004472CD"/>
    <w:rsid w:val="0045054E"/>
    <w:rsid w:val="004506C4"/>
    <w:rsid w:val="00451095"/>
    <w:rsid w:val="004517CF"/>
    <w:rsid w:val="00453518"/>
    <w:rsid w:val="00456038"/>
    <w:rsid w:val="0045605E"/>
    <w:rsid w:val="00457513"/>
    <w:rsid w:val="0046054B"/>
    <w:rsid w:val="00460C2F"/>
    <w:rsid w:val="0046129C"/>
    <w:rsid w:val="00461688"/>
    <w:rsid w:val="00461D28"/>
    <w:rsid w:val="00461D2D"/>
    <w:rsid w:val="004635D1"/>
    <w:rsid w:val="00464B23"/>
    <w:rsid w:val="00464D69"/>
    <w:rsid w:val="00465665"/>
    <w:rsid w:val="004659A7"/>
    <w:rsid w:val="00465C10"/>
    <w:rsid w:val="00465DF1"/>
    <w:rsid w:val="00467893"/>
    <w:rsid w:val="00470A0E"/>
    <w:rsid w:val="00470C7A"/>
    <w:rsid w:val="00471001"/>
    <w:rsid w:val="00471280"/>
    <w:rsid w:val="00471849"/>
    <w:rsid w:val="004738D5"/>
    <w:rsid w:val="004739BB"/>
    <w:rsid w:val="00473CAA"/>
    <w:rsid w:val="004741AD"/>
    <w:rsid w:val="004745E4"/>
    <w:rsid w:val="004755BB"/>
    <w:rsid w:val="00475A48"/>
    <w:rsid w:val="0047606D"/>
    <w:rsid w:val="00476105"/>
    <w:rsid w:val="00476551"/>
    <w:rsid w:val="00477361"/>
    <w:rsid w:val="00477989"/>
    <w:rsid w:val="00477E74"/>
    <w:rsid w:val="00480FFA"/>
    <w:rsid w:val="004817A2"/>
    <w:rsid w:val="00481E0F"/>
    <w:rsid w:val="004820DF"/>
    <w:rsid w:val="00482311"/>
    <w:rsid w:val="0048262D"/>
    <w:rsid w:val="00482F05"/>
    <w:rsid w:val="00483632"/>
    <w:rsid w:val="00483A3E"/>
    <w:rsid w:val="00484686"/>
    <w:rsid w:val="0048468F"/>
    <w:rsid w:val="00484DCC"/>
    <w:rsid w:val="00485A5C"/>
    <w:rsid w:val="00486141"/>
    <w:rsid w:val="004863BA"/>
    <w:rsid w:val="004864FD"/>
    <w:rsid w:val="0049004E"/>
    <w:rsid w:val="00490120"/>
    <w:rsid w:val="00490A50"/>
    <w:rsid w:val="00491568"/>
    <w:rsid w:val="00491C9E"/>
    <w:rsid w:val="00492272"/>
    <w:rsid w:val="00492834"/>
    <w:rsid w:val="00492E82"/>
    <w:rsid w:val="00493197"/>
    <w:rsid w:val="00493C4D"/>
    <w:rsid w:val="00493DF6"/>
    <w:rsid w:val="0049590D"/>
    <w:rsid w:val="00496339"/>
    <w:rsid w:val="0049641D"/>
    <w:rsid w:val="004964A5"/>
    <w:rsid w:val="00496896"/>
    <w:rsid w:val="00496CD6"/>
    <w:rsid w:val="00496FB6"/>
    <w:rsid w:val="004970CC"/>
    <w:rsid w:val="0049757A"/>
    <w:rsid w:val="004A1382"/>
    <w:rsid w:val="004A1581"/>
    <w:rsid w:val="004A1AAF"/>
    <w:rsid w:val="004A37CE"/>
    <w:rsid w:val="004A4956"/>
    <w:rsid w:val="004A517B"/>
    <w:rsid w:val="004A5A03"/>
    <w:rsid w:val="004A750B"/>
    <w:rsid w:val="004B1C91"/>
    <w:rsid w:val="004B2569"/>
    <w:rsid w:val="004B2C50"/>
    <w:rsid w:val="004B2E72"/>
    <w:rsid w:val="004B5A52"/>
    <w:rsid w:val="004B6978"/>
    <w:rsid w:val="004B69C6"/>
    <w:rsid w:val="004B71A9"/>
    <w:rsid w:val="004B7C9F"/>
    <w:rsid w:val="004C1C32"/>
    <w:rsid w:val="004C2121"/>
    <w:rsid w:val="004C23E0"/>
    <w:rsid w:val="004C331A"/>
    <w:rsid w:val="004C5142"/>
    <w:rsid w:val="004C64BD"/>
    <w:rsid w:val="004C6517"/>
    <w:rsid w:val="004C6E96"/>
    <w:rsid w:val="004C78EA"/>
    <w:rsid w:val="004D0A24"/>
    <w:rsid w:val="004D0A44"/>
    <w:rsid w:val="004D14FF"/>
    <w:rsid w:val="004D47F9"/>
    <w:rsid w:val="004D5322"/>
    <w:rsid w:val="004D677A"/>
    <w:rsid w:val="004D6F29"/>
    <w:rsid w:val="004D6F6A"/>
    <w:rsid w:val="004E0862"/>
    <w:rsid w:val="004E122D"/>
    <w:rsid w:val="004E13A9"/>
    <w:rsid w:val="004E2892"/>
    <w:rsid w:val="004E31D4"/>
    <w:rsid w:val="004E3F7F"/>
    <w:rsid w:val="004E498B"/>
    <w:rsid w:val="004E5150"/>
    <w:rsid w:val="004E5E94"/>
    <w:rsid w:val="004E71D7"/>
    <w:rsid w:val="004E7712"/>
    <w:rsid w:val="004E7C51"/>
    <w:rsid w:val="004E7E62"/>
    <w:rsid w:val="004F012C"/>
    <w:rsid w:val="004F015A"/>
    <w:rsid w:val="004F1191"/>
    <w:rsid w:val="004F1250"/>
    <w:rsid w:val="004F169E"/>
    <w:rsid w:val="004F2C59"/>
    <w:rsid w:val="004F35A4"/>
    <w:rsid w:val="004F5278"/>
    <w:rsid w:val="004F52A2"/>
    <w:rsid w:val="004F5570"/>
    <w:rsid w:val="004F6469"/>
    <w:rsid w:val="0050073B"/>
    <w:rsid w:val="00500F6C"/>
    <w:rsid w:val="00501070"/>
    <w:rsid w:val="00501509"/>
    <w:rsid w:val="00501990"/>
    <w:rsid w:val="00501CC6"/>
    <w:rsid w:val="00502C1D"/>
    <w:rsid w:val="00502D99"/>
    <w:rsid w:val="00502D9A"/>
    <w:rsid w:val="00503E55"/>
    <w:rsid w:val="005042A9"/>
    <w:rsid w:val="0050499A"/>
    <w:rsid w:val="00505412"/>
    <w:rsid w:val="00505A30"/>
    <w:rsid w:val="00505A3B"/>
    <w:rsid w:val="00506463"/>
    <w:rsid w:val="00506616"/>
    <w:rsid w:val="00506BB0"/>
    <w:rsid w:val="005114E8"/>
    <w:rsid w:val="0051221D"/>
    <w:rsid w:val="005125EE"/>
    <w:rsid w:val="00513AB4"/>
    <w:rsid w:val="00513F1E"/>
    <w:rsid w:val="00513F9A"/>
    <w:rsid w:val="00515054"/>
    <w:rsid w:val="005152D6"/>
    <w:rsid w:val="0051578A"/>
    <w:rsid w:val="00515CE7"/>
    <w:rsid w:val="005168DE"/>
    <w:rsid w:val="00517D84"/>
    <w:rsid w:val="005225A3"/>
    <w:rsid w:val="005234E5"/>
    <w:rsid w:val="00523CC7"/>
    <w:rsid w:val="00523DF7"/>
    <w:rsid w:val="00525A84"/>
    <w:rsid w:val="005276DB"/>
    <w:rsid w:val="0053039C"/>
    <w:rsid w:val="0053176F"/>
    <w:rsid w:val="0053335C"/>
    <w:rsid w:val="00533857"/>
    <w:rsid w:val="00534199"/>
    <w:rsid w:val="005349B2"/>
    <w:rsid w:val="00536629"/>
    <w:rsid w:val="005378A0"/>
    <w:rsid w:val="00540768"/>
    <w:rsid w:val="00540DFC"/>
    <w:rsid w:val="00541887"/>
    <w:rsid w:val="00541945"/>
    <w:rsid w:val="00542140"/>
    <w:rsid w:val="00543BBA"/>
    <w:rsid w:val="00544ECC"/>
    <w:rsid w:val="00545D67"/>
    <w:rsid w:val="00546004"/>
    <w:rsid w:val="00546089"/>
    <w:rsid w:val="00546753"/>
    <w:rsid w:val="005470F0"/>
    <w:rsid w:val="00547190"/>
    <w:rsid w:val="005473B0"/>
    <w:rsid w:val="00547942"/>
    <w:rsid w:val="005502DC"/>
    <w:rsid w:val="00550D17"/>
    <w:rsid w:val="00551380"/>
    <w:rsid w:val="00551891"/>
    <w:rsid w:val="005518AE"/>
    <w:rsid w:val="00551CEF"/>
    <w:rsid w:val="00551D22"/>
    <w:rsid w:val="00552965"/>
    <w:rsid w:val="00552BFD"/>
    <w:rsid w:val="0055338A"/>
    <w:rsid w:val="005533B5"/>
    <w:rsid w:val="00553F60"/>
    <w:rsid w:val="005555A1"/>
    <w:rsid w:val="00555802"/>
    <w:rsid w:val="005560B9"/>
    <w:rsid w:val="00556934"/>
    <w:rsid w:val="00557353"/>
    <w:rsid w:val="00557367"/>
    <w:rsid w:val="00561169"/>
    <w:rsid w:val="005611C3"/>
    <w:rsid w:val="00561510"/>
    <w:rsid w:val="00561A72"/>
    <w:rsid w:val="00562A85"/>
    <w:rsid w:val="005633BF"/>
    <w:rsid w:val="005636B5"/>
    <w:rsid w:val="00563932"/>
    <w:rsid w:val="00563F79"/>
    <w:rsid w:val="00566357"/>
    <w:rsid w:val="00566C02"/>
    <w:rsid w:val="00567DCF"/>
    <w:rsid w:val="00570BFF"/>
    <w:rsid w:val="00571B9E"/>
    <w:rsid w:val="00572BB6"/>
    <w:rsid w:val="00574151"/>
    <w:rsid w:val="00574CC5"/>
    <w:rsid w:val="00575B02"/>
    <w:rsid w:val="00575E1A"/>
    <w:rsid w:val="00576842"/>
    <w:rsid w:val="00576E4A"/>
    <w:rsid w:val="00576FB1"/>
    <w:rsid w:val="00577406"/>
    <w:rsid w:val="00577A8F"/>
    <w:rsid w:val="00577C18"/>
    <w:rsid w:val="00580999"/>
    <w:rsid w:val="00581AD5"/>
    <w:rsid w:val="00583AAF"/>
    <w:rsid w:val="00583E49"/>
    <w:rsid w:val="00583FF4"/>
    <w:rsid w:val="005841E9"/>
    <w:rsid w:val="00584F74"/>
    <w:rsid w:val="0058568C"/>
    <w:rsid w:val="00585D19"/>
    <w:rsid w:val="00586B8D"/>
    <w:rsid w:val="005871B9"/>
    <w:rsid w:val="0058750B"/>
    <w:rsid w:val="00587CF5"/>
    <w:rsid w:val="00590FD7"/>
    <w:rsid w:val="005918D9"/>
    <w:rsid w:val="00591D9C"/>
    <w:rsid w:val="00592D33"/>
    <w:rsid w:val="00595E89"/>
    <w:rsid w:val="00596D86"/>
    <w:rsid w:val="00596DA0"/>
    <w:rsid w:val="005978D0"/>
    <w:rsid w:val="005979F4"/>
    <w:rsid w:val="00597E02"/>
    <w:rsid w:val="00597F1A"/>
    <w:rsid w:val="005A0406"/>
    <w:rsid w:val="005A13CA"/>
    <w:rsid w:val="005A1E5B"/>
    <w:rsid w:val="005A204D"/>
    <w:rsid w:val="005A2084"/>
    <w:rsid w:val="005A21E0"/>
    <w:rsid w:val="005A239A"/>
    <w:rsid w:val="005A272B"/>
    <w:rsid w:val="005A2F7E"/>
    <w:rsid w:val="005A2FDF"/>
    <w:rsid w:val="005A311D"/>
    <w:rsid w:val="005A3178"/>
    <w:rsid w:val="005A33B3"/>
    <w:rsid w:val="005A3EE0"/>
    <w:rsid w:val="005A4430"/>
    <w:rsid w:val="005A5365"/>
    <w:rsid w:val="005A5435"/>
    <w:rsid w:val="005A6127"/>
    <w:rsid w:val="005A7372"/>
    <w:rsid w:val="005A758B"/>
    <w:rsid w:val="005B099D"/>
    <w:rsid w:val="005B0AD7"/>
    <w:rsid w:val="005B1388"/>
    <w:rsid w:val="005B1892"/>
    <w:rsid w:val="005B2545"/>
    <w:rsid w:val="005B2695"/>
    <w:rsid w:val="005B2935"/>
    <w:rsid w:val="005B3E7C"/>
    <w:rsid w:val="005B445F"/>
    <w:rsid w:val="005B4735"/>
    <w:rsid w:val="005B4A9F"/>
    <w:rsid w:val="005B4B6C"/>
    <w:rsid w:val="005B50CA"/>
    <w:rsid w:val="005B5E12"/>
    <w:rsid w:val="005B76A7"/>
    <w:rsid w:val="005B7FA9"/>
    <w:rsid w:val="005C0428"/>
    <w:rsid w:val="005C0E79"/>
    <w:rsid w:val="005C1C91"/>
    <w:rsid w:val="005C23C8"/>
    <w:rsid w:val="005C2CA6"/>
    <w:rsid w:val="005C344D"/>
    <w:rsid w:val="005C3A1F"/>
    <w:rsid w:val="005C55A8"/>
    <w:rsid w:val="005C5AA2"/>
    <w:rsid w:val="005C5B08"/>
    <w:rsid w:val="005C5CD2"/>
    <w:rsid w:val="005D03D7"/>
    <w:rsid w:val="005D0B39"/>
    <w:rsid w:val="005D0F6C"/>
    <w:rsid w:val="005D1470"/>
    <w:rsid w:val="005D3B3D"/>
    <w:rsid w:val="005D45DF"/>
    <w:rsid w:val="005D4F4B"/>
    <w:rsid w:val="005D5067"/>
    <w:rsid w:val="005D572B"/>
    <w:rsid w:val="005D5AD5"/>
    <w:rsid w:val="005D6F01"/>
    <w:rsid w:val="005E148F"/>
    <w:rsid w:val="005E2456"/>
    <w:rsid w:val="005E335A"/>
    <w:rsid w:val="005E4337"/>
    <w:rsid w:val="005E5343"/>
    <w:rsid w:val="005E5540"/>
    <w:rsid w:val="005F07E7"/>
    <w:rsid w:val="005F1BC5"/>
    <w:rsid w:val="005F351C"/>
    <w:rsid w:val="005F394C"/>
    <w:rsid w:val="005F3FEE"/>
    <w:rsid w:val="005F4859"/>
    <w:rsid w:val="005F502D"/>
    <w:rsid w:val="005F57B8"/>
    <w:rsid w:val="005F5830"/>
    <w:rsid w:val="005F6FEA"/>
    <w:rsid w:val="005F7DCA"/>
    <w:rsid w:val="0060004B"/>
    <w:rsid w:val="0060054D"/>
    <w:rsid w:val="00600DD7"/>
    <w:rsid w:val="0060140B"/>
    <w:rsid w:val="00601BBC"/>
    <w:rsid w:val="006030FF"/>
    <w:rsid w:val="00604D90"/>
    <w:rsid w:val="006058ED"/>
    <w:rsid w:val="00605E04"/>
    <w:rsid w:val="006100A2"/>
    <w:rsid w:val="00610361"/>
    <w:rsid w:val="00611237"/>
    <w:rsid w:val="00611C9C"/>
    <w:rsid w:val="00611FB4"/>
    <w:rsid w:val="00612472"/>
    <w:rsid w:val="0061332A"/>
    <w:rsid w:val="00613602"/>
    <w:rsid w:val="00613660"/>
    <w:rsid w:val="00615316"/>
    <w:rsid w:val="0061554D"/>
    <w:rsid w:val="00616790"/>
    <w:rsid w:val="00617257"/>
    <w:rsid w:val="00620165"/>
    <w:rsid w:val="006210E5"/>
    <w:rsid w:val="00621EBC"/>
    <w:rsid w:val="00622CCC"/>
    <w:rsid w:val="006239C8"/>
    <w:rsid w:val="00623A24"/>
    <w:rsid w:val="00623BF2"/>
    <w:rsid w:val="006246C3"/>
    <w:rsid w:val="00624B05"/>
    <w:rsid w:val="00624C26"/>
    <w:rsid w:val="00625039"/>
    <w:rsid w:val="006252CA"/>
    <w:rsid w:val="00625AA1"/>
    <w:rsid w:val="0062728A"/>
    <w:rsid w:val="00627560"/>
    <w:rsid w:val="0062769E"/>
    <w:rsid w:val="0063142F"/>
    <w:rsid w:val="00632C19"/>
    <w:rsid w:val="00632D60"/>
    <w:rsid w:val="006333A6"/>
    <w:rsid w:val="0063370B"/>
    <w:rsid w:val="00633D84"/>
    <w:rsid w:val="006367D0"/>
    <w:rsid w:val="006406AD"/>
    <w:rsid w:val="00640F49"/>
    <w:rsid w:val="0064199D"/>
    <w:rsid w:val="00642C38"/>
    <w:rsid w:val="00642F94"/>
    <w:rsid w:val="006442FE"/>
    <w:rsid w:val="006451A7"/>
    <w:rsid w:val="0064570C"/>
    <w:rsid w:val="00646127"/>
    <w:rsid w:val="00646189"/>
    <w:rsid w:val="00646E96"/>
    <w:rsid w:val="00647AA6"/>
    <w:rsid w:val="006502CB"/>
    <w:rsid w:val="006505D1"/>
    <w:rsid w:val="00650A9B"/>
    <w:rsid w:val="00650FF3"/>
    <w:rsid w:val="00651305"/>
    <w:rsid w:val="00651318"/>
    <w:rsid w:val="00652AC3"/>
    <w:rsid w:val="006532A7"/>
    <w:rsid w:val="00653E9A"/>
    <w:rsid w:val="00653FDC"/>
    <w:rsid w:val="0065470C"/>
    <w:rsid w:val="00656146"/>
    <w:rsid w:val="00656EE4"/>
    <w:rsid w:val="006577AF"/>
    <w:rsid w:val="00660371"/>
    <w:rsid w:val="00660E39"/>
    <w:rsid w:val="006636CF"/>
    <w:rsid w:val="0066379F"/>
    <w:rsid w:val="00665824"/>
    <w:rsid w:val="00666235"/>
    <w:rsid w:val="00667660"/>
    <w:rsid w:val="006678B4"/>
    <w:rsid w:val="00667EFD"/>
    <w:rsid w:val="00671E3F"/>
    <w:rsid w:val="00672376"/>
    <w:rsid w:val="00673A00"/>
    <w:rsid w:val="00673C6B"/>
    <w:rsid w:val="00673CB9"/>
    <w:rsid w:val="00673CF1"/>
    <w:rsid w:val="00674415"/>
    <w:rsid w:val="00674635"/>
    <w:rsid w:val="00674793"/>
    <w:rsid w:val="00674BE6"/>
    <w:rsid w:val="006750A8"/>
    <w:rsid w:val="006751AB"/>
    <w:rsid w:val="006770BD"/>
    <w:rsid w:val="00677D01"/>
    <w:rsid w:val="00680646"/>
    <w:rsid w:val="00680F2E"/>
    <w:rsid w:val="00682577"/>
    <w:rsid w:val="0068257C"/>
    <w:rsid w:val="006828DA"/>
    <w:rsid w:val="00683006"/>
    <w:rsid w:val="006830DD"/>
    <w:rsid w:val="00683DFA"/>
    <w:rsid w:val="006844F0"/>
    <w:rsid w:val="00684B8C"/>
    <w:rsid w:val="006850D1"/>
    <w:rsid w:val="0068526E"/>
    <w:rsid w:val="0068542E"/>
    <w:rsid w:val="00685F5A"/>
    <w:rsid w:val="00685FF1"/>
    <w:rsid w:val="00686CB6"/>
    <w:rsid w:val="006872B4"/>
    <w:rsid w:val="0069107D"/>
    <w:rsid w:val="00691913"/>
    <w:rsid w:val="006919A7"/>
    <w:rsid w:val="00691DC6"/>
    <w:rsid w:val="006932DB"/>
    <w:rsid w:val="006938CC"/>
    <w:rsid w:val="0069397D"/>
    <w:rsid w:val="00693B59"/>
    <w:rsid w:val="00694E29"/>
    <w:rsid w:val="006951D0"/>
    <w:rsid w:val="0069689E"/>
    <w:rsid w:val="00696F9E"/>
    <w:rsid w:val="0069753C"/>
    <w:rsid w:val="00697C3B"/>
    <w:rsid w:val="006A2FFC"/>
    <w:rsid w:val="006A338F"/>
    <w:rsid w:val="006A42EB"/>
    <w:rsid w:val="006A49AA"/>
    <w:rsid w:val="006A5F16"/>
    <w:rsid w:val="006A6572"/>
    <w:rsid w:val="006A6B95"/>
    <w:rsid w:val="006A7179"/>
    <w:rsid w:val="006A7781"/>
    <w:rsid w:val="006A7FEC"/>
    <w:rsid w:val="006B03DC"/>
    <w:rsid w:val="006B06C4"/>
    <w:rsid w:val="006B22B9"/>
    <w:rsid w:val="006B3F01"/>
    <w:rsid w:val="006B49E2"/>
    <w:rsid w:val="006B5E6E"/>
    <w:rsid w:val="006B7594"/>
    <w:rsid w:val="006B7671"/>
    <w:rsid w:val="006B7B24"/>
    <w:rsid w:val="006C0C8E"/>
    <w:rsid w:val="006C16B1"/>
    <w:rsid w:val="006C263C"/>
    <w:rsid w:val="006C2A53"/>
    <w:rsid w:val="006C2EE1"/>
    <w:rsid w:val="006C31CA"/>
    <w:rsid w:val="006C3536"/>
    <w:rsid w:val="006C4B77"/>
    <w:rsid w:val="006C4CBA"/>
    <w:rsid w:val="006C4D88"/>
    <w:rsid w:val="006C5449"/>
    <w:rsid w:val="006C5ACD"/>
    <w:rsid w:val="006C64AF"/>
    <w:rsid w:val="006C667B"/>
    <w:rsid w:val="006C717D"/>
    <w:rsid w:val="006D01D4"/>
    <w:rsid w:val="006D085C"/>
    <w:rsid w:val="006D0C6A"/>
    <w:rsid w:val="006D20BB"/>
    <w:rsid w:val="006D2893"/>
    <w:rsid w:val="006D4324"/>
    <w:rsid w:val="006D56C1"/>
    <w:rsid w:val="006D58BB"/>
    <w:rsid w:val="006D649A"/>
    <w:rsid w:val="006D759B"/>
    <w:rsid w:val="006E0496"/>
    <w:rsid w:val="006E1D35"/>
    <w:rsid w:val="006E1DF5"/>
    <w:rsid w:val="006E1EB7"/>
    <w:rsid w:val="006E3164"/>
    <w:rsid w:val="006E3AA1"/>
    <w:rsid w:val="006E3E6E"/>
    <w:rsid w:val="006E42F5"/>
    <w:rsid w:val="006E4467"/>
    <w:rsid w:val="006E4956"/>
    <w:rsid w:val="006E576E"/>
    <w:rsid w:val="006E6764"/>
    <w:rsid w:val="006E78CF"/>
    <w:rsid w:val="006F024A"/>
    <w:rsid w:val="006F037A"/>
    <w:rsid w:val="006F0C3F"/>
    <w:rsid w:val="006F0E6B"/>
    <w:rsid w:val="006F0F18"/>
    <w:rsid w:val="006F1594"/>
    <w:rsid w:val="006F1FCE"/>
    <w:rsid w:val="006F34FB"/>
    <w:rsid w:val="006F38A0"/>
    <w:rsid w:val="006F3F83"/>
    <w:rsid w:val="006F4BF9"/>
    <w:rsid w:val="006F4EFD"/>
    <w:rsid w:val="006F5663"/>
    <w:rsid w:val="006F6EEF"/>
    <w:rsid w:val="006F77C2"/>
    <w:rsid w:val="00700EA7"/>
    <w:rsid w:val="0070123C"/>
    <w:rsid w:val="007018C2"/>
    <w:rsid w:val="007026D6"/>
    <w:rsid w:val="00703003"/>
    <w:rsid w:val="00703147"/>
    <w:rsid w:val="00703800"/>
    <w:rsid w:val="00705CF5"/>
    <w:rsid w:val="00705F22"/>
    <w:rsid w:val="00707B89"/>
    <w:rsid w:val="00710322"/>
    <w:rsid w:val="00711236"/>
    <w:rsid w:val="00712DE3"/>
    <w:rsid w:val="00713056"/>
    <w:rsid w:val="007135A5"/>
    <w:rsid w:val="00713E69"/>
    <w:rsid w:val="007140D0"/>
    <w:rsid w:val="00714DDC"/>
    <w:rsid w:val="007156AE"/>
    <w:rsid w:val="00716DDD"/>
    <w:rsid w:val="007201E3"/>
    <w:rsid w:val="00721952"/>
    <w:rsid w:val="00721E50"/>
    <w:rsid w:val="007224A4"/>
    <w:rsid w:val="007224C1"/>
    <w:rsid w:val="00722BC4"/>
    <w:rsid w:val="0072312C"/>
    <w:rsid w:val="00723617"/>
    <w:rsid w:val="00723D68"/>
    <w:rsid w:val="00724710"/>
    <w:rsid w:val="00726788"/>
    <w:rsid w:val="00733D31"/>
    <w:rsid w:val="00734C3B"/>
    <w:rsid w:val="007353DB"/>
    <w:rsid w:val="00736D77"/>
    <w:rsid w:val="0073720B"/>
    <w:rsid w:val="00737748"/>
    <w:rsid w:val="00740D5A"/>
    <w:rsid w:val="00741219"/>
    <w:rsid w:val="007418F0"/>
    <w:rsid w:val="00741EDD"/>
    <w:rsid w:val="00742ED7"/>
    <w:rsid w:val="0074383E"/>
    <w:rsid w:val="00743C5B"/>
    <w:rsid w:val="00743CBD"/>
    <w:rsid w:val="00744A80"/>
    <w:rsid w:val="00744E89"/>
    <w:rsid w:val="007459B6"/>
    <w:rsid w:val="00745F66"/>
    <w:rsid w:val="00747A7C"/>
    <w:rsid w:val="00747D43"/>
    <w:rsid w:val="00750364"/>
    <w:rsid w:val="00751B48"/>
    <w:rsid w:val="007527DA"/>
    <w:rsid w:val="007527F6"/>
    <w:rsid w:val="00754757"/>
    <w:rsid w:val="00756097"/>
    <w:rsid w:val="00757AE3"/>
    <w:rsid w:val="00757F12"/>
    <w:rsid w:val="0076083C"/>
    <w:rsid w:val="00760D65"/>
    <w:rsid w:val="00760EEB"/>
    <w:rsid w:val="00761F8A"/>
    <w:rsid w:val="00763024"/>
    <w:rsid w:val="0076337C"/>
    <w:rsid w:val="00763574"/>
    <w:rsid w:val="00764B2C"/>
    <w:rsid w:val="0076526F"/>
    <w:rsid w:val="007657AB"/>
    <w:rsid w:val="00765B68"/>
    <w:rsid w:val="00765DCD"/>
    <w:rsid w:val="007665E9"/>
    <w:rsid w:val="00766A45"/>
    <w:rsid w:val="00767F02"/>
    <w:rsid w:val="00773BFB"/>
    <w:rsid w:val="00775D41"/>
    <w:rsid w:val="00777EFA"/>
    <w:rsid w:val="00780302"/>
    <w:rsid w:val="0078084E"/>
    <w:rsid w:val="00781A3E"/>
    <w:rsid w:val="00782760"/>
    <w:rsid w:val="00782ACA"/>
    <w:rsid w:val="0078317B"/>
    <w:rsid w:val="00783589"/>
    <w:rsid w:val="00783795"/>
    <w:rsid w:val="00783D0A"/>
    <w:rsid w:val="00784733"/>
    <w:rsid w:val="00785514"/>
    <w:rsid w:val="00785F42"/>
    <w:rsid w:val="007877EA"/>
    <w:rsid w:val="00787817"/>
    <w:rsid w:val="00790F86"/>
    <w:rsid w:val="007924E8"/>
    <w:rsid w:val="0079341E"/>
    <w:rsid w:val="00793937"/>
    <w:rsid w:val="007949C9"/>
    <w:rsid w:val="00795ECE"/>
    <w:rsid w:val="007962C2"/>
    <w:rsid w:val="0079651B"/>
    <w:rsid w:val="007967BE"/>
    <w:rsid w:val="0079697B"/>
    <w:rsid w:val="007A0258"/>
    <w:rsid w:val="007A0573"/>
    <w:rsid w:val="007A0D55"/>
    <w:rsid w:val="007A0DCB"/>
    <w:rsid w:val="007A13FA"/>
    <w:rsid w:val="007A1EB2"/>
    <w:rsid w:val="007A1EF7"/>
    <w:rsid w:val="007A25C8"/>
    <w:rsid w:val="007A278F"/>
    <w:rsid w:val="007A2C5B"/>
    <w:rsid w:val="007A2DFB"/>
    <w:rsid w:val="007A5DA5"/>
    <w:rsid w:val="007A691B"/>
    <w:rsid w:val="007A6F33"/>
    <w:rsid w:val="007B00B8"/>
    <w:rsid w:val="007B16DB"/>
    <w:rsid w:val="007B2305"/>
    <w:rsid w:val="007B2384"/>
    <w:rsid w:val="007B24A4"/>
    <w:rsid w:val="007B2855"/>
    <w:rsid w:val="007B2E0A"/>
    <w:rsid w:val="007B4765"/>
    <w:rsid w:val="007B4857"/>
    <w:rsid w:val="007B4ED4"/>
    <w:rsid w:val="007B53BD"/>
    <w:rsid w:val="007B58E6"/>
    <w:rsid w:val="007B6D05"/>
    <w:rsid w:val="007B790B"/>
    <w:rsid w:val="007C0271"/>
    <w:rsid w:val="007C05EA"/>
    <w:rsid w:val="007C087C"/>
    <w:rsid w:val="007C10E8"/>
    <w:rsid w:val="007C116D"/>
    <w:rsid w:val="007C19EF"/>
    <w:rsid w:val="007C1D23"/>
    <w:rsid w:val="007C218D"/>
    <w:rsid w:val="007C2443"/>
    <w:rsid w:val="007C30B9"/>
    <w:rsid w:val="007C339D"/>
    <w:rsid w:val="007C441C"/>
    <w:rsid w:val="007C45AD"/>
    <w:rsid w:val="007C5912"/>
    <w:rsid w:val="007C5C7D"/>
    <w:rsid w:val="007C61A7"/>
    <w:rsid w:val="007C65F5"/>
    <w:rsid w:val="007C745D"/>
    <w:rsid w:val="007C769E"/>
    <w:rsid w:val="007C7E5D"/>
    <w:rsid w:val="007D035B"/>
    <w:rsid w:val="007D2586"/>
    <w:rsid w:val="007D267D"/>
    <w:rsid w:val="007D2690"/>
    <w:rsid w:val="007D3202"/>
    <w:rsid w:val="007D36C5"/>
    <w:rsid w:val="007D3BA5"/>
    <w:rsid w:val="007D4E9F"/>
    <w:rsid w:val="007D53E8"/>
    <w:rsid w:val="007D5BCF"/>
    <w:rsid w:val="007D6597"/>
    <w:rsid w:val="007D664B"/>
    <w:rsid w:val="007D6B7E"/>
    <w:rsid w:val="007D6DA6"/>
    <w:rsid w:val="007D6E2A"/>
    <w:rsid w:val="007D7CDE"/>
    <w:rsid w:val="007D7FD4"/>
    <w:rsid w:val="007E0344"/>
    <w:rsid w:val="007E0DB8"/>
    <w:rsid w:val="007E2234"/>
    <w:rsid w:val="007E2BE4"/>
    <w:rsid w:val="007E2FA2"/>
    <w:rsid w:val="007E35A3"/>
    <w:rsid w:val="007E3779"/>
    <w:rsid w:val="007E3A3C"/>
    <w:rsid w:val="007E4846"/>
    <w:rsid w:val="007F020B"/>
    <w:rsid w:val="007F03B6"/>
    <w:rsid w:val="007F1113"/>
    <w:rsid w:val="007F12D4"/>
    <w:rsid w:val="007F18D5"/>
    <w:rsid w:val="007F1B21"/>
    <w:rsid w:val="007F1E19"/>
    <w:rsid w:val="007F2134"/>
    <w:rsid w:val="007F219A"/>
    <w:rsid w:val="007F39E6"/>
    <w:rsid w:val="007F4E14"/>
    <w:rsid w:val="007F4F2B"/>
    <w:rsid w:val="007F5254"/>
    <w:rsid w:val="007F589E"/>
    <w:rsid w:val="007F5DFF"/>
    <w:rsid w:val="007F5EA8"/>
    <w:rsid w:val="007F5F8F"/>
    <w:rsid w:val="007F6313"/>
    <w:rsid w:val="007F636A"/>
    <w:rsid w:val="007F6F3D"/>
    <w:rsid w:val="007F719D"/>
    <w:rsid w:val="007F730C"/>
    <w:rsid w:val="007F7634"/>
    <w:rsid w:val="00800886"/>
    <w:rsid w:val="00800DCB"/>
    <w:rsid w:val="0080182F"/>
    <w:rsid w:val="00801DAD"/>
    <w:rsid w:val="00803213"/>
    <w:rsid w:val="00803463"/>
    <w:rsid w:val="00803C98"/>
    <w:rsid w:val="00804359"/>
    <w:rsid w:val="008047AE"/>
    <w:rsid w:val="008053D6"/>
    <w:rsid w:val="00805687"/>
    <w:rsid w:val="0080570C"/>
    <w:rsid w:val="008066C1"/>
    <w:rsid w:val="00806B3E"/>
    <w:rsid w:val="008072E7"/>
    <w:rsid w:val="00807EA9"/>
    <w:rsid w:val="00812154"/>
    <w:rsid w:val="008129F7"/>
    <w:rsid w:val="00812A37"/>
    <w:rsid w:val="00813215"/>
    <w:rsid w:val="008132DF"/>
    <w:rsid w:val="00813DCC"/>
    <w:rsid w:val="00813DD9"/>
    <w:rsid w:val="00814475"/>
    <w:rsid w:val="00814633"/>
    <w:rsid w:val="00816C28"/>
    <w:rsid w:val="008177FE"/>
    <w:rsid w:val="00817D14"/>
    <w:rsid w:val="00820146"/>
    <w:rsid w:val="008221BF"/>
    <w:rsid w:val="0082234F"/>
    <w:rsid w:val="0082260D"/>
    <w:rsid w:val="0082279E"/>
    <w:rsid w:val="00822B7C"/>
    <w:rsid w:val="00823379"/>
    <w:rsid w:val="00823C09"/>
    <w:rsid w:val="00824545"/>
    <w:rsid w:val="00824587"/>
    <w:rsid w:val="00824B6C"/>
    <w:rsid w:val="00824E45"/>
    <w:rsid w:val="00825AFE"/>
    <w:rsid w:val="008263E4"/>
    <w:rsid w:val="00826712"/>
    <w:rsid w:val="00826E67"/>
    <w:rsid w:val="00826F97"/>
    <w:rsid w:val="008305B2"/>
    <w:rsid w:val="00833879"/>
    <w:rsid w:val="00833BC5"/>
    <w:rsid w:val="00834E07"/>
    <w:rsid w:val="008352E0"/>
    <w:rsid w:val="00835AB1"/>
    <w:rsid w:val="00835AB3"/>
    <w:rsid w:val="00836093"/>
    <w:rsid w:val="008415A5"/>
    <w:rsid w:val="00842741"/>
    <w:rsid w:val="00843A30"/>
    <w:rsid w:val="008442D5"/>
    <w:rsid w:val="0084576C"/>
    <w:rsid w:val="00845796"/>
    <w:rsid w:val="00847B6D"/>
    <w:rsid w:val="00847F61"/>
    <w:rsid w:val="008502BB"/>
    <w:rsid w:val="00850460"/>
    <w:rsid w:val="00850673"/>
    <w:rsid w:val="00851B6B"/>
    <w:rsid w:val="00852D7B"/>
    <w:rsid w:val="0085397C"/>
    <w:rsid w:val="00853A77"/>
    <w:rsid w:val="00855177"/>
    <w:rsid w:val="00855CFE"/>
    <w:rsid w:val="00857150"/>
    <w:rsid w:val="008579EB"/>
    <w:rsid w:val="00860B99"/>
    <w:rsid w:val="0086121B"/>
    <w:rsid w:val="00862DC3"/>
    <w:rsid w:val="0086317B"/>
    <w:rsid w:val="008648B6"/>
    <w:rsid w:val="00864B11"/>
    <w:rsid w:val="00867403"/>
    <w:rsid w:val="00867BD2"/>
    <w:rsid w:val="00871880"/>
    <w:rsid w:val="00872350"/>
    <w:rsid w:val="00874D9B"/>
    <w:rsid w:val="00875720"/>
    <w:rsid w:val="00875E69"/>
    <w:rsid w:val="00876AFE"/>
    <w:rsid w:val="00877236"/>
    <w:rsid w:val="008776EE"/>
    <w:rsid w:val="00881D86"/>
    <w:rsid w:val="008820A1"/>
    <w:rsid w:val="00882FDA"/>
    <w:rsid w:val="00883EA6"/>
    <w:rsid w:val="00885005"/>
    <w:rsid w:val="00890107"/>
    <w:rsid w:val="00890304"/>
    <w:rsid w:val="00890ABB"/>
    <w:rsid w:val="00891123"/>
    <w:rsid w:val="00891CF4"/>
    <w:rsid w:val="00892318"/>
    <w:rsid w:val="00892F2F"/>
    <w:rsid w:val="008936A2"/>
    <w:rsid w:val="008947D9"/>
    <w:rsid w:val="00894B35"/>
    <w:rsid w:val="0089664C"/>
    <w:rsid w:val="008967F0"/>
    <w:rsid w:val="00896900"/>
    <w:rsid w:val="008A1142"/>
    <w:rsid w:val="008A1C20"/>
    <w:rsid w:val="008A1EAD"/>
    <w:rsid w:val="008A2193"/>
    <w:rsid w:val="008A23F1"/>
    <w:rsid w:val="008A2F3B"/>
    <w:rsid w:val="008A2F47"/>
    <w:rsid w:val="008A352B"/>
    <w:rsid w:val="008A378B"/>
    <w:rsid w:val="008A41D0"/>
    <w:rsid w:val="008A4474"/>
    <w:rsid w:val="008A5941"/>
    <w:rsid w:val="008A68AB"/>
    <w:rsid w:val="008A6CA8"/>
    <w:rsid w:val="008B00B9"/>
    <w:rsid w:val="008B00C8"/>
    <w:rsid w:val="008B0308"/>
    <w:rsid w:val="008B38FD"/>
    <w:rsid w:val="008B3C4C"/>
    <w:rsid w:val="008B4097"/>
    <w:rsid w:val="008B4DB3"/>
    <w:rsid w:val="008B530D"/>
    <w:rsid w:val="008B5842"/>
    <w:rsid w:val="008B59A1"/>
    <w:rsid w:val="008B5B8A"/>
    <w:rsid w:val="008B6274"/>
    <w:rsid w:val="008B7180"/>
    <w:rsid w:val="008B769B"/>
    <w:rsid w:val="008C335A"/>
    <w:rsid w:val="008C52EA"/>
    <w:rsid w:val="008C5AE2"/>
    <w:rsid w:val="008C5E4F"/>
    <w:rsid w:val="008C6871"/>
    <w:rsid w:val="008C70A6"/>
    <w:rsid w:val="008C792D"/>
    <w:rsid w:val="008C7A9F"/>
    <w:rsid w:val="008D0B5B"/>
    <w:rsid w:val="008D0C07"/>
    <w:rsid w:val="008D19CD"/>
    <w:rsid w:val="008D33DA"/>
    <w:rsid w:val="008D3EF1"/>
    <w:rsid w:val="008D43CF"/>
    <w:rsid w:val="008D48AB"/>
    <w:rsid w:val="008D4F17"/>
    <w:rsid w:val="008D5365"/>
    <w:rsid w:val="008D6319"/>
    <w:rsid w:val="008D63A4"/>
    <w:rsid w:val="008D78AA"/>
    <w:rsid w:val="008D78AF"/>
    <w:rsid w:val="008E010D"/>
    <w:rsid w:val="008E0377"/>
    <w:rsid w:val="008E03B8"/>
    <w:rsid w:val="008E191A"/>
    <w:rsid w:val="008E20B4"/>
    <w:rsid w:val="008E2136"/>
    <w:rsid w:val="008E2A7F"/>
    <w:rsid w:val="008E2FEA"/>
    <w:rsid w:val="008E4BB2"/>
    <w:rsid w:val="008E52FD"/>
    <w:rsid w:val="008E576E"/>
    <w:rsid w:val="008E6062"/>
    <w:rsid w:val="008E6BC9"/>
    <w:rsid w:val="008E7544"/>
    <w:rsid w:val="008E7DD8"/>
    <w:rsid w:val="008F0F94"/>
    <w:rsid w:val="008F2B35"/>
    <w:rsid w:val="008F3969"/>
    <w:rsid w:val="008F5264"/>
    <w:rsid w:val="008F62A4"/>
    <w:rsid w:val="008F70C4"/>
    <w:rsid w:val="008F7A1B"/>
    <w:rsid w:val="008F7B79"/>
    <w:rsid w:val="0090046B"/>
    <w:rsid w:val="00900C4C"/>
    <w:rsid w:val="00900E29"/>
    <w:rsid w:val="00902A5D"/>
    <w:rsid w:val="0090321E"/>
    <w:rsid w:val="00904240"/>
    <w:rsid w:val="00904A53"/>
    <w:rsid w:val="009058DF"/>
    <w:rsid w:val="009066E8"/>
    <w:rsid w:val="0090672C"/>
    <w:rsid w:val="00906D2E"/>
    <w:rsid w:val="00907A9A"/>
    <w:rsid w:val="0091014A"/>
    <w:rsid w:val="009103E9"/>
    <w:rsid w:val="00911633"/>
    <w:rsid w:val="0091171E"/>
    <w:rsid w:val="009120DF"/>
    <w:rsid w:val="0091210F"/>
    <w:rsid w:val="0091245F"/>
    <w:rsid w:val="00912A4C"/>
    <w:rsid w:val="00913F1F"/>
    <w:rsid w:val="0091489A"/>
    <w:rsid w:val="00915458"/>
    <w:rsid w:val="00916146"/>
    <w:rsid w:val="009163E0"/>
    <w:rsid w:val="009166C4"/>
    <w:rsid w:val="009209B4"/>
    <w:rsid w:val="009222C8"/>
    <w:rsid w:val="009227F8"/>
    <w:rsid w:val="0092325A"/>
    <w:rsid w:val="00923753"/>
    <w:rsid w:val="009241FB"/>
    <w:rsid w:val="00924D75"/>
    <w:rsid w:val="00926D7D"/>
    <w:rsid w:val="00927D15"/>
    <w:rsid w:val="0093121F"/>
    <w:rsid w:val="00931275"/>
    <w:rsid w:val="00931565"/>
    <w:rsid w:val="009319EE"/>
    <w:rsid w:val="00931EB5"/>
    <w:rsid w:val="00933983"/>
    <w:rsid w:val="00933B58"/>
    <w:rsid w:val="0093501A"/>
    <w:rsid w:val="009352D9"/>
    <w:rsid w:val="009354D1"/>
    <w:rsid w:val="00935CE1"/>
    <w:rsid w:val="0093610D"/>
    <w:rsid w:val="00936DBD"/>
    <w:rsid w:val="00937D61"/>
    <w:rsid w:val="00940063"/>
    <w:rsid w:val="00940C67"/>
    <w:rsid w:val="00941CC2"/>
    <w:rsid w:val="00941E05"/>
    <w:rsid w:val="00942208"/>
    <w:rsid w:val="009442AD"/>
    <w:rsid w:val="00945AF6"/>
    <w:rsid w:val="00945F52"/>
    <w:rsid w:val="00946AFA"/>
    <w:rsid w:val="00947427"/>
    <w:rsid w:val="009504C7"/>
    <w:rsid w:val="009505F4"/>
    <w:rsid w:val="00950AF2"/>
    <w:rsid w:val="009516BF"/>
    <w:rsid w:val="009530C8"/>
    <w:rsid w:val="009537D0"/>
    <w:rsid w:val="00953D1A"/>
    <w:rsid w:val="00954B57"/>
    <w:rsid w:val="00954F8F"/>
    <w:rsid w:val="009550B7"/>
    <w:rsid w:val="009565C9"/>
    <w:rsid w:val="00961A0E"/>
    <w:rsid w:val="009622CA"/>
    <w:rsid w:val="009626A0"/>
    <w:rsid w:val="009631D7"/>
    <w:rsid w:val="009638D3"/>
    <w:rsid w:val="0096539E"/>
    <w:rsid w:val="00966D1F"/>
    <w:rsid w:val="00966F14"/>
    <w:rsid w:val="00967025"/>
    <w:rsid w:val="0096711C"/>
    <w:rsid w:val="009709C8"/>
    <w:rsid w:val="0097157B"/>
    <w:rsid w:val="009716C0"/>
    <w:rsid w:val="00971880"/>
    <w:rsid w:val="00971944"/>
    <w:rsid w:val="00971C63"/>
    <w:rsid w:val="0097270A"/>
    <w:rsid w:val="00972977"/>
    <w:rsid w:val="00972BAF"/>
    <w:rsid w:val="00974A09"/>
    <w:rsid w:val="00974E9C"/>
    <w:rsid w:val="00975E90"/>
    <w:rsid w:val="00975FBE"/>
    <w:rsid w:val="009763CC"/>
    <w:rsid w:val="0097648A"/>
    <w:rsid w:val="00976A00"/>
    <w:rsid w:val="00980BA4"/>
    <w:rsid w:val="00980E0E"/>
    <w:rsid w:val="00982C35"/>
    <w:rsid w:val="009834BE"/>
    <w:rsid w:val="009836D5"/>
    <w:rsid w:val="00983831"/>
    <w:rsid w:val="009839DC"/>
    <w:rsid w:val="00984092"/>
    <w:rsid w:val="00984874"/>
    <w:rsid w:val="009851EA"/>
    <w:rsid w:val="009867DA"/>
    <w:rsid w:val="009875B8"/>
    <w:rsid w:val="009876E5"/>
    <w:rsid w:val="00987BE7"/>
    <w:rsid w:val="00990B27"/>
    <w:rsid w:val="0099111F"/>
    <w:rsid w:val="009913DA"/>
    <w:rsid w:val="009918E9"/>
    <w:rsid w:val="009928E8"/>
    <w:rsid w:val="00992DB0"/>
    <w:rsid w:val="009938E0"/>
    <w:rsid w:val="00994A4E"/>
    <w:rsid w:val="00994C5C"/>
    <w:rsid w:val="00997946"/>
    <w:rsid w:val="00997EAD"/>
    <w:rsid w:val="00997EED"/>
    <w:rsid w:val="009A2609"/>
    <w:rsid w:val="009A41A7"/>
    <w:rsid w:val="009A4340"/>
    <w:rsid w:val="009A4F2D"/>
    <w:rsid w:val="009A66DF"/>
    <w:rsid w:val="009A7286"/>
    <w:rsid w:val="009B0137"/>
    <w:rsid w:val="009B108A"/>
    <w:rsid w:val="009B1A2C"/>
    <w:rsid w:val="009B2E22"/>
    <w:rsid w:val="009B3C63"/>
    <w:rsid w:val="009B4713"/>
    <w:rsid w:val="009B4E14"/>
    <w:rsid w:val="009B59F1"/>
    <w:rsid w:val="009B5CA8"/>
    <w:rsid w:val="009B5F7F"/>
    <w:rsid w:val="009B705C"/>
    <w:rsid w:val="009B7512"/>
    <w:rsid w:val="009B75C2"/>
    <w:rsid w:val="009C1B22"/>
    <w:rsid w:val="009C1D14"/>
    <w:rsid w:val="009C1EEB"/>
    <w:rsid w:val="009C25A2"/>
    <w:rsid w:val="009C2B59"/>
    <w:rsid w:val="009C2F17"/>
    <w:rsid w:val="009C39EB"/>
    <w:rsid w:val="009C4B66"/>
    <w:rsid w:val="009C4D24"/>
    <w:rsid w:val="009C5A3F"/>
    <w:rsid w:val="009C653E"/>
    <w:rsid w:val="009C70E0"/>
    <w:rsid w:val="009D0B94"/>
    <w:rsid w:val="009D0CE4"/>
    <w:rsid w:val="009D2459"/>
    <w:rsid w:val="009D4131"/>
    <w:rsid w:val="009D46D8"/>
    <w:rsid w:val="009D4AE3"/>
    <w:rsid w:val="009D5887"/>
    <w:rsid w:val="009D5995"/>
    <w:rsid w:val="009D6295"/>
    <w:rsid w:val="009E05D6"/>
    <w:rsid w:val="009E1919"/>
    <w:rsid w:val="009E2532"/>
    <w:rsid w:val="009E27BC"/>
    <w:rsid w:val="009E28DA"/>
    <w:rsid w:val="009E3D3A"/>
    <w:rsid w:val="009E498E"/>
    <w:rsid w:val="009E49D5"/>
    <w:rsid w:val="009E50E7"/>
    <w:rsid w:val="009E54AE"/>
    <w:rsid w:val="009E5673"/>
    <w:rsid w:val="009E5D44"/>
    <w:rsid w:val="009E6646"/>
    <w:rsid w:val="009E78E1"/>
    <w:rsid w:val="009E7B67"/>
    <w:rsid w:val="009E7D0A"/>
    <w:rsid w:val="009F287B"/>
    <w:rsid w:val="009F2AB4"/>
    <w:rsid w:val="009F3F7C"/>
    <w:rsid w:val="009F3FB0"/>
    <w:rsid w:val="009F45E4"/>
    <w:rsid w:val="009F5A99"/>
    <w:rsid w:val="009F6126"/>
    <w:rsid w:val="00A0061E"/>
    <w:rsid w:val="00A00695"/>
    <w:rsid w:val="00A0120A"/>
    <w:rsid w:val="00A0244D"/>
    <w:rsid w:val="00A02AE9"/>
    <w:rsid w:val="00A02CD5"/>
    <w:rsid w:val="00A0311A"/>
    <w:rsid w:val="00A04959"/>
    <w:rsid w:val="00A04E5F"/>
    <w:rsid w:val="00A04FB8"/>
    <w:rsid w:val="00A05166"/>
    <w:rsid w:val="00A0657F"/>
    <w:rsid w:val="00A06792"/>
    <w:rsid w:val="00A07DEA"/>
    <w:rsid w:val="00A10216"/>
    <w:rsid w:val="00A10969"/>
    <w:rsid w:val="00A11AA6"/>
    <w:rsid w:val="00A11DC8"/>
    <w:rsid w:val="00A13CB7"/>
    <w:rsid w:val="00A14980"/>
    <w:rsid w:val="00A14E16"/>
    <w:rsid w:val="00A14EF1"/>
    <w:rsid w:val="00A156D4"/>
    <w:rsid w:val="00A1578F"/>
    <w:rsid w:val="00A16FCC"/>
    <w:rsid w:val="00A17E21"/>
    <w:rsid w:val="00A17E6B"/>
    <w:rsid w:val="00A17F3E"/>
    <w:rsid w:val="00A20437"/>
    <w:rsid w:val="00A21F22"/>
    <w:rsid w:val="00A22C78"/>
    <w:rsid w:val="00A230A2"/>
    <w:rsid w:val="00A23325"/>
    <w:rsid w:val="00A235BD"/>
    <w:rsid w:val="00A241A4"/>
    <w:rsid w:val="00A25261"/>
    <w:rsid w:val="00A256F6"/>
    <w:rsid w:val="00A257F4"/>
    <w:rsid w:val="00A25C89"/>
    <w:rsid w:val="00A25EC3"/>
    <w:rsid w:val="00A267C2"/>
    <w:rsid w:val="00A268D8"/>
    <w:rsid w:val="00A26B76"/>
    <w:rsid w:val="00A2785D"/>
    <w:rsid w:val="00A27DD5"/>
    <w:rsid w:val="00A30896"/>
    <w:rsid w:val="00A316C2"/>
    <w:rsid w:val="00A31C95"/>
    <w:rsid w:val="00A33C11"/>
    <w:rsid w:val="00A33F2C"/>
    <w:rsid w:val="00A34171"/>
    <w:rsid w:val="00A35AB6"/>
    <w:rsid w:val="00A37D2D"/>
    <w:rsid w:val="00A409AC"/>
    <w:rsid w:val="00A40E16"/>
    <w:rsid w:val="00A413E9"/>
    <w:rsid w:val="00A41773"/>
    <w:rsid w:val="00A417CC"/>
    <w:rsid w:val="00A418C5"/>
    <w:rsid w:val="00A43ACA"/>
    <w:rsid w:val="00A43CE4"/>
    <w:rsid w:val="00A44908"/>
    <w:rsid w:val="00A454CF"/>
    <w:rsid w:val="00A46A38"/>
    <w:rsid w:val="00A46A53"/>
    <w:rsid w:val="00A47323"/>
    <w:rsid w:val="00A479BC"/>
    <w:rsid w:val="00A51319"/>
    <w:rsid w:val="00A5197A"/>
    <w:rsid w:val="00A5285E"/>
    <w:rsid w:val="00A52FB6"/>
    <w:rsid w:val="00A5385E"/>
    <w:rsid w:val="00A53AA4"/>
    <w:rsid w:val="00A54140"/>
    <w:rsid w:val="00A541E5"/>
    <w:rsid w:val="00A546A8"/>
    <w:rsid w:val="00A54C91"/>
    <w:rsid w:val="00A54E13"/>
    <w:rsid w:val="00A551FE"/>
    <w:rsid w:val="00A5529B"/>
    <w:rsid w:val="00A560D6"/>
    <w:rsid w:val="00A563EC"/>
    <w:rsid w:val="00A61D0F"/>
    <w:rsid w:val="00A63E92"/>
    <w:rsid w:val="00A64783"/>
    <w:rsid w:val="00A655A3"/>
    <w:rsid w:val="00A65B32"/>
    <w:rsid w:val="00A66050"/>
    <w:rsid w:val="00A66239"/>
    <w:rsid w:val="00A66F46"/>
    <w:rsid w:val="00A67CD5"/>
    <w:rsid w:val="00A67D68"/>
    <w:rsid w:val="00A704CD"/>
    <w:rsid w:val="00A70739"/>
    <w:rsid w:val="00A71B9E"/>
    <w:rsid w:val="00A71C22"/>
    <w:rsid w:val="00A71FC2"/>
    <w:rsid w:val="00A72533"/>
    <w:rsid w:val="00A72741"/>
    <w:rsid w:val="00A73240"/>
    <w:rsid w:val="00A73D8B"/>
    <w:rsid w:val="00A74B07"/>
    <w:rsid w:val="00A76A5C"/>
    <w:rsid w:val="00A80092"/>
    <w:rsid w:val="00A80A59"/>
    <w:rsid w:val="00A81BE9"/>
    <w:rsid w:val="00A83FE5"/>
    <w:rsid w:val="00A84799"/>
    <w:rsid w:val="00A84888"/>
    <w:rsid w:val="00A848D4"/>
    <w:rsid w:val="00A850C3"/>
    <w:rsid w:val="00A8571D"/>
    <w:rsid w:val="00A868F5"/>
    <w:rsid w:val="00A86ACF"/>
    <w:rsid w:val="00A86B04"/>
    <w:rsid w:val="00A9096A"/>
    <w:rsid w:val="00A9373D"/>
    <w:rsid w:val="00A938AA"/>
    <w:rsid w:val="00A93A5F"/>
    <w:rsid w:val="00A956DB"/>
    <w:rsid w:val="00A95C66"/>
    <w:rsid w:val="00A96E33"/>
    <w:rsid w:val="00AA0CF8"/>
    <w:rsid w:val="00AA3437"/>
    <w:rsid w:val="00AA3807"/>
    <w:rsid w:val="00AA3EC7"/>
    <w:rsid w:val="00AA4834"/>
    <w:rsid w:val="00AA495D"/>
    <w:rsid w:val="00AA4D8D"/>
    <w:rsid w:val="00AA50F1"/>
    <w:rsid w:val="00AA5582"/>
    <w:rsid w:val="00AA55A8"/>
    <w:rsid w:val="00AA64BF"/>
    <w:rsid w:val="00AA6550"/>
    <w:rsid w:val="00AB02E2"/>
    <w:rsid w:val="00AB0613"/>
    <w:rsid w:val="00AB139F"/>
    <w:rsid w:val="00AB2B77"/>
    <w:rsid w:val="00AB2E7E"/>
    <w:rsid w:val="00AB3978"/>
    <w:rsid w:val="00AB4B17"/>
    <w:rsid w:val="00AB4CCF"/>
    <w:rsid w:val="00AB5970"/>
    <w:rsid w:val="00AB6161"/>
    <w:rsid w:val="00AB6214"/>
    <w:rsid w:val="00AB65ED"/>
    <w:rsid w:val="00AB67E3"/>
    <w:rsid w:val="00AB7DEE"/>
    <w:rsid w:val="00AC0280"/>
    <w:rsid w:val="00AC1BFC"/>
    <w:rsid w:val="00AC29FA"/>
    <w:rsid w:val="00AC345C"/>
    <w:rsid w:val="00AC3D15"/>
    <w:rsid w:val="00AC5F25"/>
    <w:rsid w:val="00AC63D5"/>
    <w:rsid w:val="00AC6E13"/>
    <w:rsid w:val="00AD0AF7"/>
    <w:rsid w:val="00AD0E60"/>
    <w:rsid w:val="00AD15E0"/>
    <w:rsid w:val="00AD1A41"/>
    <w:rsid w:val="00AD2916"/>
    <w:rsid w:val="00AD3D50"/>
    <w:rsid w:val="00AD4135"/>
    <w:rsid w:val="00AD4FC0"/>
    <w:rsid w:val="00AD6FFB"/>
    <w:rsid w:val="00AD7789"/>
    <w:rsid w:val="00AE01F5"/>
    <w:rsid w:val="00AE0285"/>
    <w:rsid w:val="00AE04FB"/>
    <w:rsid w:val="00AE0687"/>
    <w:rsid w:val="00AE09EC"/>
    <w:rsid w:val="00AE16B9"/>
    <w:rsid w:val="00AE1749"/>
    <w:rsid w:val="00AE1A32"/>
    <w:rsid w:val="00AE1FED"/>
    <w:rsid w:val="00AE2D10"/>
    <w:rsid w:val="00AE2E9C"/>
    <w:rsid w:val="00AE2F0C"/>
    <w:rsid w:val="00AE3554"/>
    <w:rsid w:val="00AE3E1E"/>
    <w:rsid w:val="00AE405E"/>
    <w:rsid w:val="00AE45D5"/>
    <w:rsid w:val="00AE4DBF"/>
    <w:rsid w:val="00AE5893"/>
    <w:rsid w:val="00AE6472"/>
    <w:rsid w:val="00AE692C"/>
    <w:rsid w:val="00AE6931"/>
    <w:rsid w:val="00AE7760"/>
    <w:rsid w:val="00AE7991"/>
    <w:rsid w:val="00AF0A66"/>
    <w:rsid w:val="00AF154A"/>
    <w:rsid w:val="00AF1F72"/>
    <w:rsid w:val="00AF2011"/>
    <w:rsid w:val="00AF2FF2"/>
    <w:rsid w:val="00AF3CCF"/>
    <w:rsid w:val="00AF4361"/>
    <w:rsid w:val="00AF4B36"/>
    <w:rsid w:val="00AF51EB"/>
    <w:rsid w:val="00AF7B26"/>
    <w:rsid w:val="00B01694"/>
    <w:rsid w:val="00B01F8D"/>
    <w:rsid w:val="00B021EE"/>
    <w:rsid w:val="00B03027"/>
    <w:rsid w:val="00B0356B"/>
    <w:rsid w:val="00B04608"/>
    <w:rsid w:val="00B05994"/>
    <w:rsid w:val="00B059E1"/>
    <w:rsid w:val="00B05B9E"/>
    <w:rsid w:val="00B0672F"/>
    <w:rsid w:val="00B106EB"/>
    <w:rsid w:val="00B10ED7"/>
    <w:rsid w:val="00B11749"/>
    <w:rsid w:val="00B11BA0"/>
    <w:rsid w:val="00B11F9C"/>
    <w:rsid w:val="00B14099"/>
    <w:rsid w:val="00B14773"/>
    <w:rsid w:val="00B20DAF"/>
    <w:rsid w:val="00B216F3"/>
    <w:rsid w:val="00B2291B"/>
    <w:rsid w:val="00B23749"/>
    <w:rsid w:val="00B2388E"/>
    <w:rsid w:val="00B2522A"/>
    <w:rsid w:val="00B25F81"/>
    <w:rsid w:val="00B2609D"/>
    <w:rsid w:val="00B26888"/>
    <w:rsid w:val="00B26E29"/>
    <w:rsid w:val="00B275CE"/>
    <w:rsid w:val="00B278C7"/>
    <w:rsid w:val="00B27E03"/>
    <w:rsid w:val="00B30EB4"/>
    <w:rsid w:val="00B31955"/>
    <w:rsid w:val="00B32C75"/>
    <w:rsid w:val="00B33348"/>
    <w:rsid w:val="00B3484C"/>
    <w:rsid w:val="00B37120"/>
    <w:rsid w:val="00B37F18"/>
    <w:rsid w:val="00B408E8"/>
    <w:rsid w:val="00B411DE"/>
    <w:rsid w:val="00B411FD"/>
    <w:rsid w:val="00B41805"/>
    <w:rsid w:val="00B41E7C"/>
    <w:rsid w:val="00B42F77"/>
    <w:rsid w:val="00B43390"/>
    <w:rsid w:val="00B435AF"/>
    <w:rsid w:val="00B44578"/>
    <w:rsid w:val="00B454F2"/>
    <w:rsid w:val="00B46E63"/>
    <w:rsid w:val="00B47725"/>
    <w:rsid w:val="00B478F3"/>
    <w:rsid w:val="00B4798C"/>
    <w:rsid w:val="00B47E08"/>
    <w:rsid w:val="00B51080"/>
    <w:rsid w:val="00B52987"/>
    <w:rsid w:val="00B54244"/>
    <w:rsid w:val="00B54B7F"/>
    <w:rsid w:val="00B5539B"/>
    <w:rsid w:val="00B5613C"/>
    <w:rsid w:val="00B5716D"/>
    <w:rsid w:val="00B57798"/>
    <w:rsid w:val="00B57FBB"/>
    <w:rsid w:val="00B60ADC"/>
    <w:rsid w:val="00B60E40"/>
    <w:rsid w:val="00B618C1"/>
    <w:rsid w:val="00B61F50"/>
    <w:rsid w:val="00B62525"/>
    <w:rsid w:val="00B62CEF"/>
    <w:rsid w:val="00B63AC9"/>
    <w:rsid w:val="00B65362"/>
    <w:rsid w:val="00B6557D"/>
    <w:rsid w:val="00B65D53"/>
    <w:rsid w:val="00B66D40"/>
    <w:rsid w:val="00B708ED"/>
    <w:rsid w:val="00B70E10"/>
    <w:rsid w:val="00B70F4D"/>
    <w:rsid w:val="00B71931"/>
    <w:rsid w:val="00B722DC"/>
    <w:rsid w:val="00B7328C"/>
    <w:rsid w:val="00B74323"/>
    <w:rsid w:val="00B74BE4"/>
    <w:rsid w:val="00B74E39"/>
    <w:rsid w:val="00B75A14"/>
    <w:rsid w:val="00B776A2"/>
    <w:rsid w:val="00B8054C"/>
    <w:rsid w:val="00B80B9A"/>
    <w:rsid w:val="00B80EB9"/>
    <w:rsid w:val="00B81DC7"/>
    <w:rsid w:val="00B81EE7"/>
    <w:rsid w:val="00B82116"/>
    <w:rsid w:val="00B82559"/>
    <w:rsid w:val="00B82C97"/>
    <w:rsid w:val="00B83348"/>
    <w:rsid w:val="00B84477"/>
    <w:rsid w:val="00B84491"/>
    <w:rsid w:val="00B84A39"/>
    <w:rsid w:val="00B8583E"/>
    <w:rsid w:val="00B867BC"/>
    <w:rsid w:val="00B873DE"/>
    <w:rsid w:val="00B87ED6"/>
    <w:rsid w:val="00B905CC"/>
    <w:rsid w:val="00B90E9C"/>
    <w:rsid w:val="00B922E8"/>
    <w:rsid w:val="00B92D55"/>
    <w:rsid w:val="00B93128"/>
    <w:rsid w:val="00B9361A"/>
    <w:rsid w:val="00B93BD0"/>
    <w:rsid w:val="00B95482"/>
    <w:rsid w:val="00B95761"/>
    <w:rsid w:val="00B958FC"/>
    <w:rsid w:val="00B95DAC"/>
    <w:rsid w:val="00B962E7"/>
    <w:rsid w:val="00B96E24"/>
    <w:rsid w:val="00BA078E"/>
    <w:rsid w:val="00BA12DF"/>
    <w:rsid w:val="00BA1F27"/>
    <w:rsid w:val="00BA20DE"/>
    <w:rsid w:val="00BA28C5"/>
    <w:rsid w:val="00BA3172"/>
    <w:rsid w:val="00BA53A8"/>
    <w:rsid w:val="00BA6634"/>
    <w:rsid w:val="00BA7396"/>
    <w:rsid w:val="00BA7C1C"/>
    <w:rsid w:val="00BA7C8D"/>
    <w:rsid w:val="00BA7E9B"/>
    <w:rsid w:val="00BB13BC"/>
    <w:rsid w:val="00BB3AF4"/>
    <w:rsid w:val="00BB489F"/>
    <w:rsid w:val="00BB4BC2"/>
    <w:rsid w:val="00BB4C5F"/>
    <w:rsid w:val="00BB51E5"/>
    <w:rsid w:val="00BB6B5B"/>
    <w:rsid w:val="00BB6C3A"/>
    <w:rsid w:val="00BC030D"/>
    <w:rsid w:val="00BC0DC7"/>
    <w:rsid w:val="00BC15F4"/>
    <w:rsid w:val="00BC218C"/>
    <w:rsid w:val="00BC27BA"/>
    <w:rsid w:val="00BC2A51"/>
    <w:rsid w:val="00BC3ECC"/>
    <w:rsid w:val="00BC4383"/>
    <w:rsid w:val="00BC464B"/>
    <w:rsid w:val="00BC4782"/>
    <w:rsid w:val="00BC513E"/>
    <w:rsid w:val="00BC678B"/>
    <w:rsid w:val="00BC6D33"/>
    <w:rsid w:val="00BC6E46"/>
    <w:rsid w:val="00BC746B"/>
    <w:rsid w:val="00BD080A"/>
    <w:rsid w:val="00BD0C52"/>
    <w:rsid w:val="00BD1DD0"/>
    <w:rsid w:val="00BD3C75"/>
    <w:rsid w:val="00BD45CE"/>
    <w:rsid w:val="00BD4D64"/>
    <w:rsid w:val="00BD6580"/>
    <w:rsid w:val="00BD68A8"/>
    <w:rsid w:val="00BD6BAC"/>
    <w:rsid w:val="00BD6C99"/>
    <w:rsid w:val="00BD6F6B"/>
    <w:rsid w:val="00BD7F58"/>
    <w:rsid w:val="00BE2575"/>
    <w:rsid w:val="00BE30D0"/>
    <w:rsid w:val="00BE38CB"/>
    <w:rsid w:val="00BE3A58"/>
    <w:rsid w:val="00BE3C87"/>
    <w:rsid w:val="00BE5389"/>
    <w:rsid w:val="00BE68D2"/>
    <w:rsid w:val="00BE6FE0"/>
    <w:rsid w:val="00BE77AB"/>
    <w:rsid w:val="00BF14D7"/>
    <w:rsid w:val="00BF15D6"/>
    <w:rsid w:val="00BF1608"/>
    <w:rsid w:val="00BF1B3F"/>
    <w:rsid w:val="00BF2C70"/>
    <w:rsid w:val="00BF3C01"/>
    <w:rsid w:val="00BF3E33"/>
    <w:rsid w:val="00BF4EB7"/>
    <w:rsid w:val="00BF658C"/>
    <w:rsid w:val="00BF6FF8"/>
    <w:rsid w:val="00BF72C6"/>
    <w:rsid w:val="00BF7CFB"/>
    <w:rsid w:val="00C00971"/>
    <w:rsid w:val="00C0149C"/>
    <w:rsid w:val="00C019B5"/>
    <w:rsid w:val="00C01CB7"/>
    <w:rsid w:val="00C02444"/>
    <w:rsid w:val="00C0258B"/>
    <w:rsid w:val="00C030D1"/>
    <w:rsid w:val="00C0310B"/>
    <w:rsid w:val="00C041C2"/>
    <w:rsid w:val="00C04480"/>
    <w:rsid w:val="00C04F33"/>
    <w:rsid w:val="00C05B89"/>
    <w:rsid w:val="00C05BE4"/>
    <w:rsid w:val="00C06287"/>
    <w:rsid w:val="00C06B68"/>
    <w:rsid w:val="00C07E8D"/>
    <w:rsid w:val="00C10888"/>
    <w:rsid w:val="00C10CEB"/>
    <w:rsid w:val="00C113BD"/>
    <w:rsid w:val="00C126C0"/>
    <w:rsid w:val="00C15418"/>
    <w:rsid w:val="00C155B5"/>
    <w:rsid w:val="00C16CE6"/>
    <w:rsid w:val="00C20E5A"/>
    <w:rsid w:val="00C21FC6"/>
    <w:rsid w:val="00C220B4"/>
    <w:rsid w:val="00C22985"/>
    <w:rsid w:val="00C229E1"/>
    <w:rsid w:val="00C23467"/>
    <w:rsid w:val="00C23D09"/>
    <w:rsid w:val="00C24717"/>
    <w:rsid w:val="00C254C3"/>
    <w:rsid w:val="00C2605E"/>
    <w:rsid w:val="00C26F97"/>
    <w:rsid w:val="00C310A8"/>
    <w:rsid w:val="00C3113A"/>
    <w:rsid w:val="00C312CE"/>
    <w:rsid w:val="00C3196C"/>
    <w:rsid w:val="00C31A8F"/>
    <w:rsid w:val="00C32CF8"/>
    <w:rsid w:val="00C3307A"/>
    <w:rsid w:val="00C3322C"/>
    <w:rsid w:val="00C35243"/>
    <w:rsid w:val="00C378DB"/>
    <w:rsid w:val="00C37E03"/>
    <w:rsid w:val="00C403C8"/>
    <w:rsid w:val="00C40AB4"/>
    <w:rsid w:val="00C41204"/>
    <w:rsid w:val="00C4120C"/>
    <w:rsid w:val="00C41965"/>
    <w:rsid w:val="00C4236E"/>
    <w:rsid w:val="00C434E3"/>
    <w:rsid w:val="00C44238"/>
    <w:rsid w:val="00C4443A"/>
    <w:rsid w:val="00C4447E"/>
    <w:rsid w:val="00C4464D"/>
    <w:rsid w:val="00C45889"/>
    <w:rsid w:val="00C45E3D"/>
    <w:rsid w:val="00C465BE"/>
    <w:rsid w:val="00C47237"/>
    <w:rsid w:val="00C4723F"/>
    <w:rsid w:val="00C472DA"/>
    <w:rsid w:val="00C476F7"/>
    <w:rsid w:val="00C4794B"/>
    <w:rsid w:val="00C5028D"/>
    <w:rsid w:val="00C5078C"/>
    <w:rsid w:val="00C51065"/>
    <w:rsid w:val="00C51894"/>
    <w:rsid w:val="00C519C9"/>
    <w:rsid w:val="00C528DC"/>
    <w:rsid w:val="00C53034"/>
    <w:rsid w:val="00C5461D"/>
    <w:rsid w:val="00C54D77"/>
    <w:rsid w:val="00C556B6"/>
    <w:rsid w:val="00C56E10"/>
    <w:rsid w:val="00C57DD4"/>
    <w:rsid w:val="00C60203"/>
    <w:rsid w:val="00C60480"/>
    <w:rsid w:val="00C61143"/>
    <w:rsid w:val="00C61823"/>
    <w:rsid w:val="00C61DCD"/>
    <w:rsid w:val="00C61F77"/>
    <w:rsid w:val="00C62198"/>
    <w:rsid w:val="00C627E3"/>
    <w:rsid w:val="00C62CC2"/>
    <w:rsid w:val="00C638A8"/>
    <w:rsid w:val="00C6441C"/>
    <w:rsid w:val="00C64978"/>
    <w:rsid w:val="00C64B4C"/>
    <w:rsid w:val="00C64C65"/>
    <w:rsid w:val="00C64E29"/>
    <w:rsid w:val="00C65D1C"/>
    <w:rsid w:val="00C65DB4"/>
    <w:rsid w:val="00C66BDB"/>
    <w:rsid w:val="00C66BF6"/>
    <w:rsid w:val="00C66F95"/>
    <w:rsid w:val="00C70208"/>
    <w:rsid w:val="00C711D5"/>
    <w:rsid w:val="00C71566"/>
    <w:rsid w:val="00C71A78"/>
    <w:rsid w:val="00C7236B"/>
    <w:rsid w:val="00C7273F"/>
    <w:rsid w:val="00C730F8"/>
    <w:rsid w:val="00C7319D"/>
    <w:rsid w:val="00C7389D"/>
    <w:rsid w:val="00C73DA6"/>
    <w:rsid w:val="00C74D1D"/>
    <w:rsid w:val="00C768C9"/>
    <w:rsid w:val="00C7781C"/>
    <w:rsid w:val="00C80904"/>
    <w:rsid w:val="00C81F81"/>
    <w:rsid w:val="00C820D4"/>
    <w:rsid w:val="00C82578"/>
    <w:rsid w:val="00C82EDC"/>
    <w:rsid w:val="00C8520C"/>
    <w:rsid w:val="00C85AFC"/>
    <w:rsid w:val="00C85B07"/>
    <w:rsid w:val="00C85E31"/>
    <w:rsid w:val="00C86E92"/>
    <w:rsid w:val="00C87728"/>
    <w:rsid w:val="00C877FA"/>
    <w:rsid w:val="00C8792F"/>
    <w:rsid w:val="00C9005D"/>
    <w:rsid w:val="00C9017C"/>
    <w:rsid w:val="00C90C32"/>
    <w:rsid w:val="00C92016"/>
    <w:rsid w:val="00C949EA"/>
    <w:rsid w:val="00C97313"/>
    <w:rsid w:val="00C9752C"/>
    <w:rsid w:val="00C97FCE"/>
    <w:rsid w:val="00CA0E47"/>
    <w:rsid w:val="00CA11B1"/>
    <w:rsid w:val="00CA12FD"/>
    <w:rsid w:val="00CA18B1"/>
    <w:rsid w:val="00CA1940"/>
    <w:rsid w:val="00CA20DA"/>
    <w:rsid w:val="00CA406F"/>
    <w:rsid w:val="00CA40DE"/>
    <w:rsid w:val="00CA566B"/>
    <w:rsid w:val="00CA5709"/>
    <w:rsid w:val="00CA78D4"/>
    <w:rsid w:val="00CB058E"/>
    <w:rsid w:val="00CB25C2"/>
    <w:rsid w:val="00CB2841"/>
    <w:rsid w:val="00CB31B9"/>
    <w:rsid w:val="00CB39AE"/>
    <w:rsid w:val="00CB3BC1"/>
    <w:rsid w:val="00CB3C89"/>
    <w:rsid w:val="00CB4F0B"/>
    <w:rsid w:val="00CB5A37"/>
    <w:rsid w:val="00CB5BE3"/>
    <w:rsid w:val="00CB6345"/>
    <w:rsid w:val="00CC0946"/>
    <w:rsid w:val="00CC0AB9"/>
    <w:rsid w:val="00CC15B0"/>
    <w:rsid w:val="00CC171D"/>
    <w:rsid w:val="00CC26AD"/>
    <w:rsid w:val="00CC2A46"/>
    <w:rsid w:val="00CC409A"/>
    <w:rsid w:val="00CC65C5"/>
    <w:rsid w:val="00CC714C"/>
    <w:rsid w:val="00CC759F"/>
    <w:rsid w:val="00CC78BA"/>
    <w:rsid w:val="00CD0C2D"/>
    <w:rsid w:val="00CD0F97"/>
    <w:rsid w:val="00CD1F17"/>
    <w:rsid w:val="00CD2AF2"/>
    <w:rsid w:val="00CD2CD3"/>
    <w:rsid w:val="00CD2D78"/>
    <w:rsid w:val="00CD55D8"/>
    <w:rsid w:val="00CD5E2C"/>
    <w:rsid w:val="00CD5FEE"/>
    <w:rsid w:val="00CD66B0"/>
    <w:rsid w:val="00CD67A5"/>
    <w:rsid w:val="00CD74A7"/>
    <w:rsid w:val="00CE02BC"/>
    <w:rsid w:val="00CE0EAC"/>
    <w:rsid w:val="00CE143C"/>
    <w:rsid w:val="00CE15C1"/>
    <w:rsid w:val="00CE3E67"/>
    <w:rsid w:val="00CE4BD7"/>
    <w:rsid w:val="00CE74A2"/>
    <w:rsid w:val="00CE76BD"/>
    <w:rsid w:val="00CE7C4A"/>
    <w:rsid w:val="00CF066B"/>
    <w:rsid w:val="00CF2712"/>
    <w:rsid w:val="00CF300E"/>
    <w:rsid w:val="00CF317B"/>
    <w:rsid w:val="00CF320E"/>
    <w:rsid w:val="00CF3CDC"/>
    <w:rsid w:val="00CF3FAE"/>
    <w:rsid w:val="00CF48A2"/>
    <w:rsid w:val="00CF4D8A"/>
    <w:rsid w:val="00CF7314"/>
    <w:rsid w:val="00CF7886"/>
    <w:rsid w:val="00CF7FFA"/>
    <w:rsid w:val="00D0038C"/>
    <w:rsid w:val="00D0054B"/>
    <w:rsid w:val="00D01DE5"/>
    <w:rsid w:val="00D02208"/>
    <w:rsid w:val="00D0227B"/>
    <w:rsid w:val="00D02E13"/>
    <w:rsid w:val="00D031AB"/>
    <w:rsid w:val="00D0530D"/>
    <w:rsid w:val="00D066BD"/>
    <w:rsid w:val="00D07FF6"/>
    <w:rsid w:val="00D11070"/>
    <w:rsid w:val="00D110D6"/>
    <w:rsid w:val="00D11AB2"/>
    <w:rsid w:val="00D12AB4"/>
    <w:rsid w:val="00D13062"/>
    <w:rsid w:val="00D13A6B"/>
    <w:rsid w:val="00D13C2A"/>
    <w:rsid w:val="00D145FD"/>
    <w:rsid w:val="00D15FA8"/>
    <w:rsid w:val="00D1604E"/>
    <w:rsid w:val="00D163CF"/>
    <w:rsid w:val="00D16872"/>
    <w:rsid w:val="00D16B5A"/>
    <w:rsid w:val="00D17433"/>
    <w:rsid w:val="00D17E5A"/>
    <w:rsid w:val="00D200BF"/>
    <w:rsid w:val="00D215E5"/>
    <w:rsid w:val="00D223FB"/>
    <w:rsid w:val="00D2253C"/>
    <w:rsid w:val="00D22567"/>
    <w:rsid w:val="00D2480B"/>
    <w:rsid w:val="00D25232"/>
    <w:rsid w:val="00D27252"/>
    <w:rsid w:val="00D27382"/>
    <w:rsid w:val="00D27586"/>
    <w:rsid w:val="00D27850"/>
    <w:rsid w:val="00D3043F"/>
    <w:rsid w:val="00D31B6A"/>
    <w:rsid w:val="00D331BE"/>
    <w:rsid w:val="00D33833"/>
    <w:rsid w:val="00D33CDC"/>
    <w:rsid w:val="00D34D10"/>
    <w:rsid w:val="00D355A2"/>
    <w:rsid w:val="00D36047"/>
    <w:rsid w:val="00D36502"/>
    <w:rsid w:val="00D36AFE"/>
    <w:rsid w:val="00D36D4F"/>
    <w:rsid w:val="00D3740B"/>
    <w:rsid w:val="00D37F73"/>
    <w:rsid w:val="00D4226F"/>
    <w:rsid w:val="00D42BF0"/>
    <w:rsid w:val="00D44B15"/>
    <w:rsid w:val="00D456D1"/>
    <w:rsid w:val="00D4612E"/>
    <w:rsid w:val="00D46CE9"/>
    <w:rsid w:val="00D47A58"/>
    <w:rsid w:val="00D47CC3"/>
    <w:rsid w:val="00D51321"/>
    <w:rsid w:val="00D519D9"/>
    <w:rsid w:val="00D51BDB"/>
    <w:rsid w:val="00D527D2"/>
    <w:rsid w:val="00D5397C"/>
    <w:rsid w:val="00D54089"/>
    <w:rsid w:val="00D55D0C"/>
    <w:rsid w:val="00D55D47"/>
    <w:rsid w:val="00D55E39"/>
    <w:rsid w:val="00D61A18"/>
    <w:rsid w:val="00D61A8A"/>
    <w:rsid w:val="00D61C44"/>
    <w:rsid w:val="00D6278D"/>
    <w:rsid w:val="00D63757"/>
    <w:rsid w:val="00D63F8E"/>
    <w:rsid w:val="00D63F9F"/>
    <w:rsid w:val="00D6404A"/>
    <w:rsid w:val="00D643BF"/>
    <w:rsid w:val="00D644D7"/>
    <w:rsid w:val="00D65BCB"/>
    <w:rsid w:val="00D65C65"/>
    <w:rsid w:val="00D66218"/>
    <w:rsid w:val="00D668DB"/>
    <w:rsid w:val="00D66D31"/>
    <w:rsid w:val="00D70A2C"/>
    <w:rsid w:val="00D728EC"/>
    <w:rsid w:val="00D730C7"/>
    <w:rsid w:val="00D73A0A"/>
    <w:rsid w:val="00D74461"/>
    <w:rsid w:val="00D74B79"/>
    <w:rsid w:val="00D75A1C"/>
    <w:rsid w:val="00D75CD5"/>
    <w:rsid w:val="00D760DF"/>
    <w:rsid w:val="00D761DC"/>
    <w:rsid w:val="00D772EF"/>
    <w:rsid w:val="00D81892"/>
    <w:rsid w:val="00D818C1"/>
    <w:rsid w:val="00D8193E"/>
    <w:rsid w:val="00D82C3B"/>
    <w:rsid w:val="00D83B12"/>
    <w:rsid w:val="00D84B8D"/>
    <w:rsid w:val="00D85D29"/>
    <w:rsid w:val="00D8666E"/>
    <w:rsid w:val="00D91E34"/>
    <w:rsid w:val="00D91F3E"/>
    <w:rsid w:val="00D924E4"/>
    <w:rsid w:val="00D9324F"/>
    <w:rsid w:val="00D93C3F"/>
    <w:rsid w:val="00D93D87"/>
    <w:rsid w:val="00D94AD1"/>
    <w:rsid w:val="00D952FD"/>
    <w:rsid w:val="00D9539C"/>
    <w:rsid w:val="00D958A3"/>
    <w:rsid w:val="00D95FF5"/>
    <w:rsid w:val="00D97461"/>
    <w:rsid w:val="00D97692"/>
    <w:rsid w:val="00DA09B3"/>
    <w:rsid w:val="00DA1FF9"/>
    <w:rsid w:val="00DA29D4"/>
    <w:rsid w:val="00DA2B1D"/>
    <w:rsid w:val="00DA2C5E"/>
    <w:rsid w:val="00DA39E7"/>
    <w:rsid w:val="00DA3EA0"/>
    <w:rsid w:val="00DA3EEA"/>
    <w:rsid w:val="00DA43B4"/>
    <w:rsid w:val="00DA4494"/>
    <w:rsid w:val="00DA547D"/>
    <w:rsid w:val="00DA5C28"/>
    <w:rsid w:val="00DA6803"/>
    <w:rsid w:val="00DA7626"/>
    <w:rsid w:val="00DA78AA"/>
    <w:rsid w:val="00DA7E4A"/>
    <w:rsid w:val="00DB0751"/>
    <w:rsid w:val="00DB0A22"/>
    <w:rsid w:val="00DB0C62"/>
    <w:rsid w:val="00DB0E06"/>
    <w:rsid w:val="00DB1E33"/>
    <w:rsid w:val="00DB2536"/>
    <w:rsid w:val="00DB28CE"/>
    <w:rsid w:val="00DB2EC8"/>
    <w:rsid w:val="00DB36FF"/>
    <w:rsid w:val="00DB7AE1"/>
    <w:rsid w:val="00DB7FC2"/>
    <w:rsid w:val="00DC03E1"/>
    <w:rsid w:val="00DC0F54"/>
    <w:rsid w:val="00DC11EC"/>
    <w:rsid w:val="00DC134B"/>
    <w:rsid w:val="00DC19DC"/>
    <w:rsid w:val="00DC2AA3"/>
    <w:rsid w:val="00DC2F8E"/>
    <w:rsid w:val="00DC38C8"/>
    <w:rsid w:val="00DC3F17"/>
    <w:rsid w:val="00DC47F1"/>
    <w:rsid w:val="00DC4E87"/>
    <w:rsid w:val="00DC5862"/>
    <w:rsid w:val="00DC58C5"/>
    <w:rsid w:val="00DC6380"/>
    <w:rsid w:val="00DC6592"/>
    <w:rsid w:val="00DC6C14"/>
    <w:rsid w:val="00DD03C8"/>
    <w:rsid w:val="00DD2A31"/>
    <w:rsid w:val="00DD2C8D"/>
    <w:rsid w:val="00DD3CA6"/>
    <w:rsid w:val="00DD3CC0"/>
    <w:rsid w:val="00DD4145"/>
    <w:rsid w:val="00DD46AB"/>
    <w:rsid w:val="00DD47FC"/>
    <w:rsid w:val="00DD4AD5"/>
    <w:rsid w:val="00DD5375"/>
    <w:rsid w:val="00DD55EC"/>
    <w:rsid w:val="00DD5BF0"/>
    <w:rsid w:val="00DD6115"/>
    <w:rsid w:val="00DD6408"/>
    <w:rsid w:val="00DD6559"/>
    <w:rsid w:val="00DD6D00"/>
    <w:rsid w:val="00DE01F6"/>
    <w:rsid w:val="00DE03CA"/>
    <w:rsid w:val="00DE04AB"/>
    <w:rsid w:val="00DE101E"/>
    <w:rsid w:val="00DE10A1"/>
    <w:rsid w:val="00DE2210"/>
    <w:rsid w:val="00DE2920"/>
    <w:rsid w:val="00DE3AF9"/>
    <w:rsid w:val="00DE4825"/>
    <w:rsid w:val="00DE492E"/>
    <w:rsid w:val="00DE4A7C"/>
    <w:rsid w:val="00DE6222"/>
    <w:rsid w:val="00DE66C9"/>
    <w:rsid w:val="00DE6FA1"/>
    <w:rsid w:val="00DE6FD0"/>
    <w:rsid w:val="00DF095C"/>
    <w:rsid w:val="00DF0ADC"/>
    <w:rsid w:val="00DF0AFD"/>
    <w:rsid w:val="00DF1565"/>
    <w:rsid w:val="00DF1D39"/>
    <w:rsid w:val="00DF2A14"/>
    <w:rsid w:val="00DF2B25"/>
    <w:rsid w:val="00DF3452"/>
    <w:rsid w:val="00DF3726"/>
    <w:rsid w:val="00DF393D"/>
    <w:rsid w:val="00DF4184"/>
    <w:rsid w:val="00DF545F"/>
    <w:rsid w:val="00DF5B52"/>
    <w:rsid w:val="00DF6702"/>
    <w:rsid w:val="00E00A90"/>
    <w:rsid w:val="00E00E05"/>
    <w:rsid w:val="00E00E71"/>
    <w:rsid w:val="00E01727"/>
    <w:rsid w:val="00E01D48"/>
    <w:rsid w:val="00E01DE1"/>
    <w:rsid w:val="00E01F88"/>
    <w:rsid w:val="00E0279F"/>
    <w:rsid w:val="00E0324C"/>
    <w:rsid w:val="00E03473"/>
    <w:rsid w:val="00E03CE5"/>
    <w:rsid w:val="00E044EA"/>
    <w:rsid w:val="00E04FD5"/>
    <w:rsid w:val="00E05FEB"/>
    <w:rsid w:val="00E06524"/>
    <w:rsid w:val="00E06EAF"/>
    <w:rsid w:val="00E1007C"/>
    <w:rsid w:val="00E1014A"/>
    <w:rsid w:val="00E11428"/>
    <w:rsid w:val="00E11573"/>
    <w:rsid w:val="00E133E5"/>
    <w:rsid w:val="00E14DE4"/>
    <w:rsid w:val="00E153B5"/>
    <w:rsid w:val="00E15D82"/>
    <w:rsid w:val="00E1724D"/>
    <w:rsid w:val="00E172CF"/>
    <w:rsid w:val="00E206A5"/>
    <w:rsid w:val="00E21C75"/>
    <w:rsid w:val="00E25AF1"/>
    <w:rsid w:val="00E267F8"/>
    <w:rsid w:val="00E2697E"/>
    <w:rsid w:val="00E26998"/>
    <w:rsid w:val="00E271A8"/>
    <w:rsid w:val="00E27587"/>
    <w:rsid w:val="00E2796C"/>
    <w:rsid w:val="00E30150"/>
    <w:rsid w:val="00E3021B"/>
    <w:rsid w:val="00E30859"/>
    <w:rsid w:val="00E308C8"/>
    <w:rsid w:val="00E30A3B"/>
    <w:rsid w:val="00E31197"/>
    <w:rsid w:val="00E31F76"/>
    <w:rsid w:val="00E324B5"/>
    <w:rsid w:val="00E32CEF"/>
    <w:rsid w:val="00E3364A"/>
    <w:rsid w:val="00E3434D"/>
    <w:rsid w:val="00E345C3"/>
    <w:rsid w:val="00E35501"/>
    <w:rsid w:val="00E3591D"/>
    <w:rsid w:val="00E37A25"/>
    <w:rsid w:val="00E37F45"/>
    <w:rsid w:val="00E43E4C"/>
    <w:rsid w:val="00E44852"/>
    <w:rsid w:val="00E44892"/>
    <w:rsid w:val="00E448E8"/>
    <w:rsid w:val="00E452C4"/>
    <w:rsid w:val="00E4533A"/>
    <w:rsid w:val="00E4543E"/>
    <w:rsid w:val="00E4686B"/>
    <w:rsid w:val="00E46BD7"/>
    <w:rsid w:val="00E47B1E"/>
    <w:rsid w:val="00E47E5A"/>
    <w:rsid w:val="00E502A4"/>
    <w:rsid w:val="00E508E6"/>
    <w:rsid w:val="00E5177E"/>
    <w:rsid w:val="00E51B5E"/>
    <w:rsid w:val="00E5261F"/>
    <w:rsid w:val="00E53DE9"/>
    <w:rsid w:val="00E54392"/>
    <w:rsid w:val="00E543D4"/>
    <w:rsid w:val="00E54519"/>
    <w:rsid w:val="00E54581"/>
    <w:rsid w:val="00E552E7"/>
    <w:rsid w:val="00E55303"/>
    <w:rsid w:val="00E55671"/>
    <w:rsid w:val="00E566BB"/>
    <w:rsid w:val="00E56850"/>
    <w:rsid w:val="00E61565"/>
    <w:rsid w:val="00E61C14"/>
    <w:rsid w:val="00E63443"/>
    <w:rsid w:val="00E63525"/>
    <w:rsid w:val="00E645A2"/>
    <w:rsid w:val="00E65E8C"/>
    <w:rsid w:val="00E66711"/>
    <w:rsid w:val="00E673CC"/>
    <w:rsid w:val="00E701AD"/>
    <w:rsid w:val="00E7052B"/>
    <w:rsid w:val="00E7222C"/>
    <w:rsid w:val="00E73CF8"/>
    <w:rsid w:val="00E75FCC"/>
    <w:rsid w:val="00E7761E"/>
    <w:rsid w:val="00E7780C"/>
    <w:rsid w:val="00E77FA6"/>
    <w:rsid w:val="00E817D1"/>
    <w:rsid w:val="00E817E5"/>
    <w:rsid w:val="00E830B8"/>
    <w:rsid w:val="00E832B4"/>
    <w:rsid w:val="00E84340"/>
    <w:rsid w:val="00E86053"/>
    <w:rsid w:val="00E8636F"/>
    <w:rsid w:val="00E86DB0"/>
    <w:rsid w:val="00E86E46"/>
    <w:rsid w:val="00E87009"/>
    <w:rsid w:val="00E87D7C"/>
    <w:rsid w:val="00E90CAF"/>
    <w:rsid w:val="00E912F3"/>
    <w:rsid w:val="00E9194C"/>
    <w:rsid w:val="00E91EB6"/>
    <w:rsid w:val="00E9228D"/>
    <w:rsid w:val="00E93A83"/>
    <w:rsid w:val="00E93C09"/>
    <w:rsid w:val="00E94396"/>
    <w:rsid w:val="00E9493A"/>
    <w:rsid w:val="00E94BD4"/>
    <w:rsid w:val="00E9522F"/>
    <w:rsid w:val="00E956BF"/>
    <w:rsid w:val="00E95DE2"/>
    <w:rsid w:val="00E96707"/>
    <w:rsid w:val="00E96FF8"/>
    <w:rsid w:val="00E97484"/>
    <w:rsid w:val="00EA0117"/>
    <w:rsid w:val="00EA136C"/>
    <w:rsid w:val="00EA1E9F"/>
    <w:rsid w:val="00EA2627"/>
    <w:rsid w:val="00EA2A52"/>
    <w:rsid w:val="00EA2B2C"/>
    <w:rsid w:val="00EA3000"/>
    <w:rsid w:val="00EA4866"/>
    <w:rsid w:val="00EA5E83"/>
    <w:rsid w:val="00EB007F"/>
    <w:rsid w:val="00EB05A1"/>
    <w:rsid w:val="00EB0E2B"/>
    <w:rsid w:val="00EB222A"/>
    <w:rsid w:val="00EB2D20"/>
    <w:rsid w:val="00EB2F4A"/>
    <w:rsid w:val="00EB34F0"/>
    <w:rsid w:val="00EB397D"/>
    <w:rsid w:val="00EB675E"/>
    <w:rsid w:val="00EB6FD3"/>
    <w:rsid w:val="00EB768F"/>
    <w:rsid w:val="00EB78DB"/>
    <w:rsid w:val="00EC0210"/>
    <w:rsid w:val="00EC1B7F"/>
    <w:rsid w:val="00EC1C0D"/>
    <w:rsid w:val="00EC2AB6"/>
    <w:rsid w:val="00EC2AFE"/>
    <w:rsid w:val="00EC2B34"/>
    <w:rsid w:val="00EC3D1F"/>
    <w:rsid w:val="00EC52BF"/>
    <w:rsid w:val="00EC52C6"/>
    <w:rsid w:val="00EC57E0"/>
    <w:rsid w:val="00EC6724"/>
    <w:rsid w:val="00EC679A"/>
    <w:rsid w:val="00EC6875"/>
    <w:rsid w:val="00EC7706"/>
    <w:rsid w:val="00ED038A"/>
    <w:rsid w:val="00ED0C68"/>
    <w:rsid w:val="00ED12B7"/>
    <w:rsid w:val="00ED1A35"/>
    <w:rsid w:val="00ED4391"/>
    <w:rsid w:val="00ED478B"/>
    <w:rsid w:val="00ED4B52"/>
    <w:rsid w:val="00ED4C81"/>
    <w:rsid w:val="00EE0000"/>
    <w:rsid w:val="00EE0388"/>
    <w:rsid w:val="00EE0AD9"/>
    <w:rsid w:val="00EE1231"/>
    <w:rsid w:val="00EE1C75"/>
    <w:rsid w:val="00EE23D7"/>
    <w:rsid w:val="00EE3812"/>
    <w:rsid w:val="00EE478A"/>
    <w:rsid w:val="00EF0437"/>
    <w:rsid w:val="00EF045D"/>
    <w:rsid w:val="00EF0B36"/>
    <w:rsid w:val="00EF1581"/>
    <w:rsid w:val="00EF2283"/>
    <w:rsid w:val="00EF3542"/>
    <w:rsid w:val="00EF37A1"/>
    <w:rsid w:val="00EF39D1"/>
    <w:rsid w:val="00EF4376"/>
    <w:rsid w:val="00F00CD9"/>
    <w:rsid w:val="00F00E33"/>
    <w:rsid w:val="00F01A68"/>
    <w:rsid w:val="00F02563"/>
    <w:rsid w:val="00F0256B"/>
    <w:rsid w:val="00F02A0B"/>
    <w:rsid w:val="00F0350C"/>
    <w:rsid w:val="00F03821"/>
    <w:rsid w:val="00F03DB1"/>
    <w:rsid w:val="00F03F5C"/>
    <w:rsid w:val="00F0623A"/>
    <w:rsid w:val="00F066C7"/>
    <w:rsid w:val="00F102CD"/>
    <w:rsid w:val="00F114F6"/>
    <w:rsid w:val="00F118F4"/>
    <w:rsid w:val="00F124B5"/>
    <w:rsid w:val="00F13D07"/>
    <w:rsid w:val="00F150CD"/>
    <w:rsid w:val="00F15232"/>
    <w:rsid w:val="00F17336"/>
    <w:rsid w:val="00F17F02"/>
    <w:rsid w:val="00F2078D"/>
    <w:rsid w:val="00F20C6F"/>
    <w:rsid w:val="00F217A7"/>
    <w:rsid w:val="00F21D2D"/>
    <w:rsid w:val="00F22858"/>
    <w:rsid w:val="00F22A48"/>
    <w:rsid w:val="00F22D9B"/>
    <w:rsid w:val="00F24027"/>
    <w:rsid w:val="00F252C2"/>
    <w:rsid w:val="00F264E6"/>
    <w:rsid w:val="00F26737"/>
    <w:rsid w:val="00F31824"/>
    <w:rsid w:val="00F31F79"/>
    <w:rsid w:val="00F32936"/>
    <w:rsid w:val="00F3337B"/>
    <w:rsid w:val="00F33559"/>
    <w:rsid w:val="00F33677"/>
    <w:rsid w:val="00F338F5"/>
    <w:rsid w:val="00F33ABB"/>
    <w:rsid w:val="00F3570F"/>
    <w:rsid w:val="00F37D83"/>
    <w:rsid w:val="00F4042C"/>
    <w:rsid w:val="00F40F2E"/>
    <w:rsid w:val="00F41911"/>
    <w:rsid w:val="00F41B03"/>
    <w:rsid w:val="00F41B66"/>
    <w:rsid w:val="00F43C7D"/>
    <w:rsid w:val="00F44108"/>
    <w:rsid w:val="00F44218"/>
    <w:rsid w:val="00F45B62"/>
    <w:rsid w:val="00F45D33"/>
    <w:rsid w:val="00F45EE3"/>
    <w:rsid w:val="00F45EF1"/>
    <w:rsid w:val="00F46445"/>
    <w:rsid w:val="00F47FBE"/>
    <w:rsid w:val="00F5027F"/>
    <w:rsid w:val="00F52E49"/>
    <w:rsid w:val="00F537E4"/>
    <w:rsid w:val="00F557A6"/>
    <w:rsid w:val="00F55FCC"/>
    <w:rsid w:val="00F5614E"/>
    <w:rsid w:val="00F56707"/>
    <w:rsid w:val="00F571F8"/>
    <w:rsid w:val="00F606CC"/>
    <w:rsid w:val="00F614FF"/>
    <w:rsid w:val="00F62BB8"/>
    <w:rsid w:val="00F6317E"/>
    <w:rsid w:val="00F636D0"/>
    <w:rsid w:val="00F63909"/>
    <w:rsid w:val="00F63A41"/>
    <w:rsid w:val="00F63C9E"/>
    <w:rsid w:val="00F65B4C"/>
    <w:rsid w:val="00F66D03"/>
    <w:rsid w:val="00F67300"/>
    <w:rsid w:val="00F677D3"/>
    <w:rsid w:val="00F67B24"/>
    <w:rsid w:val="00F70411"/>
    <w:rsid w:val="00F706C8"/>
    <w:rsid w:val="00F71A44"/>
    <w:rsid w:val="00F72297"/>
    <w:rsid w:val="00F7269A"/>
    <w:rsid w:val="00F73A1A"/>
    <w:rsid w:val="00F751ED"/>
    <w:rsid w:val="00F75654"/>
    <w:rsid w:val="00F75A4F"/>
    <w:rsid w:val="00F75D10"/>
    <w:rsid w:val="00F7670A"/>
    <w:rsid w:val="00F813CD"/>
    <w:rsid w:val="00F8245D"/>
    <w:rsid w:val="00F82814"/>
    <w:rsid w:val="00F82D92"/>
    <w:rsid w:val="00F8362C"/>
    <w:rsid w:val="00F83A7C"/>
    <w:rsid w:val="00F83DA7"/>
    <w:rsid w:val="00F83F47"/>
    <w:rsid w:val="00F855C6"/>
    <w:rsid w:val="00F85D2A"/>
    <w:rsid w:val="00F864D5"/>
    <w:rsid w:val="00F86A90"/>
    <w:rsid w:val="00F86AA2"/>
    <w:rsid w:val="00F87B10"/>
    <w:rsid w:val="00F908D7"/>
    <w:rsid w:val="00F92229"/>
    <w:rsid w:val="00F93B07"/>
    <w:rsid w:val="00F94AD3"/>
    <w:rsid w:val="00F94AE9"/>
    <w:rsid w:val="00F94EFB"/>
    <w:rsid w:val="00F94F88"/>
    <w:rsid w:val="00F9526F"/>
    <w:rsid w:val="00F9631A"/>
    <w:rsid w:val="00F96AB5"/>
    <w:rsid w:val="00F96D39"/>
    <w:rsid w:val="00F97813"/>
    <w:rsid w:val="00FA0ABF"/>
    <w:rsid w:val="00FA0B9B"/>
    <w:rsid w:val="00FA0E5F"/>
    <w:rsid w:val="00FA1A69"/>
    <w:rsid w:val="00FA2337"/>
    <w:rsid w:val="00FA438C"/>
    <w:rsid w:val="00FA4A01"/>
    <w:rsid w:val="00FA580C"/>
    <w:rsid w:val="00FA607A"/>
    <w:rsid w:val="00FA61DD"/>
    <w:rsid w:val="00FA625E"/>
    <w:rsid w:val="00FA6DC3"/>
    <w:rsid w:val="00FA718A"/>
    <w:rsid w:val="00FA7522"/>
    <w:rsid w:val="00FB1AB6"/>
    <w:rsid w:val="00FB2660"/>
    <w:rsid w:val="00FB266C"/>
    <w:rsid w:val="00FB2986"/>
    <w:rsid w:val="00FB3274"/>
    <w:rsid w:val="00FB362E"/>
    <w:rsid w:val="00FB38FB"/>
    <w:rsid w:val="00FB4327"/>
    <w:rsid w:val="00FB5501"/>
    <w:rsid w:val="00FB5684"/>
    <w:rsid w:val="00FB571F"/>
    <w:rsid w:val="00FB586F"/>
    <w:rsid w:val="00FB5AB5"/>
    <w:rsid w:val="00FB7E38"/>
    <w:rsid w:val="00FB7E59"/>
    <w:rsid w:val="00FB7FA2"/>
    <w:rsid w:val="00FC021A"/>
    <w:rsid w:val="00FC03BE"/>
    <w:rsid w:val="00FC1706"/>
    <w:rsid w:val="00FC45C7"/>
    <w:rsid w:val="00FC5E2D"/>
    <w:rsid w:val="00FC61C8"/>
    <w:rsid w:val="00FC7DD9"/>
    <w:rsid w:val="00FD0C47"/>
    <w:rsid w:val="00FD151C"/>
    <w:rsid w:val="00FD1561"/>
    <w:rsid w:val="00FD1E73"/>
    <w:rsid w:val="00FD3791"/>
    <w:rsid w:val="00FD3DE6"/>
    <w:rsid w:val="00FD63AD"/>
    <w:rsid w:val="00FD65A4"/>
    <w:rsid w:val="00FD68E1"/>
    <w:rsid w:val="00FD72F1"/>
    <w:rsid w:val="00FD75AB"/>
    <w:rsid w:val="00FE107B"/>
    <w:rsid w:val="00FE1B50"/>
    <w:rsid w:val="00FE1C63"/>
    <w:rsid w:val="00FE2B2E"/>
    <w:rsid w:val="00FE2EFA"/>
    <w:rsid w:val="00FE36D6"/>
    <w:rsid w:val="00FE52A1"/>
    <w:rsid w:val="00FE5B94"/>
    <w:rsid w:val="00FE6F29"/>
    <w:rsid w:val="00FE720B"/>
    <w:rsid w:val="00FE7FCC"/>
    <w:rsid w:val="00FF017D"/>
    <w:rsid w:val="00FF023A"/>
    <w:rsid w:val="00FF1728"/>
    <w:rsid w:val="00FF1C6D"/>
    <w:rsid w:val="00FF204C"/>
    <w:rsid w:val="00FF4249"/>
    <w:rsid w:val="00FF4259"/>
    <w:rsid w:val="00FF5031"/>
    <w:rsid w:val="00FF5FAA"/>
    <w:rsid w:val="00FF67DE"/>
    <w:rsid w:val="00FF7159"/>
    <w:rsid w:val="00FF75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annotation text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2A85"/>
    <w:rPr>
      <w:sz w:val="24"/>
      <w:szCs w:val="24"/>
    </w:rPr>
  </w:style>
  <w:style w:type="paragraph" w:styleId="Ttulo1">
    <w:name w:val="heading 1"/>
    <w:basedOn w:val="Normal"/>
    <w:next w:val="Normal"/>
    <w:qFormat/>
    <w:rsid w:val="00562A85"/>
    <w:pPr>
      <w:keepNext/>
      <w:spacing w:line="276" w:lineRule="auto"/>
      <w:jc w:val="center"/>
      <w:outlineLvl w:val="0"/>
    </w:pPr>
    <w:rPr>
      <w:b/>
      <w:bCs/>
      <w:color w:val="FF0000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244F2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uiPriority w:val="99"/>
    <w:rsid w:val="00562A85"/>
    <w:rPr>
      <w:color w:val="0000FF"/>
      <w:u w:val="single"/>
    </w:rPr>
  </w:style>
  <w:style w:type="paragraph" w:styleId="Corpodetexto">
    <w:name w:val="Body Text"/>
    <w:basedOn w:val="Normal"/>
    <w:rsid w:val="00562A85"/>
    <w:pPr>
      <w:autoSpaceDE w:val="0"/>
      <w:autoSpaceDN w:val="0"/>
      <w:adjustRightInd w:val="0"/>
      <w:jc w:val="both"/>
    </w:pPr>
    <w:rPr>
      <w:szCs w:val="16"/>
    </w:rPr>
  </w:style>
  <w:style w:type="character" w:customStyle="1" w:styleId="CorpodetextoChar">
    <w:name w:val="Corpo de texto Char"/>
    <w:semiHidden/>
    <w:rsid w:val="00562A85"/>
    <w:rPr>
      <w:sz w:val="24"/>
      <w:szCs w:val="16"/>
    </w:rPr>
  </w:style>
  <w:style w:type="paragraph" w:styleId="Corpodetexto2">
    <w:name w:val="Body Text 2"/>
    <w:basedOn w:val="Normal"/>
    <w:rsid w:val="00562A85"/>
    <w:pPr>
      <w:spacing w:line="276" w:lineRule="auto"/>
      <w:jc w:val="both"/>
    </w:pPr>
    <w:rPr>
      <w:color w:val="000000"/>
      <w:szCs w:val="22"/>
    </w:rPr>
  </w:style>
  <w:style w:type="paragraph" w:styleId="Recuodecorpodetexto">
    <w:name w:val="Body Text Indent"/>
    <w:basedOn w:val="Normal"/>
    <w:rsid w:val="00562A85"/>
    <w:pPr>
      <w:autoSpaceDE w:val="0"/>
      <w:autoSpaceDN w:val="0"/>
      <w:adjustRightInd w:val="0"/>
      <w:ind w:firstLine="1418"/>
      <w:jc w:val="both"/>
    </w:pPr>
    <w:rPr>
      <w:color w:val="FF0000"/>
    </w:rPr>
  </w:style>
  <w:style w:type="paragraph" w:customStyle="1" w:styleId="western">
    <w:name w:val="western"/>
    <w:basedOn w:val="Normal"/>
    <w:rsid w:val="00562A85"/>
    <w:pPr>
      <w:spacing w:before="100" w:beforeAutospacing="1"/>
      <w:jc w:val="both"/>
    </w:pPr>
    <w:rPr>
      <w:rFonts w:ascii="Arial Unicode MS" w:eastAsia="Arial Unicode MS" w:hAnsi="Arial Unicode MS" w:cs="Arial Unicode MS"/>
    </w:rPr>
  </w:style>
  <w:style w:type="paragraph" w:styleId="Cabealho">
    <w:name w:val="header"/>
    <w:basedOn w:val="Normal"/>
    <w:link w:val="CabealhoChar"/>
    <w:rsid w:val="009C4D24"/>
    <w:pPr>
      <w:tabs>
        <w:tab w:val="center" w:pos="4419"/>
        <w:tab w:val="right" w:pos="8838"/>
      </w:tabs>
    </w:pPr>
    <w:rPr>
      <w:rFonts w:ascii="Tahoma" w:hAnsi="Tahoma"/>
    </w:rPr>
  </w:style>
  <w:style w:type="character" w:customStyle="1" w:styleId="CabealhoChar">
    <w:name w:val="Cabeçalho Char"/>
    <w:link w:val="Cabealho"/>
    <w:rsid w:val="00D331BE"/>
    <w:rPr>
      <w:rFonts w:ascii="Tahoma" w:hAnsi="Tahoma" w:cs="Arial"/>
      <w:sz w:val="24"/>
      <w:szCs w:val="24"/>
    </w:rPr>
  </w:style>
  <w:style w:type="paragraph" w:styleId="Rodap">
    <w:name w:val="footer"/>
    <w:basedOn w:val="Normal"/>
    <w:link w:val="RodapChar"/>
    <w:uiPriority w:val="99"/>
    <w:rsid w:val="009C4D24"/>
    <w:pPr>
      <w:tabs>
        <w:tab w:val="center" w:pos="4419"/>
        <w:tab w:val="right" w:pos="8838"/>
      </w:tabs>
    </w:pPr>
    <w:rPr>
      <w:rFonts w:ascii="Arial" w:hAnsi="Arial"/>
      <w:szCs w:val="20"/>
    </w:rPr>
  </w:style>
  <w:style w:type="character" w:customStyle="1" w:styleId="RodapChar">
    <w:name w:val="Rodapé Char"/>
    <w:link w:val="Rodap"/>
    <w:uiPriority w:val="99"/>
    <w:rsid w:val="00D331BE"/>
    <w:rPr>
      <w:rFonts w:ascii="Arial" w:hAnsi="Arial" w:cs="Arial"/>
      <w:sz w:val="24"/>
    </w:rPr>
  </w:style>
  <w:style w:type="paragraph" w:styleId="NormalWeb">
    <w:name w:val="Normal (Web)"/>
    <w:basedOn w:val="Normal"/>
    <w:uiPriority w:val="99"/>
    <w:unhideWhenUsed/>
    <w:rsid w:val="00001046"/>
    <w:pPr>
      <w:spacing w:before="100" w:beforeAutospacing="1" w:after="100" w:afterAutospacing="1"/>
    </w:pPr>
  </w:style>
  <w:style w:type="table" w:styleId="Tabelacomgrade">
    <w:name w:val="Table Grid"/>
    <w:basedOn w:val="Tabelanormal"/>
    <w:uiPriority w:val="59"/>
    <w:rsid w:val="00C06B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07FF6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rsid w:val="00C556B6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C556B6"/>
    <w:rPr>
      <w:rFonts w:ascii="Tahoma" w:hAnsi="Tahoma" w:cs="Tahoma"/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rsid w:val="00C37E03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C37E03"/>
  </w:style>
  <w:style w:type="paragraph" w:styleId="PargrafodaLista">
    <w:name w:val="List Paragraph"/>
    <w:basedOn w:val="Normal"/>
    <w:qFormat/>
    <w:rsid w:val="00C37E03"/>
    <w:pPr>
      <w:ind w:left="708"/>
    </w:pPr>
  </w:style>
  <w:style w:type="character" w:customStyle="1" w:styleId="textotabela">
    <w:name w:val="texto tabela"/>
    <w:rsid w:val="00D331BE"/>
    <w:rPr>
      <w:rFonts w:ascii="Trebuchet MS" w:hAnsi="Trebuchet MS" w:cs="Trebuchet MS"/>
      <w:color w:val="000000"/>
      <w:sz w:val="16"/>
      <w:szCs w:val="16"/>
    </w:rPr>
  </w:style>
  <w:style w:type="character" w:styleId="Refdecomentrio">
    <w:name w:val="annotation reference"/>
    <w:uiPriority w:val="99"/>
    <w:rsid w:val="00D331BE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D331BE"/>
    <w:rPr>
      <w:b/>
      <w:bCs/>
    </w:rPr>
  </w:style>
  <w:style w:type="character" w:customStyle="1" w:styleId="AssuntodocomentrioChar">
    <w:name w:val="Assunto do comentário Char"/>
    <w:link w:val="Assuntodocomentrio"/>
    <w:rsid w:val="00D331BE"/>
    <w:rPr>
      <w:b/>
      <w:bCs/>
    </w:rPr>
  </w:style>
  <w:style w:type="character" w:styleId="Nmerodepgina">
    <w:name w:val="page number"/>
    <w:basedOn w:val="Fontepargpadro"/>
    <w:rsid w:val="00D331BE"/>
  </w:style>
  <w:style w:type="paragraph" w:styleId="Legenda">
    <w:name w:val="caption"/>
    <w:basedOn w:val="Normal"/>
    <w:qFormat/>
    <w:rsid w:val="00D331BE"/>
    <w:pPr>
      <w:spacing w:before="100" w:beforeAutospacing="1" w:after="100" w:afterAutospacing="1"/>
    </w:pPr>
  </w:style>
  <w:style w:type="character" w:styleId="Forte">
    <w:name w:val="Strong"/>
    <w:uiPriority w:val="22"/>
    <w:qFormat/>
    <w:rsid w:val="00D331BE"/>
    <w:rPr>
      <w:b/>
      <w:bCs/>
    </w:rPr>
  </w:style>
  <w:style w:type="character" w:styleId="HiperlinkVisitado">
    <w:name w:val="FollowedHyperlink"/>
    <w:uiPriority w:val="99"/>
    <w:rsid w:val="00D331BE"/>
    <w:rPr>
      <w:color w:val="800080"/>
      <w:u w:val="single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D331BE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TextodenotaderodapChar">
    <w:name w:val="Texto de nota de rodapé Char"/>
    <w:link w:val="Textodenotaderodap"/>
    <w:uiPriority w:val="99"/>
    <w:rsid w:val="00D331BE"/>
    <w:rPr>
      <w:rFonts w:ascii="Calibri" w:eastAsia="Calibri" w:hAnsi="Calibri"/>
      <w:lang w:eastAsia="en-US"/>
    </w:rPr>
  </w:style>
  <w:style w:type="character" w:styleId="Refdenotaderodap">
    <w:name w:val="footnote reference"/>
    <w:uiPriority w:val="99"/>
    <w:unhideWhenUsed/>
    <w:rsid w:val="00D331BE"/>
    <w:rPr>
      <w:vertAlign w:val="superscript"/>
    </w:rPr>
  </w:style>
  <w:style w:type="paragraph" w:customStyle="1" w:styleId="EDITALAlnea">
    <w:name w:val="EDITAL: Alínea"/>
    <w:basedOn w:val="Normal"/>
    <w:qFormat/>
    <w:rsid w:val="00C47237"/>
    <w:pPr>
      <w:numPr>
        <w:ilvl w:val="3"/>
        <w:numId w:val="20"/>
      </w:numPr>
      <w:autoSpaceDE w:val="0"/>
      <w:spacing w:after="120"/>
      <w:jc w:val="both"/>
    </w:pPr>
    <w:rPr>
      <w:rFonts w:ascii="Arial Narrow" w:eastAsia="Calibri" w:hAnsi="Arial Narrow" w:cs="Arial"/>
      <w:sz w:val="18"/>
      <w:szCs w:val="18"/>
      <w:lang w:eastAsia="en-US"/>
    </w:rPr>
  </w:style>
  <w:style w:type="paragraph" w:customStyle="1" w:styleId="EDITALCaptulo">
    <w:name w:val="EDITAL: Capítulo"/>
    <w:basedOn w:val="Normal"/>
    <w:next w:val="Normal"/>
    <w:qFormat/>
    <w:rsid w:val="00C47237"/>
    <w:pPr>
      <w:numPr>
        <w:numId w:val="20"/>
      </w:numPr>
      <w:shd w:val="clear" w:color="auto" w:fill="CCCCCC"/>
      <w:autoSpaceDE w:val="0"/>
      <w:spacing w:after="120"/>
    </w:pPr>
    <w:rPr>
      <w:rFonts w:ascii="Arial Narrow" w:eastAsia="Calibri" w:hAnsi="Arial Narrow" w:cs="Arial"/>
      <w:b/>
      <w:bCs/>
      <w:caps/>
      <w:sz w:val="18"/>
      <w:szCs w:val="18"/>
      <w:lang w:eastAsia="en-US"/>
    </w:rPr>
  </w:style>
  <w:style w:type="paragraph" w:customStyle="1" w:styleId="EDITALSeo">
    <w:name w:val="EDITAL: Seção"/>
    <w:basedOn w:val="Normal"/>
    <w:qFormat/>
    <w:rsid w:val="00C47237"/>
    <w:pPr>
      <w:numPr>
        <w:ilvl w:val="1"/>
        <w:numId w:val="20"/>
      </w:numPr>
      <w:suppressAutoHyphens/>
      <w:autoSpaceDE w:val="0"/>
      <w:spacing w:after="120"/>
      <w:jc w:val="both"/>
    </w:pPr>
    <w:rPr>
      <w:rFonts w:ascii="Arial Narrow" w:hAnsi="Arial Narrow" w:cs="Arial Narrow"/>
      <w:sz w:val="18"/>
      <w:szCs w:val="18"/>
      <w:lang w:eastAsia="ar-SA"/>
    </w:rPr>
  </w:style>
  <w:style w:type="paragraph" w:customStyle="1" w:styleId="EDITALSubseo">
    <w:name w:val="EDITAL: Subseção"/>
    <w:basedOn w:val="Normal"/>
    <w:qFormat/>
    <w:rsid w:val="00C47237"/>
    <w:pPr>
      <w:numPr>
        <w:ilvl w:val="2"/>
        <w:numId w:val="20"/>
      </w:numPr>
      <w:suppressAutoHyphens/>
      <w:autoSpaceDE w:val="0"/>
      <w:spacing w:after="120"/>
      <w:jc w:val="both"/>
    </w:pPr>
    <w:rPr>
      <w:rFonts w:ascii="Arial Narrow" w:hAnsi="Arial Narrow" w:cs="Arial Narrow"/>
      <w:sz w:val="18"/>
      <w:szCs w:val="18"/>
      <w:lang w:eastAsia="ar-SA"/>
    </w:rPr>
  </w:style>
  <w:style w:type="character" w:styleId="TextodoEspaoReservado">
    <w:name w:val="Placeholder Text"/>
    <w:basedOn w:val="Fontepargpadro"/>
    <w:uiPriority w:val="99"/>
    <w:semiHidden/>
    <w:rsid w:val="00264E2A"/>
    <w:rPr>
      <w:color w:val="808080"/>
    </w:rPr>
  </w:style>
  <w:style w:type="character" w:customStyle="1" w:styleId="Ttulo2Char">
    <w:name w:val="Título 2 Char"/>
    <w:basedOn w:val="Fontepargpadro"/>
    <w:link w:val="Ttulo2"/>
    <w:semiHidden/>
    <w:rsid w:val="00244F2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artigo">
    <w:name w:val="artigo"/>
    <w:basedOn w:val="Normal"/>
    <w:rsid w:val="00E43E4C"/>
    <w:pPr>
      <w:spacing w:before="100" w:beforeAutospacing="1" w:after="100" w:afterAutospacing="1"/>
    </w:pPr>
  </w:style>
  <w:style w:type="character" w:customStyle="1" w:styleId="Estilo1">
    <w:name w:val="Estilo1"/>
    <w:basedOn w:val="Fontepargpadro"/>
    <w:uiPriority w:val="1"/>
    <w:rsid w:val="00E31F76"/>
    <w:rPr>
      <w:bdr w:val="none" w:sz="0" w:space="0" w:color="auto"/>
      <w:shd w:val="clear" w:color="auto" w:fill="EEECE1" w:themeFill="background2"/>
    </w:rPr>
  </w:style>
  <w:style w:type="character" w:customStyle="1" w:styleId="Estilo2">
    <w:name w:val="Estilo2"/>
    <w:basedOn w:val="Fontepargpadro"/>
    <w:uiPriority w:val="1"/>
    <w:rsid w:val="000261DD"/>
    <w:rPr>
      <w:rFonts w:ascii="Arial" w:hAnsi="Arial"/>
      <w:sz w:val="24"/>
    </w:rPr>
  </w:style>
  <w:style w:type="character" w:customStyle="1" w:styleId="Estilo3">
    <w:name w:val="Estilo3"/>
    <w:basedOn w:val="Fontepargpadro"/>
    <w:uiPriority w:val="1"/>
    <w:rsid w:val="000261DD"/>
    <w:rPr>
      <w:rFonts w:ascii="Arial" w:hAnsi="Arial"/>
      <w:b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annotation text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2A85"/>
    <w:rPr>
      <w:sz w:val="24"/>
      <w:szCs w:val="24"/>
    </w:rPr>
  </w:style>
  <w:style w:type="paragraph" w:styleId="Ttulo1">
    <w:name w:val="heading 1"/>
    <w:basedOn w:val="Normal"/>
    <w:next w:val="Normal"/>
    <w:qFormat/>
    <w:rsid w:val="00562A85"/>
    <w:pPr>
      <w:keepNext/>
      <w:spacing w:line="276" w:lineRule="auto"/>
      <w:jc w:val="center"/>
      <w:outlineLvl w:val="0"/>
    </w:pPr>
    <w:rPr>
      <w:b/>
      <w:bCs/>
      <w:color w:val="FF0000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244F2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uiPriority w:val="99"/>
    <w:rsid w:val="00562A85"/>
    <w:rPr>
      <w:color w:val="0000FF"/>
      <w:u w:val="single"/>
    </w:rPr>
  </w:style>
  <w:style w:type="paragraph" w:styleId="Corpodetexto">
    <w:name w:val="Body Text"/>
    <w:basedOn w:val="Normal"/>
    <w:rsid w:val="00562A85"/>
    <w:pPr>
      <w:autoSpaceDE w:val="0"/>
      <w:autoSpaceDN w:val="0"/>
      <w:adjustRightInd w:val="0"/>
      <w:jc w:val="both"/>
    </w:pPr>
    <w:rPr>
      <w:szCs w:val="16"/>
    </w:rPr>
  </w:style>
  <w:style w:type="character" w:customStyle="1" w:styleId="CorpodetextoChar">
    <w:name w:val="Corpo de texto Char"/>
    <w:semiHidden/>
    <w:rsid w:val="00562A85"/>
    <w:rPr>
      <w:sz w:val="24"/>
      <w:szCs w:val="16"/>
    </w:rPr>
  </w:style>
  <w:style w:type="paragraph" w:styleId="Corpodetexto2">
    <w:name w:val="Body Text 2"/>
    <w:basedOn w:val="Normal"/>
    <w:rsid w:val="00562A85"/>
    <w:pPr>
      <w:spacing w:line="276" w:lineRule="auto"/>
      <w:jc w:val="both"/>
    </w:pPr>
    <w:rPr>
      <w:color w:val="000000"/>
      <w:szCs w:val="22"/>
    </w:rPr>
  </w:style>
  <w:style w:type="paragraph" w:styleId="Recuodecorpodetexto">
    <w:name w:val="Body Text Indent"/>
    <w:basedOn w:val="Normal"/>
    <w:rsid w:val="00562A85"/>
    <w:pPr>
      <w:autoSpaceDE w:val="0"/>
      <w:autoSpaceDN w:val="0"/>
      <w:adjustRightInd w:val="0"/>
      <w:ind w:firstLine="1418"/>
      <w:jc w:val="both"/>
    </w:pPr>
    <w:rPr>
      <w:color w:val="FF0000"/>
    </w:rPr>
  </w:style>
  <w:style w:type="paragraph" w:customStyle="1" w:styleId="western">
    <w:name w:val="western"/>
    <w:basedOn w:val="Normal"/>
    <w:rsid w:val="00562A85"/>
    <w:pPr>
      <w:spacing w:before="100" w:beforeAutospacing="1"/>
      <w:jc w:val="both"/>
    </w:pPr>
    <w:rPr>
      <w:rFonts w:ascii="Arial Unicode MS" w:eastAsia="Arial Unicode MS" w:hAnsi="Arial Unicode MS" w:cs="Arial Unicode MS"/>
    </w:rPr>
  </w:style>
  <w:style w:type="paragraph" w:styleId="Cabealho">
    <w:name w:val="header"/>
    <w:basedOn w:val="Normal"/>
    <w:link w:val="CabealhoChar"/>
    <w:rsid w:val="009C4D24"/>
    <w:pPr>
      <w:tabs>
        <w:tab w:val="center" w:pos="4419"/>
        <w:tab w:val="right" w:pos="8838"/>
      </w:tabs>
    </w:pPr>
    <w:rPr>
      <w:rFonts w:ascii="Tahoma" w:hAnsi="Tahoma"/>
    </w:rPr>
  </w:style>
  <w:style w:type="character" w:customStyle="1" w:styleId="CabealhoChar">
    <w:name w:val="Cabeçalho Char"/>
    <w:link w:val="Cabealho"/>
    <w:rsid w:val="00D331BE"/>
    <w:rPr>
      <w:rFonts w:ascii="Tahoma" w:hAnsi="Tahoma" w:cs="Arial"/>
      <w:sz w:val="24"/>
      <w:szCs w:val="24"/>
    </w:rPr>
  </w:style>
  <w:style w:type="paragraph" w:styleId="Rodap">
    <w:name w:val="footer"/>
    <w:basedOn w:val="Normal"/>
    <w:link w:val="RodapChar"/>
    <w:uiPriority w:val="99"/>
    <w:rsid w:val="009C4D24"/>
    <w:pPr>
      <w:tabs>
        <w:tab w:val="center" w:pos="4419"/>
        <w:tab w:val="right" w:pos="8838"/>
      </w:tabs>
    </w:pPr>
    <w:rPr>
      <w:rFonts w:ascii="Arial" w:hAnsi="Arial"/>
      <w:szCs w:val="20"/>
    </w:rPr>
  </w:style>
  <w:style w:type="character" w:customStyle="1" w:styleId="RodapChar">
    <w:name w:val="Rodapé Char"/>
    <w:link w:val="Rodap"/>
    <w:uiPriority w:val="99"/>
    <w:rsid w:val="00D331BE"/>
    <w:rPr>
      <w:rFonts w:ascii="Arial" w:hAnsi="Arial" w:cs="Arial"/>
      <w:sz w:val="24"/>
    </w:rPr>
  </w:style>
  <w:style w:type="paragraph" w:styleId="NormalWeb">
    <w:name w:val="Normal (Web)"/>
    <w:basedOn w:val="Normal"/>
    <w:uiPriority w:val="99"/>
    <w:unhideWhenUsed/>
    <w:rsid w:val="00001046"/>
    <w:pPr>
      <w:spacing w:before="100" w:beforeAutospacing="1" w:after="100" w:afterAutospacing="1"/>
    </w:pPr>
  </w:style>
  <w:style w:type="table" w:styleId="Tabelacomgrade">
    <w:name w:val="Table Grid"/>
    <w:basedOn w:val="Tabelanormal"/>
    <w:uiPriority w:val="59"/>
    <w:rsid w:val="00C06B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07FF6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rsid w:val="00C556B6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C556B6"/>
    <w:rPr>
      <w:rFonts w:ascii="Tahoma" w:hAnsi="Tahoma" w:cs="Tahoma"/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rsid w:val="00C37E03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C37E03"/>
  </w:style>
  <w:style w:type="paragraph" w:styleId="PargrafodaLista">
    <w:name w:val="List Paragraph"/>
    <w:basedOn w:val="Normal"/>
    <w:qFormat/>
    <w:rsid w:val="00C37E03"/>
    <w:pPr>
      <w:ind w:left="708"/>
    </w:pPr>
  </w:style>
  <w:style w:type="character" w:customStyle="1" w:styleId="textotabela">
    <w:name w:val="texto tabela"/>
    <w:rsid w:val="00D331BE"/>
    <w:rPr>
      <w:rFonts w:ascii="Trebuchet MS" w:hAnsi="Trebuchet MS" w:cs="Trebuchet MS"/>
      <w:color w:val="000000"/>
      <w:sz w:val="16"/>
      <w:szCs w:val="16"/>
    </w:rPr>
  </w:style>
  <w:style w:type="character" w:styleId="Refdecomentrio">
    <w:name w:val="annotation reference"/>
    <w:uiPriority w:val="99"/>
    <w:rsid w:val="00D331BE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D331BE"/>
    <w:rPr>
      <w:b/>
      <w:bCs/>
    </w:rPr>
  </w:style>
  <w:style w:type="character" w:customStyle="1" w:styleId="AssuntodocomentrioChar">
    <w:name w:val="Assunto do comentário Char"/>
    <w:link w:val="Assuntodocomentrio"/>
    <w:rsid w:val="00D331BE"/>
    <w:rPr>
      <w:b/>
      <w:bCs/>
    </w:rPr>
  </w:style>
  <w:style w:type="character" w:styleId="Nmerodepgina">
    <w:name w:val="page number"/>
    <w:basedOn w:val="Fontepargpadro"/>
    <w:rsid w:val="00D331BE"/>
  </w:style>
  <w:style w:type="paragraph" w:styleId="Legenda">
    <w:name w:val="caption"/>
    <w:basedOn w:val="Normal"/>
    <w:qFormat/>
    <w:rsid w:val="00D331BE"/>
    <w:pPr>
      <w:spacing w:before="100" w:beforeAutospacing="1" w:after="100" w:afterAutospacing="1"/>
    </w:pPr>
  </w:style>
  <w:style w:type="character" w:styleId="Forte">
    <w:name w:val="Strong"/>
    <w:uiPriority w:val="22"/>
    <w:qFormat/>
    <w:rsid w:val="00D331BE"/>
    <w:rPr>
      <w:b/>
      <w:bCs/>
    </w:rPr>
  </w:style>
  <w:style w:type="character" w:styleId="HiperlinkVisitado">
    <w:name w:val="FollowedHyperlink"/>
    <w:uiPriority w:val="99"/>
    <w:rsid w:val="00D331BE"/>
    <w:rPr>
      <w:color w:val="800080"/>
      <w:u w:val="single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D331BE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TextodenotaderodapChar">
    <w:name w:val="Texto de nota de rodapé Char"/>
    <w:link w:val="Textodenotaderodap"/>
    <w:uiPriority w:val="99"/>
    <w:rsid w:val="00D331BE"/>
    <w:rPr>
      <w:rFonts w:ascii="Calibri" w:eastAsia="Calibri" w:hAnsi="Calibri"/>
      <w:lang w:eastAsia="en-US"/>
    </w:rPr>
  </w:style>
  <w:style w:type="character" w:styleId="Refdenotaderodap">
    <w:name w:val="footnote reference"/>
    <w:uiPriority w:val="99"/>
    <w:unhideWhenUsed/>
    <w:rsid w:val="00D331BE"/>
    <w:rPr>
      <w:vertAlign w:val="superscript"/>
    </w:rPr>
  </w:style>
  <w:style w:type="paragraph" w:customStyle="1" w:styleId="EDITALAlnea">
    <w:name w:val="EDITAL: Alínea"/>
    <w:basedOn w:val="Normal"/>
    <w:qFormat/>
    <w:rsid w:val="00C47237"/>
    <w:pPr>
      <w:numPr>
        <w:ilvl w:val="3"/>
        <w:numId w:val="20"/>
      </w:numPr>
      <w:autoSpaceDE w:val="0"/>
      <w:spacing w:after="120"/>
      <w:jc w:val="both"/>
    </w:pPr>
    <w:rPr>
      <w:rFonts w:ascii="Arial Narrow" w:eastAsia="Calibri" w:hAnsi="Arial Narrow" w:cs="Arial"/>
      <w:sz w:val="18"/>
      <w:szCs w:val="18"/>
      <w:lang w:eastAsia="en-US"/>
    </w:rPr>
  </w:style>
  <w:style w:type="paragraph" w:customStyle="1" w:styleId="EDITALCaptulo">
    <w:name w:val="EDITAL: Capítulo"/>
    <w:basedOn w:val="Normal"/>
    <w:next w:val="Normal"/>
    <w:qFormat/>
    <w:rsid w:val="00C47237"/>
    <w:pPr>
      <w:numPr>
        <w:numId w:val="20"/>
      </w:numPr>
      <w:shd w:val="clear" w:color="auto" w:fill="CCCCCC"/>
      <w:autoSpaceDE w:val="0"/>
      <w:spacing w:after="120"/>
    </w:pPr>
    <w:rPr>
      <w:rFonts w:ascii="Arial Narrow" w:eastAsia="Calibri" w:hAnsi="Arial Narrow" w:cs="Arial"/>
      <w:b/>
      <w:bCs/>
      <w:caps/>
      <w:sz w:val="18"/>
      <w:szCs w:val="18"/>
      <w:lang w:eastAsia="en-US"/>
    </w:rPr>
  </w:style>
  <w:style w:type="paragraph" w:customStyle="1" w:styleId="EDITALSeo">
    <w:name w:val="EDITAL: Seção"/>
    <w:basedOn w:val="Normal"/>
    <w:qFormat/>
    <w:rsid w:val="00C47237"/>
    <w:pPr>
      <w:numPr>
        <w:ilvl w:val="1"/>
        <w:numId w:val="20"/>
      </w:numPr>
      <w:suppressAutoHyphens/>
      <w:autoSpaceDE w:val="0"/>
      <w:spacing w:after="120"/>
      <w:jc w:val="both"/>
    </w:pPr>
    <w:rPr>
      <w:rFonts w:ascii="Arial Narrow" w:hAnsi="Arial Narrow" w:cs="Arial Narrow"/>
      <w:sz w:val="18"/>
      <w:szCs w:val="18"/>
      <w:lang w:eastAsia="ar-SA"/>
    </w:rPr>
  </w:style>
  <w:style w:type="paragraph" w:customStyle="1" w:styleId="EDITALSubseo">
    <w:name w:val="EDITAL: Subseção"/>
    <w:basedOn w:val="Normal"/>
    <w:qFormat/>
    <w:rsid w:val="00C47237"/>
    <w:pPr>
      <w:numPr>
        <w:ilvl w:val="2"/>
        <w:numId w:val="20"/>
      </w:numPr>
      <w:suppressAutoHyphens/>
      <w:autoSpaceDE w:val="0"/>
      <w:spacing w:after="120"/>
      <w:jc w:val="both"/>
    </w:pPr>
    <w:rPr>
      <w:rFonts w:ascii="Arial Narrow" w:hAnsi="Arial Narrow" w:cs="Arial Narrow"/>
      <w:sz w:val="18"/>
      <w:szCs w:val="18"/>
      <w:lang w:eastAsia="ar-SA"/>
    </w:rPr>
  </w:style>
  <w:style w:type="character" w:styleId="TextodoEspaoReservado">
    <w:name w:val="Placeholder Text"/>
    <w:basedOn w:val="Fontepargpadro"/>
    <w:uiPriority w:val="99"/>
    <w:semiHidden/>
    <w:rsid w:val="00264E2A"/>
    <w:rPr>
      <w:color w:val="808080"/>
    </w:rPr>
  </w:style>
  <w:style w:type="character" w:customStyle="1" w:styleId="Ttulo2Char">
    <w:name w:val="Título 2 Char"/>
    <w:basedOn w:val="Fontepargpadro"/>
    <w:link w:val="Ttulo2"/>
    <w:semiHidden/>
    <w:rsid w:val="00244F2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artigo">
    <w:name w:val="artigo"/>
    <w:basedOn w:val="Normal"/>
    <w:rsid w:val="00E43E4C"/>
    <w:pPr>
      <w:spacing w:before="100" w:beforeAutospacing="1" w:after="100" w:afterAutospacing="1"/>
    </w:pPr>
  </w:style>
  <w:style w:type="character" w:customStyle="1" w:styleId="Estilo1">
    <w:name w:val="Estilo1"/>
    <w:basedOn w:val="Fontepargpadro"/>
    <w:uiPriority w:val="1"/>
    <w:rsid w:val="00E31F76"/>
    <w:rPr>
      <w:bdr w:val="none" w:sz="0" w:space="0" w:color="auto"/>
      <w:shd w:val="clear" w:color="auto" w:fill="EEECE1" w:themeFill="background2"/>
    </w:rPr>
  </w:style>
  <w:style w:type="character" w:customStyle="1" w:styleId="Estilo2">
    <w:name w:val="Estilo2"/>
    <w:basedOn w:val="Fontepargpadro"/>
    <w:uiPriority w:val="1"/>
    <w:rsid w:val="000261DD"/>
    <w:rPr>
      <w:rFonts w:ascii="Arial" w:hAnsi="Arial"/>
      <w:sz w:val="24"/>
    </w:rPr>
  </w:style>
  <w:style w:type="character" w:customStyle="1" w:styleId="Estilo3">
    <w:name w:val="Estilo3"/>
    <w:basedOn w:val="Fontepargpadro"/>
    <w:uiPriority w:val="1"/>
    <w:rsid w:val="000261DD"/>
    <w:rPr>
      <w:rFonts w:ascii="Arial" w:hAnsi="Arial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05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4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6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9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85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9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63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13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94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8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2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03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6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10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8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28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1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70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0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0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2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5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66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3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2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83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57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1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14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64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6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0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8892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02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7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44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9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49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6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34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8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83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8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70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54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29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46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3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7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95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3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23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08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8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55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8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3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21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1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7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53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3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1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8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0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8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54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24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35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3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0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4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8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94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8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8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3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52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84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9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3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9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76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90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64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4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6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7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89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7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44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34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3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02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1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2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56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7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22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45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45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66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89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20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00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8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4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3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76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8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8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82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80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7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5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1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7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37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8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7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30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4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95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2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25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1F510C-427D-4589-B1C4-AE5A67E63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433</Words>
  <Characters>2342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SESu nº      , de      de janeiro de 2010</vt:lpstr>
    </vt:vector>
  </TitlesOfParts>
  <Company>HP</Company>
  <LinksUpToDate>false</LinksUpToDate>
  <CharactersWithSpaces>2770</CharactersWithSpaces>
  <SharedDoc>false</SharedDoc>
  <HLinks>
    <vt:vector size="714" baseType="variant">
      <vt:variant>
        <vt:i4>4915214</vt:i4>
      </vt:variant>
      <vt:variant>
        <vt:i4>385</vt:i4>
      </vt:variant>
      <vt:variant>
        <vt:i4>0</vt:i4>
      </vt:variant>
      <vt:variant>
        <vt:i4>5</vt:i4>
      </vt:variant>
      <vt:variant>
        <vt:lpwstr/>
      </vt:variant>
      <vt:variant>
        <vt:lpwstr>ANEXO8MODELOS</vt:lpwstr>
      </vt:variant>
      <vt:variant>
        <vt:i4>4915214</vt:i4>
      </vt:variant>
      <vt:variant>
        <vt:i4>382</vt:i4>
      </vt:variant>
      <vt:variant>
        <vt:i4>0</vt:i4>
      </vt:variant>
      <vt:variant>
        <vt:i4>5</vt:i4>
      </vt:variant>
      <vt:variant>
        <vt:lpwstr/>
      </vt:variant>
      <vt:variant>
        <vt:lpwstr>ANEXO8MODELOS</vt:lpwstr>
      </vt:variant>
      <vt:variant>
        <vt:i4>3801209</vt:i4>
      </vt:variant>
      <vt:variant>
        <vt:i4>379</vt:i4>
      </vt:variant>
      <vt:variant>
        <vt:i4>0</vt:i4>
      </vt:variant>
      <vt:variant>
        <vt:i4>5</vt:i4>
      </vt:variant>
      <vt:variant>
        <vt:lpwstr>http://mpas.gov.br/</vt:lpwstr>
      </vt:variant>
      <vt:variant>
        <vt:lpwstr/>
      </vt:variant>
      <vt:variant>
        <vt:i4>4915214</vt:i4>
      </vt:variant>
      <vt:variant>
        <vt:i4>376</vt:i4>
      </vt:variant>
      <vt:variant>
        <vt:i4>0</vt:i4>
      </vt:variant>
      <vt:variant>
        <vt:i4>5</vt:i4>
      </vt:variant>
      <vt:variant>
        <vt:lpwstr/>
      </vt:variant>
      <vt:variant>
        <vt:lpwstr>ANEXO8MODELOS</vt:lpwstr>
      </vt:variant>
      <vt:variant>
        <vt:i4>4915214</vt:i4>
      </vt:variant>
      <vt:variant>
        <vt:i4>373</vt:i4>
      </vt:variant>
      <vt:variant>
        <vt:i4>0</vt:i4>
      </vt:variant>
      <vt:variant>
        <vt:i4>5</vt:i4>
      </vt:variant>
      <vt:variant>
        <vt:lpwstr/>
      </vt:variant>
      <vt:variant>
        <vt:lpwstr>ANEXO8MODELOS</vt:lpwstr>
      </vt:variant>
      <vt:variant>
        <vt:i4>3342451</vt:i4>
      </vt:variant>
      <vt:variant>
        <vt:i4>370</vt:i4>
      </vt:variant>
      <vt:variant>
        <vt:i4>0</vt:i4>
      </vt:variant>
      <vt:variant>
        <vt:i4>5</vt:i4>
      </vt:variant>
      <vt:variant>
        <vt:lpwstr/>
      </vt:variant>
      <vt:variant>
        <vt:lpwstr>ANEXO6DOCCOMPR</vt:lpwstr>
      </vt:variant>
      <vt:variant>
        <vt:i4>3342451</vt:i4>
      </vt:variant>
      <vt:variant>
        <vt:i4>367</vt:i4>
      </vt:variant>
      <vt:variant>
        <vt:i4>0</vt:i4>
      </vt:variant>
      <vt:variant>
        <vt:i4>5</vt:i4>
      </vt:variant>
      <vt:variant>
        <vt:lpwstr/>
      </vt:variant>
      <vt:variant>
        <vt:lpwstr>ANEXO6DOCCOMPR</vt:lpwstr>
      </vt:variant>
      <vt:variant>
        <vt:i4>3342451</vt:i4>
      </vt:variant>
      <vt:variant>
        <vt:i4>364</vt:i4>
      </vt:variant>
      <vt:variant>
        <vt:i4>0</vt:i4>
      </vt:variant>
      <vt:variant>
        <vt:i4>5</vt:i4>
      </vt:variant>
      <vt:variant>
        <vt:lpwstr/>
      </vt:variant>
      <vt:variant>
        <vt:lpwstr>ANEXO6DOCCOMPR</vt:lpwstr>
      </vt:variant>
      <vt:variant>
        <vt:i4>3342451</vt:i4>
      </vt:variant>
      <vt:variant>
        <vt:i4>361</vt:i4>
      </vt:variant>
      <vt:variant>
        <vt:i4>0</vt:i4>
      </vt:variant>
      <vt:variant>
        <vt:i4>5</vt:i4>
      </vt:variant>
      <vt:variant>
        <vt:lpwstr/>
      </vt:variant>
      <vt:variant>
        <vt:lpwstr>ANEXO6DOCCOMPR</vt:lpwstr>
      </vt:variant>
      <vt:variant>
        <vt:i4>3342451</vt:i4>
      </vt:variant>
      <vt:variant>
        <vt:i4>358</vt:i4>
      </vt:variant>
      <vt:variant>
        <vt:i4>0</vt:i4>
      </vt:variant>
      <vt:variant>
        <vt:i4>5</vt:i4>
      </vt:variant>
      <vt:variant>
        <vt:lpwstr/>
      </vt:variant>
      <vt:variant>
        <vt:lpwstr>ANEXO6DOCCOMPR</vt:lpwstr>
      </vt:variant>
      <vt:variant>
        <vt:i4>1048595</vt:i4>
      </vt:variant>
      <vt:variant>
        <vt:i4>355</vt:i4>
      </vt:variant>
      <vt:variant>
        <vt:i4>0</vt:i4>
      </vt:variant>
      <vt:variant>
        <vt:i4>5</vt:i4>
      </vt:variant>
      <vt:variant>
        <vt:lpwstr>http://www.receita.fazenda.gov.br/aplicacoes/atcta/cpf/ConsultaPublicaExibir.asp</vt:lpwstr>
      </vt:variant>
      <vt:variant>
        <vt:lpwstr/>
      </vt:variant>
      <vt:variant>
        <vt:i4>8192104</vt:i4>
      </vt:variant>
      <vt:variant>
        <vt:i4>324</vt:i4>
      </vt:variant>
      <vt:variant>
        <vt:i4>0</vt:i4>
      </vt:variant>
      <vt:variant>
        <vt:i4>5</vt:i4>
      </vt:variant>
      <vt:variant>
        <vt:lpwstr>http://sisu.mec.gov.br/</vt:lpwstr>
      </vt:variant>
      <vt:variant>
        <vt:lpwstr/>
      </vt:variant>
      <vt:variant>
        <vt:i4>3538962</vt:i4>
      </vt:variant>
      <vt:variant>
        <vt:i4>321</vt:i4>
      </vt:variant>
      <vt:variant>
        <vt:i4>0</vt:i4>
      </vt:variant>
      <vt:variant>
        <vt:i4>5</vt:i4>
      </vt:variant>
      <vt:variant>
        <vt:lpwstr>\\mororo.univasf.local\srca\SRCA\Vestibular\PS-ICG 2017\Editais\ingressodiscente.univasf.edu.br\index.php\ingresso-discente\ps-icg-2017</vt:lpwstr>
      </vt:variant>
      <vt:variant>
        <vt:lpwstr/>
      </vt:variant>
      <vt:variant>
        <vt:i4>8126580</vt:i4>
      </vt:variant>
      <vt:variant>
        <vt:i4>318</vt:i4>
      </vt:variant>
      <vt:variant>
        <vt:i4>0</vt:i4>
      </vt:variant>
      <vt:variant>
        <vt:i4>5</vt:i4>
      </vt:variant>
      <vt:variant>
        <vt:lpwstr>http://www.sistemas.univasf.edu.br/sase</vt:lpwstr>
      </vt:variant>
      <vt:variant>
        <vt:lpwstr/>
      </vt:variant>
      <vt:variant>
        <vt:i4>3538962</vt:i4>
      </vt:variant>
      <vt:variant>
        <vt:i4>315</vt:i4>
      </vt:variant>
      <vt:variant>
        <vt:i4>0</vt:i4>
      </vt:variant>
      <vt:variant>
        <vt:i4>5</vt:i4>
      </vt:variant>
      <vt:variant>
        <vt:lpwstr>\\mororo.univasf.local\srca\SRCA\Vestibular\PS-ICG 2017\Editais\ingressodiscente.univasf.edu.br\index.php\ingresso-discente\ps-icg-2017</vt:lpwstr>
      </vt:variant>
      <vt:variant>
        <vt:lpwstr/>
      </vt:variant>
      <vt:variant>
        <vt:i4>8192104</vt:i4>
      </vt:variant>
      <vt:variant>
        <vt:i4>312</vt:i4>
      </vt:variant>
      <vt:variant>
        <vt:i4>0</vt:i4>
      </vt:variant>
      <vt:variant>
        <vt:i4>5</vt:i4>
      </vt:variant>
      <vt:variant>
        <vt:lpwstr>http://sisu.mec.gov.br/</vt:lpwstr>
      </vt:variant>
      <vt:variant>
        <vt:lpwstr/>
      </vt:variant>
      <vt:variant>
        <vt:i4>8192104</vt:i4>
      </vt:variant>
      <vt:variant>
        <vt:i4>309</vt:i4>
      </vt:variant>
      <vt:variant>
        <vt:i4>0</vt:i4>
      </vt:variant>
      <vt:variant>
        <vt:i4>5</vt:i4>
      </vt:variant>
      <vt:variant>
        <vt:lpwstr>http://sisu.mec.gov.br/</vt:lpwstr>
      </vt:variant>
      <vt:variant>
        <vt:lpwstr/>
      </vt:variant>
      <vt:variant>
        <vt:i4>5701657</vt:i4>
      </vt:variant>
      <vt:variant>
        <vt:i4>306</vt:i4>
      </vt:variant>
      <vt:variant>
        <vt:i4>0</vt:i4>
      </vt:variant>
      <vt:variant>
        <vt:i4>5</vt:i4>
      </vt:variant>
      <vt:variant>
        <vt:lpwstr>http://ingressodiscente.univasf.edu.br/arquivos/PS_ICG_2017_Termo_de_adesao_ao_Sisu_2017.pdf</vt:lpwstr>
      </vt:variant>
      <vt:variant>
        <vt:lpwstr/>
      </vt:variant>
      <vt:variant>
        <vt:i4>8192104</vt:i4>
      </vt:variant>
      <vt:variant>
        <vt:i4>303</vt:i4>
      </vt:variant>
      <vt:variant>
        <vt:i4>0</vt:i4>
      </vt:variant>
      <vt:variant>
        <vt:i4>5</vt:i4>
      </vt:variant>
      <vt:variant>
        <vt:lpwstr>http://sisu.mec.gov.br/</vt:lpwstr>
      </vt:variant>
      <vt:variant>
        <vt:lpwstr/>
      </vt:variant>
      <vt:variant>
        <vt:i4>3538962</vt:i4>
      </vt:variant>
      <vt:variant>
        <vt:i4>300</vt:i4>
      </vt:variant>
      <vt:variant>
        <vt:i4>0</vt:i4>
      </vt:variant>
      <vt:variant>
        <vt:i4>5</vt:i4>
      </vt:variant>
      <vt:variant>
        <vt:lpwstr>\\mororo.univasf.local\srca\SRCA\Vestibular\PS-ICG 2017\Editais\ingressodiscente.univasf.edu.br\index.php\ingresso-discente\ps-icg-2017</vt:lpwstr>
      </vt:variant>
      <vt:variant>
        <vt:lpwstr/>
      </vt:variant>
      <vt:variant>
        <vt:i4>8192104</vt:i4>
      </vt:variant>
      <vt:variant>
        <vt:i4>297</vt:i4>
      </vt:variant>
      <vt:variant>
        <vt:i4>0</vt:i4>
      </vt:variant>
      <vt:variant>
        <vt:i4>5</vt:i4>
      </vt:variant>
      <vt:variant>
        <vt:lpwstr>http://sisu.mec.gov.br/</vt:lpwstr>
      </vt:variant>
      <vt:variant>
        <vt:lpwstr/>
      </vt:variant>
      <vt:variant>
        <vt:i4>8192104</vt:i4>
      </vt:variant>
      <vt:variant>
        <vt:i4>294</vt:i4>
      </vt:variant>
      <vt:variant>
        <vt:i4>0</vt:i4>
      </vt:variant>
      <vt:variant>
        <vt:i4>5</vt:i4>
      </vt:variant>
      <vt:variant>
        <vt:lpwstr>http://sisu.mec.gov.br/</vt:lpwstr>
      </vt:variant>
      <vt:variant>
        <vt:lpwstr/>
      </vt:variant>
      <vt:variant>
        <vt:i4>6225943</vt:i4>
      </vt:variant>
      <vt:variant>
        <vt:i4>291</vt:i4>
      </vt:variant>
      <vt:variant>
        <vt:i4>0</vt:i4>
      </vt:variant>
      <vt:variant>
        <vt:i4>5</vt:i4>
      </vt:variant>
      <vt:variant>
        <vt:lpwstr/>
      </vt:variant>
      <vt:variant>
        <vt:lpwstr>ANEXO2CRONOGRAMA</vt:lpwstr>
      </vt:variant>
      <vt:variant>
        <vt:i4>3538962</vt:i4>
      </vt:variant>
      <vt:variant>
        <vt:i4>288</vt:i4>
      </vt:variant>
      <vt:variant>
        <vt:i4>0</vt:i4>
      </vt:variant>
      <vt:variant>
        <vt:i4>5</vt:i4>
      </vt:variant>
      <vt:variant>
        <vt:lpwstr>\\mororo.univasf.local\srca\SRCA\Vestibular\PS-ICG 2017\Editais\ingressodiscente.univasf.edu.br\index.php\ingresso-discente\ps-icg-2017</vt:lpwstr>
      </vt:variant>
      <vt:variant>
        <vt:lpwstr/>
      </vt:variant>
      <vt:variant>
        <vt:i4>3538962</vt:i4>
      </vt:variant>
      <vt:variant>
        <vt:i4>285</vt:i4>
      </vt:variant>
      <vt:variant>
        <vt:i4>0</vt:i4>
      </vt:variant>
      <vt:variant>
        <vt:i4>5</vt:i4>
      </vt:variant>
      <vt:variant>
        <vt:lpwstr>\\mororo.univasf.local\srca\SRCA\Vestibular\PS-ICG 2017\Editais\ingressodiscente.univasf.edu.br\index.php\ingresso-discente\ps-icg-2017</vt:lpwstr>
      </vt:variant>
      <vt:variant>
        <vt:lpwstr/>
      </vt:variant>
      <vt:variant>
        <vt:i4>6225943</vt:i4>
      </vt:variant>
      <vt:variant>
        <vt:i4>282</vt:i4>
      </vt:variant>
      <vt:variant>
        <vt:i4>0</vt:i4>
      </vt:variant>
      <vt:variant>
        <vt:i4>5</vt:i4>
      </vt:variant>
      <vt:variant>
        <vt:lpwstr/>
      </vt:variant>
      <vt:variant>
        <vt:lpwstr>ANEXO2CRONOGRAMA</vt:lpwstr>
      </vt:variant>
      <vt:variant>
        <vt:i4>3538962</vt:i4>
      </vt:variant>
      <vt:variant>
        <vt:i4>279</vt:i4>
      </vt:variant>
      <vt:variant>
        <vt:i4>0</vt:i4>
      </vt:variant>
      <vt:variant>
        <vt:i4>5</vt:i4>
      </vt:variant>
      <vt:variant>
        <vt:lpwstr>\\mororo.univasf.local\srca\SRCA\Vestibular\PS-ICG 2017\Editais\ingressodiscente.univasf.edu.br\index.php\ingresso-discente\ps-icg-2017</vt:lpwstr>
      </vt:variant>
      <vt:variant>
        <vt:lpwstr/>
      </vt:variant>
      <vt:variant>
        <vt:i4>3538962</vt:i4>
      </vt:variant>
      <vt:variant>
        <vt:i4>276</vt:i4>
      </vt:variant>
      <vt:variant>
        <vt:i4>0</vt:i4>
      </vt:variant>
      <vt:variant>
        <vt:i4>5</vt:i4>
      </vt:variant>
      <vt:variant>
        <vt:lpwstr>\\mororo.univasf.local\srca\SRCA\Vestibular\PS-ICG 2017\Editais\ingressodiscente.univasf.edu.br\index.php\ingresso-discente\ps-icg-2017</vt:lpwstr>
      </vt:variant>
      <vt:variant>
        <vt:lpwstr/>
      </vt:variant>
      <vt:variant>
        <vt:i4>6225943</vt:i4>
      </vt:variant>
      <vt:variant>
        <vt:i4>273</vt:i4>
      </vt:variant>
      <vt:variant>
        <vt:i4>0</vt:i4>
      </vt:variant>
      <vt:variant>
        <vt:i4>5</vt:i4>
      </vt:variant>
      <vt:variant>
        <vt:lpwstr/>
      </vt:variant>
      <vt:variant>
        <vt:lpwstr>ANEXO2CRONOGRAMA</vt:lpwstr>
      </vt:variant>
      <vt:variant>
        <vt:i4>8192104</vt:i4>
      </vt:variant>
      <vt:variant>
        <vt:i4>270</vt:i4>
      </vt:variant>
      <vt:variant>
        <vt:i4>0</vt:i4>
      </vt:variant>
      <vt:variant>
        <vt:i4>5</vt:i4>
      </vt:variant>
      <vt:variant>
        <vt:lpwstr>http://sisu.mec.gov.br/</vt:lpwstr>
      </vt:variant>
      <vt:variant>
        <vt:lpwstr/>
      </vt:variant>
      <vt:variant>
        <vt:i4>5701657</vt:i4>
      </vt:variant>
      <vt:variant>
        <vt:i4>267</vt:i4>
      </vt:variant>
      <vt:variant>
        <vt:i4>0</vt:i4>
      </vt:variant>
      <vt:variant>
        <vt:i4>5</vt:i4>
      </vt:variant>
      <vt:variant>
        <vt:lpwstr>http://ingressodiscente.univasf.edu.br/arquivos/PS_ICG_2017_Termo_de_adesao_ao_Sisu_2017.pdf</vt:lpwstr>
      </vt:variant>
      <vt:variant>
        <vt:lpwstr/>
      </vt:variant>
      <vt:variant>
        <vt:i4>8192104</vt:i4>
      </vt:variant>
      <vt:variant>
        <vt:i4>264</vt:i4>
      </vt:variant>
      <vt:variant>
        <vt:i4>0</vt:i4>
      </vt:variant>
      <vt:variant>
        <vt:i4>5</vt:i4>
      </vt:variant>
      <vt:variant>
        <vt:lpwstr>http://sisu.mec.gov.br/</vt:lpwstr>
      </vt:variant>
      <vt:variant>
        <vt:lpwstr/>
      </vt:variant>
      <vt:variant>
        <vt:i4>589847</vt:i4>
      </vt:variant>
      <vt:variant>
        <vt:i4>261</vt:i4>
      </vt:variant>
      <vt:variant>
        <vt:i4>0</vt:i4>
      </vt:variant>
      <vt:variant>
        <vt:i4>5</vt:i4>
      </vt:variant>
      <vt:variant>
        <vt:lpwstr>https://www.sistemas.univasf.edu.br/sase/</vt:lpwstr>
      </vt:variant>
      <vt:variant>
        <vt:lpwstr/>
      </vt:variant>
      <vt:variant>
        <vt:i4>3538962</vt:i4>
      </vt:variant>
      <vt:variant>
        <vt:i4>258</vt:i4>
      </vt:variant>
      <vt:variant>
        <vt:i4>0</vt:i4>
      </vt:variant>
      <vt:variant>
        <vt:i4>5</vt:i4>
      </vt:variant>
      <vt:variant>
        <vt:lpwstr>\\mororo.univasf.local\srca\SRCA\Vestibular\PS-ICG 2017\Editais\ingressodiscente.univasf.edu.br\index.php\ingresso-discente\ps-icg-2017</vt:lpwstr>
      </vt:variant>
      <vt:variant>
        <vt:lpwstr/>
      </vt:variant>
      <vt:variant>
        <vt:i4>589847</vt:i4>
      </vt:variant>
      <vt:variant>
        <vt:i4>255</vt:i4>
      </vt:variant>
      <vt:variant>
        <vt:i4>0</vt:i4>
      </vt:variant>
      <vt:variant>
        <vt:i4>5</vt:i4>
      </vt:variant>
      <vt:variant>
        <vt:lpwstr>https://www.sistemas.univasf.edu.br/sase/</vt:lpwstr>
      </vt:variant>
      <vt:variant>
        <vt:lpwstr/>
      </vt:variant>
      <vt:variant>
        <vt:i4>589847</vt:i4>
      </vt:variant>
      <vt:variant>
        <vt:i4>252</vt:i4>
      </vt:variant>
      <vt:variant>
        <vt:i4>0</vt:i4>
      </vt:variant>
      <vt:variant>
        <vt:i4>5</vt:i4>
      </vt:variant>
      <vt:variant>
        <vt:lpwstr>https://www.sistemas.univasf.edu.br/sase/</vt:lpwstr>
      </vt:variant>
      <vt:variant>
        <vt:lpwstr/>
      </vt:variant>
      <vt:variant>
        <vt:i4>589847</vt:i4>
      </vt:variant>
      <vt:variant>
        <vt:i4>249</vt:i4>
      </vt:variant>
      <vt:variant>
        <vt:i4>0</vt:i4>
      </vt:variant>
      <vt:variant>
        <vt:i4>5</vt:i4>
      </vt:variant>
      <vt:variant>
        <vt:lpwstr>https://www.sistemas.univasf.edu.br/sase/</vt:lpwstr>
      </vt:variant>
      <vt:variant>
        <vt:lpwstr/>
      </vt:variant>
      <vt:variant>
        <vt:i4>524375</vt:i4>
      </vt:variant>
      <vt:variant>
        <vt:i4>246</vt:i4>
      </vt:variant>
      <vt:variant>
        <vt:i4>0</vt:i4>
      </vt:variant>
      <vt:variant>
        <vt:i4>5</vt:i4>
      </vt:variant>
      <vt:variant>
        <vt:lpwstr>../../../../../Users/Lucilha/AppData/Roaming/Microsoft/Downloads/www.univasf.edu.br/ouvidoria</vt:lpwstr>
      </vt:variant>
      <vt:variant>
        <vt:lpwstr/>
      </vt:variant>
      <vt:variant>
        <vt:i4>589847</vt:i4>
      </vt:variant>
      <vt:variant>
        <vt:i4>243</vt:i4>
      </vt:variant>
      <vt:variant>
        <vt:i4>0</vt:i4>
      </vt:variant>
      <vt:variant>
        <vt:i4>5</vt:i4>
      </vt:variant>
      <vt:variant>
        <vt:lpwstr>https://www.sistemas.univasf.edu.br/sase/</vt:lpwstr>
      </vt:variant>
      <vt:variant>
        <vt:lpwstr/>
      </vt:variant>
      <vt:variant>
        <vt:i4>3538962</vt:i4>
      </vt:variant>
      <vt:variant>
        <vt:i4>240</vt:i4>
      </vt:variant>
      <vt:variant>
        <vt:i4>0</vt:i4>
      </vt:variant>
      <vt:variant>
        <vt:i4>5</vt:i4>
      </vt:variant>
      <vt:variant>
        <vt:lpwstr>\\mororo.univasf.local\srca\SRCA\Vestibular\PS-ICG 2017\Editais\ingressodiscente.univasf.edu.br\index.php\ingresso-discente\ps-icg-2017</vt:lpwstr>
      </vt:variant>
      <vt:variant>
        <vt:lpwstr/>
      </vt:variant>
      <vt:variant>
        <vt:i4>3538962</vt:i4>
      </vt:variant>
      <vt:variant>
        <vt:i4>237</vt:i4>
      </vt:variant>
      <vt:variant>
        <vt:i4>0</vt:i4>
      </vt:variant>
      <vt:variant>
        <vt:i4>5</vt:i4>
      </vt:variant>
      <vt:variant>
        <vt:lpwstr>\\mororo.univasf.local\srca\SRCA\Vestibular\PS-ICG 2017\Editais\ingressodiscente.univasf.edu.br\index.php\ingresso-discente\ps-icg-2017</vt:lpwstr>
      </vt:variant>
      <vt:variant>
        <vt:lpwstr/>
      </vt:variant>
      <vt:variant>
        <vt:i4>3538962</vt:i4>
      </vt:variant>
      <vt:variant>
        <vt:i4>234</vt:i4>
      </vt:variant>
      <vt:variant>
        <vt:i4>0</vt:i4>
      </vt:variant>
      <vt:variant>
        <vt:i4>5</vt:i4>
      </vt:variant>
      <vt:variant>
        <vt:lpwstr>\\mororo.univasf.local\srca\SRCA\Vestibular\PS-ICG 2017\Editais\ingressodiscente.univasf.edu.br\index.php\ingresso-discente\ps-icg-2017</vt:lpwstr>
      </vt:variant>
      <vt:variant>
        <vt:lpwstr/>
      </vt:variant>
      <vt:variant>
        <vt:i4>6684769</vt:i4>
      </vt:variant>
      <vt:variant>
        <vt:i4>231</vt:i4>
      </vt:variant>
      <vt:variant>
        <vt:i4>0</vt:i4>
      </vt:variant>
      <vt:variant>
        <vt:i4>5</vt:i4>
      </vt:variant>
      <vt:variant>
        <vt:lpwstr>http://ingressodiscente.univasf.edu.br/</vt:lpwstr>
      </vt:variant>
      <vt:variant>
        <vt:lpwstr/>
      </vt:variant>
      <vt:variant>
        <vt:i4>589847</vt:i4>
      </vt:variant>
      <vt:variant>
        <vt:i4>228</vt:i4>
      </vt:variant>
      <vt:variant>
        <vt:i4>0</vt:i4>
      </vt:variant>
      <vt:variant>
        <vt:i4>5</vt:i4>
      </vt:variant>
      <vt:variant>
        <vt:lpwstr>https://www.sistemas.univasf.edu.br/sase/</vt:lpwstr>
      </vt:variant>
      <vt:variant>
        <vt:lpwstr/>
      </vt:variant>
      <vt:variant>
        <vt:i4>589847</vt:i4>
      </vt:variant>
      <vt:variant>
        <vt:i4>225</vt:i4>
      </vt:variant>
      <vt:variant>
        <vt:i4>0</vt:i4>
      </vt:variant>
      <vt:variant>
        <vt:i4>5</vt:i4>
      </vt:variant>
      <vt:variant>
        <vt:lpwstr>https://www.sistemas.univasf.edu.br/sase/</vt:lpwstr>
      </vt:variant>
      <vt:variant>
        <vt:lpwstr/>
      </vt:variant>
      <vt:variant>
        <vt:i4>589847</vt:i4>
      </vt:variant>
      <vt:variant>
        <vt:i4>222</vt:i4>
      </vt:variant>
      <vt:variant>
        <vt:i4>0</vt:i4>
      </vt:variant>
      <vt:variant>
        <vt:i4>5</vt:i4>
      </vt:variant>
      <vt:variant>
        <vt:lpwstr>https://www.sistemas.univasf.edu.br/sase/</vt:lpwstr>
      </vt:variant>
      <vt:variant>
        <vt:lpwstr/>
      </vt:variant>
      <vt:variant>
        <vt:i4>3342451</vt:i4>
      </vt:variant>
      <vt:variant>
        <vt:i4>219</vt:i4>
      </vt:variant>
      <vt:variant>
        <vt:i4>0</vt:i4>
      </vt:variant>
      <vt:variant>
        <vt:i4>5</vt:i4>
      </vt:variant>
      <vt:variant>
        <vt:lpwstr/>
      </vt:variant>
      <vt:variant>
        <vt:lpwstr>ANEXO6DOCCOMPR</vt:lpwstr>
      </vt:variant>
      <vt:variant>
        <vt:i4>4259862</vt:i4>
      </vt:variant>
      <vt:variant>
        <vt:i4>216</vt:i4>
      </vt:variant>
      <vt:variant>
        <vt:i4>0</vt:i4>
      </vt:variant>
      <vt:variant>
        <vt:i4>5</vt:i4>
      </vt:variant>
      <vt:variant>
        <vt:lpwstr/>
      </vt:variant>
      <vt:variant>
        <vt:lpwstr>ANEXO5RELACAODOC</vt:lpwstr>
      </vt:variant>
      <vt:variant>
        <vt:i4>589847</vt:i4>
      </vt:variant>
      <vt:variant>
        <vt:i4>213</vt:i4>
      </vt:variant>
      <vt:variant>
        <vt:i4>0</vt:i4>
      </vt:variant>
      <vt:variant>
        <vt:i4>5</vt:i4>
      </vt:variant>
      <vt:variant>
        <vt:lpwstr>https://www.sistemas.univasf.edu.br/sase/</vt:lpwstr>
      </vt:variant>
      <vt:variant>
        <vt:lpwstr/>
      </vt:variant>
      <vt:variant>
        <vt:i4>6225943</vt:i4>
      </vt:variant>
      <vt:variant>
        <vt:i4>210</vt:i4>
      </vt:variant>
      <vt:variant>
        <vt:i4>0</vt:i4>
      </vt:variant>
      <vt:variant>
        <vt:i4>5</vt:i4>
      </vt:variant>
      <vt:variant>
        <vt:lpwstr/>
      </vt:variant>
      <vt:variant>
        <vt:lpwstr>ANEXO2CRONOGRAMA</vt:lpwstr>
      </vt:variant>
      <vt:variant>
        <vt:i4>589847</vt:i4>
      </vt:variant>
      <vt:variant>
        <vt:i4>207</vt:i4>
      </vt:variant>
      <vt:variant>
        <vt:i4>0</vt:i4>
      </vt:variant>
      <vt:variant>
        <vt:i4>5</vt:i4>
      </vt:variant>
      <vt:variant>
        <vt:lpwstr>https://www.sistemas.univasf.edu.br/sase/</vt:lpwstr>
      </vt:variant>
      <vt:variant>
        <vt:lpwstr/>
      </vt:variant>
      <vt:variant>
        <vt:i4>3538962</vt:i4>
      </vt:variant>
      <vt:variant>
        <vt:i4>204</vt:i4>
      </vt:variant>
      <vt:variant>
        <vt:i4>0</vt:i4>
      </vt:variant>
      <vt:variant>
        <vt:i4>5</vt:i4>
      </vt:variant>
      <vt:variant>
        <vt:lpwstr>\\mororo.univasf.local\srca\SRCA\Vestibular\PS-ICG 2017\Editais\ingressodiscente.univasf.edu.br\index.php\ingresso-discente\ps-icg-2017</vt:lpwstr>
      </vt:variant>
      <vt:variant>
        <vt:lpwstr/>
      </vt:variant>
      <vt:variant>
        <vt:i4>6684769</vt:i4>
      </vt:variant>
      <vt:variant>
        <vt:i4>201</vt:i4>
      </vt:variant>
      <vt:variant>
        <vt:i4>0</vt:i4>
      </vt:variant>
      <vt:variant>
        <vt:i4>5</vt:i4>
      </vt:variant>
      <vt:variant>
        <vt:lpwstr>http://ingressodiscente.univasf.edu.br/</vt:lpwstr>
      </vt:variant>
      <vt:variant>
        <vt:lpwstr/>
      </vt:variant>
      <vt:variant>
        <vt:i4>3538962</vt:i4>
      </vt:variant>
      <vt:variant>
        <vt:i4>198</vt:i4>
      </vt:variant>
      <vt:variant>
        <vt:i4>0</vt:i4>
      </vt:variant>
      <vt:variant>
        <vt:i4>5</vt:i4>
      </vt:variant>
      <vt:variant>
        <vt:lpwstr>\\mororo.univasf.local\srca\SRCA\Vestibular\PS-ICG 2017\Editais\ingressodiscente.univasf.edu.br\index.php\ingresso-discente\ps-icg-2017</vt:lpwstr>
      </vt:variant>
      <vt:variant>
        <vt:lpwstr/>
      </vt:variant>
      <vt:variant>
        <vt:i4>6225959</vt:i4>
      </vt:variant>
      <vt:variant>
        <vt:i4>195</vt:i4>
      </vt:variant>
      <vt:variant>
        <vt:i4>0</vt:i4>
      </vt:variant>
      <vt:variant>
        <vt:i4>5</vt:i4>
      </vt:variant>
      <vt:variant>
        <vt:lpwstr>mailto:sase@univasf.edu.br</vt:lpwstr>
      </vt:variant>
      <vt:variant>
        <vt:lpwstr/>
      </vt:variant>
      <vt:variant>
        <vt:i4>589847</vt:i4>
      </vt:variant>
      <vt:variant>
        <vt:i4>192</vt:i4>
      </vt:variant>
      <vt:variant>
        <vt:i4>0</vt:i4>
      </vt:variant>
      <vt:variant>
        <vt:i4>5</vt:i4>
      </vt:variant>
      <vt:variant>
        <vt:lpwstr>https://www.sistemas.univasf.edu.br/sase/</vt:lpwstr>
      </vt:variant>
      <vt:variant>
        <vt:lpwstr/>
      </vt:variant>
      <vt:variant>
        <vt:i4>4915214</vt:i4>
      </vt:variant>
      <vt:variant>
        <vt:i4>189</vt:i4>
      </vt:variant>
      <vt:variant>
        <vt:i4>0</vt:i4>
      </vt:variant>
      <vt:variant>
        <vt:i4>5</vt:i4>
      </vt:variant>
      <vt:variant>
        <vt:lpwstr/>
      </vt:variant>
      <vt:variant>
        <vt:lpwstr>ANEXO8MODELOS</vt:lpwstr>
      </vt:variant>
      <vt:variant>
        <vt:i4>4587534</vt:i4>
      </vt:variant>
      <vt:variant>
        <vt:i4>186</vt:i4>
      </vt:variant>
      <vt:variant>
        <vt:i4>0</vt:i4>
      </vt:variant>
      <vt:variant>
        <vt:i4>5</vt:i4>
      </vt:variant>
      <vt:variant>
        <vt:lpwstr/>
      </vt:variant>
      <vt:variant>
        <vt:lpwstr>ANEXO7INFORDECLARACAO</vt:lpwstr>
      </vt:variant>
      <vt:variant>
        <vt:i4>3342451</vt:i4>
      </vt:variant>
      <vt:variant>
        <vt:i4>183</vt:i4>
      </vt:variant>
      <vt:variant>
        <vt:i4>0</vt:i4>
      </vt:variant>
      <vt:variant>
        <vt:i4>5</vt:i4>
      </vt:variant>
      <vt:variant>
        <vt:lpwstr/>
      </vt:variant>
      <vt:variant>
        <vt:lpwstr>ANEXO6DOCCOMPR</vt:lpwstr>
      </vt:variant>
      <vt:variant>
        <vt:i4>4259862</vt:i4>
      </vt:variant>
      <vt:variant>
        <vt:i4>180</vt:i4>
      </vt:variant>
      <vt:variant>
        <vt:i4>0</vt:i4>
      </vt:variant>
      <vt:variant>
        <vt:i4>5</vt:i4>
      </vt:variant>
      <vt:variant>
        <vt:lpwstr/>
      </vt:variant>
      <vt:variant>
        <vt:lpwstr>ANEXO5RELACAODOC</vt:lpwstr>
      </vt:variant>
      <vt:variant>
        <vt:i4>589847</vt:i4>
      </vt:variant>
      <vt:variant>
        <vt:i4>177</vt:i4>
      </vt:variant>
      <vt:variant>
        <vt:i4>0</vt:i4>
      </vt:variant>
      <vt:variant>
        <vt:i4>5</vt:i4>
      </vt:variant>
      <vt:variant>
        <vt:lpwstr>https://www.sistemas.univasf.edu.br/sase/</vt:lpwstr>
      </vt:variant>
      <vt:variant>
        <vt:lpwstr/>
      </vt:variant>
      <vt:variant>
        <vt:i4>589847</vt:i4>
      </vt:variant>
      <vt:variant>
        <vt:i4>174</vt:i4>
      </vt:variant>
      <vt:variant>
        <vt:i4>0</vt:i4>
      </vt:variant>
      <vt:variant>
        <vt:i4>5</vt:i4>
      </vt:variant>
      <vt:variant>
        <vt:lpwstr>https://www.sistemas.univasf.edu.br/sase/</vt:lpwstr>
      </vt:variant>
      <vt:variant>
        <vt:lpwstr/>
      </vt:variant>
      <vt:variant>
        <vt:i4>589847</vt:i4>
      </vt:variant>
      <vt:variant>
        <vt:i4>171</vt:i4>
      </vt:variant>
      <vt:variant>
        <vt:i4>0</vt:i4>
      </vt:variant>
      <vt:variant>
        <vt:i4>5</vt:i4>
      </vt:variant>
      <vt:variant>
        <vt:lpwstr>https://www.sistemas.univasf.edu.br/sase/</vt:lpwstr>
      </vt:variant>
      <vt:variant>
        <vt:lpwstr/>
      </vt:variant>
      <vt:variant>
        <vt:i4>589847</vt:i4>
      </vt:variant>
      <vt:variant>
        <vt:i4>168</vt:i4>
      </vt:variant>
      <vt:variant>
        <vt:i4>0</vt:i4>
      </vt:variant>
      <vt:variant>
        <vt:i4>5</vt:i4>
      </vt:variant>
      <vt:variant>
        <vt:lpwstr>https://www.sistemas.univasf.edu.br/sase/</vt:lpwstr>
      </vt:variant>
      <vt:variant>
        <vt:lpwstr/>
      </vt:variant>
      <vt:variant>
        <vt:i4>589847</vt:i4>
      </vt:variant>
      <vt:variant>
        <vt:i4>165</vt:i4>
      </vt:variant>
      <vt:variant>
        <vt:i4>0</vt:i4>
      </vt:variant>
      <vt:variant>
        <vt:i4>5</vt:i4>
      </vt:variant>
      <vt:variant>
        <vt:lpwstr>https://www.sistemas.univasf.edu.br/sase/</vt:lpwstr>
      </vt:variant>
      <vt:variant>
        <vt:lpwstr/>
      </vt:variant>
      <vt:variant>
        <vt:i4>589847</vt:i4>
      </vt:variant>
      <vt:variant>
        <vt:i4>162</vt:i4>
      </vt:variant>
      <vt:variant>
        <vt:i4>0</vt:i4>
      </vt:variant>
      <vt:variant>
        <vt:i4>5</vt:i4>
      </vt:variant>
      <vt:variant>
        <vt:lpwstr>https://www.sistemas.univasf.edu.br/sase/</vt:lpwstr>
      </vt:variant>
      <vt:variant>
        <vt:lpwstr/>
      </vt:variant>
      <vt:variant>
        <vt:i4>589847</vt:i4>
      </vt:variant>
      <vt:variant>
        <vt:i4>159</vt:i4>
      </vt:variant>
      <vt:variant>
        <vt:i4>0</vt:i4>
      </vt:variant>
      <vt:variant>
        <vt:i4>5</vt:i4>
      </vt:variant>
      <vt:variant>
        <vt:lpwstr>https://www.sistemas.univasf.edu.br/sase/</vt:lpwstr>
      </vt:variant>
      <vt:variant>
        <vt:lpwstr/>
      </vt:variant>
      <vt:variant>
        <vt:i4>4915215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ANEXO4DIP</vt:lpwstr>
      </vt:variant>
      <vt:variant>
        <vt:i4>5701657</vt:i4>
      </vt:variant>
      <vt:variant>
        <vt:i4>153</vt:i4>
      </vt:variant>
      <vt:variant>
        <vt:i4>0</vt:i4>
      </vt:variant>
      <vt:variant>
        <vt:i4>5</vt:i4>
      </vt:variant>
      <vt:variant>
        <vt:lpwstr>http://ingressodiscente.univasf.edu.br/arquivos/PS_ICG_2017_Termo_de_adesao_ao_Sisu_2017.pdf</vt:lpwstr>
      </vt:variant>
      <vt:variant>
        <vt:lpwstr/>
      </vt:variant>
      <vt:variant>
        <vt:i4>4915215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ANEXO4DIP</vt:lpwstr>
      </vt:variant>
      <vt:variant>
        <vt:i4>2359406</vt:i4>
      </vt:variant>
      <vt:variant>
        <vt:i4>147</vt:i4>
      </vt:variant>
      <vt:variant>
        <vt:i4>0</vt:i4>
      </vt:variant>
      <vt:variant>
        <vt:i4>5</vt:i4>
      </vt:variant>
      <vt:variant>
        <vt:lpwstr/>
      </vt:variant>
      <vt:variant>
        <vt:lpwstr>ANEXO3FICHA</vt:lpwstr>
      </vt:variant>
      <vt:variant>
        <vt:i4>2097193</vt:i4>
      </vt:variant>
      <vt:variant>
        <vt:i4>144</vt:i4>
      </vt:variant>
      <vt:variant>
        <vt:i4>0</vt:i4>
      </vt:variant>
      <vt:variant>
        <vt:i4>5</vt:i4>
      </vt:variant>
      <vt:variant>
        <vt:lpwstr>http://www.tse.jus.br/eleitor/certidoes/certidao-de-quitacao-eleitoral</vt:lpwstr>
      </vt:variant>
      <vt:variant>
        <vt:lpwstr/>
      </vt:variant>
      <vt:variant>
        <vt:i4>2097193</vt:i4>
      </vt:variant>
      <vt:variant>
        <vt:i4>141</vt:i4>
      </vt:variant>
      <vt:variant>
        <vt:i4>0</vt:i4>
      </vt:variant>
      <vt:variant>
        <vt:i4>5</vt:i4>
      </vt:variant>
      <vt:variant>
        <vt:lpwstr>http://www.tse.jus.br/eleitor/certidoes/certidao-de-quitacao-eleitoral</vt:lpwstr>
      </vt:variant>
      <vt:variant>
        <vt:lpwstr/>
      </vt:variant>
      <vt:variant>
        <vt:i4>4915214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ANEXO8MODELOS</vt:lpwstr>
      </vt:variant>
      <vt:variant>
        <vt:i4>3538962</vt:i4>
      </vt:variant>
      <vt:variant>
        <vt:i4>135</vt:i4>
      </vt:variant>
      <vt:variant>
        <vt:i4>0</vt:i4>
      </vt:variant>
      <vt:variant>
        <vt:i4>5</vt:i4>
      </vt:variant>
      <vt:variant>
        <vt:lpwstr>\\mororo.univasf.local\srca\SRCA\Vestibular\PS-ICG 2017\Editais\ingressodiscente.univasf.edu.br\index.php\ingresso-discente\ps-icg-2017</vt:lpwstr>
      </vt:variant>
      <vt:variant>
        <vt:lpwstr/>
      </vt:variant>
      <vt:variant>
        <vt:i4>3538962</vt:i4>
      </vt:variant>
      <vt:variant>
        <vt:i4>132</vt:i4>
      </vt:variant>
      <vt:variant>
        <vt:i4>0</vt:i4>
      </vt:variant>
      <vt:variant>
        <vt:i4>5</vt:i4>
      </vt:variant>
      <vt:variant>
        <vt:lpwstr>\\mororo.univasf.local\srca\SRCA\Vestibular\PS-ICG 2017\Editais\ingressodiscente.univasf.edu.br\index.php\ingresso-discente\ps-icg-2017</vt:lpwstr>
      </vt:variant>
      <vt:variant>
        <vt:lpwstr/>
      </vt:variant>
      <vt:variant>
        <vt:i4>6225943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ANEXO2CRONOGRAMA</vt:lpwstr>
      </vt:variant>
      <vt:variant>
        <vt:i4>6225943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ANEXO2CRONOGRAMA</vt:lpwstr>
      </vt:variant>
      <vt:variant>
        <vt:i4>6225943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ANEXO2CRONOGRAMA</vt:lpwstr>
      </vt:variant>
      <vt:variant>
        <vt:i4>3538962</vt:i4>
      </vt:variant>
      <vt:variant>
        <vt:i4>120</vt:i4>
      </vt:variant>
      <vt:variant>
        <vt:i4>0</vt:i4>
      </vt:variant>
      <vt:variant>
        <vt:i4>5</vt:i4>
      </vt:variant>
      <vt:variant>
        <vt:lpwstr>\\mororo.univasf.local\srca\SRCA\Vestibular\PS-ICG 2017\Editais\ingressodiscente.univasf.edu.br\index.php\ingresso-discente\ps-icg-2017</vt:lpwstr>
      </vt:variant>
      <vt:variant>
        <vt:lpwstr/>
      </vt:variant>
      <vt:variant>
        <vt:i4>3538962</vt:i4>
      </vt:variant>
      <vt:variant>
        <vt:i4>117</vt:i4>
      </vt:variant>
      <vt:variant>
        <vt:i4>0</vt:i4>
      </vt:variant>
      <vt:variant>
        <vt:i4>5</vt:i4>
      </vt:variant>
      <vt:variant>
        <vt:lpwstr>\\mororo.univasf.local\srca\SRCA\Vestibular\PS-ICG 2017\Editais\ingressodiscente.univasf.edu.br\index.php\ingresso-discente\ps-icg-2017</vt:lpwstr>
      </vt:variant>
      <vt:variant>
        <vt:lpwstr/>
      </vt:variant>
      <vt:variant>
        <vt:i4>2556026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ANEXO1VAGAS</vt:lpwstr>
      </vt:variant>
      <vt:variant>
        <vt:i4>8192104</vt:i4>
      </vt:variant>
      <vt:variant>
        <vt:i4>108</vt:i4>
      </vt:variant>
      <vt:variant>
        <vt:i4>0</vt:i4>
      </vt:variant>
      <vt:variant>
        <vt:i4>5</vt:i4>
      </vt:variant>
      <vt:variant>
        <vt:lpwstr>http://sisu.mec.gov.br/</vt:lpwstr>
      </vt:variant>
      <vt:variant>
        <vt:lpwstr/>
      </vt:variant>
      <vt:variant>
        <vt:i4>8192104</vt:i4>
      </vt:variant>
      <vt:variant>
        <vt:i4>105</vt:i4>
      </vt:variant>
      <vt:variant>
        <vt:i4>0</vt:i4>
      </vt:variant>
      <vt:variant>
        <vt:i4>5</vt:i4>
      </vt:variant>
      <vt:variant>
        <vt:lpwstr>http://sisu.mec.gov.br/</vt:lpwstr>
      </vt:variant>
      <vt:variant>
        <vt:lpwstr/>
      </vt:variant>
      <vt:variant>
        <vt:i4>2556026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ANEXO1VAGAS</vt:lpwstr>
      </vt:variant>
      <vt:variant>
        <vt:i4>8192104</vt:i4>
      </vt:variant>
      <vt:variant>
        <vt:i4>99</vt:i4>
      </vt:variant>
      <vt:variant>
        <vt:i4>0</vt:i4>
      </vt:variant>
      <vt:variant>
        <vt:i4>5</vt:i4>
      </vt:variant>
      <vt:variant>
        <vt:lpwstr>http://sisu.mec.gov.br/</vt:lpwstr>
      </vt:variant>
      <vt:variant>
        <vt:lpwstr/>
      </vt:variant>
      <vt:variant>
        <vt:i4>6225943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ANEXO2CRONOGRAMA</vt:lpwstr>
      </vt:variant>
      <vt:variant>
        <vt:i4>589847</vt:i4>
      </vt:variant>
      <vt:variant>
        <vt:i4>93</vt:i4>
      </vt:variant>
      <vt:variant>
        <vt:i4>0</vt:i4>
      </vt:variant>
      <vt:variant>
        <vt:i4>5</vt:i4>
      </vt:variant>
      <vt:variant>
        <vt:lpwstr>https://www.sistemas.univasf.edu.br/sase/</vt:lpwstr>
      </vt:variant>
      <vt:variant>
        <vt:lpwstr/>
      </vt:variant>
      <vt:variant>
        <vt:i4>4915215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ANEXO4DIP</vt:lpwstr>
      </vt:variant>
      <vt:variant>
        <vt:i4>589847</vt:i4>
      </vt:variant>
      <vt:variant>
        <vt:i4>87</vt:i4>
      </vt:variant>
      <vt:variant>
        <vt:i4>0</vt:i4>
      </vt:variant>
      <vt:variant>
        <vt:i4>5</vt:i4>
      </vt:variant>
      <vt:variant>
        <vt:lpwstr>https://www.sistemas.univasf.edu.br/sase/</vt:lpwstr>
      </vt:variant>
      <vt:variant>
        <vt:lpwstr/>
      </vt:variant>
      <vt:variant>
        <vt:i4>589847</vt:i4>
      </vt:variant>
      <vt:variant>
        <vt:i4>84</vt:i4>
      </vt:variant>
      <vt:variant>
        <vt:i4>0</vt:i4>
      </vt:variant>
      <vt:variant>
        <vt:i4>5</vt:i4>
      </vt:variant>
      <vt:variant>
        <vt:lpwstr>https://www.sistemas.univasf.edu.br/sase/</vt:lpwstr>
      </vt:variant>
      <vt:variant>
        <vt:lpwstr/>
      </vt:variant>
      <vt:variant>
        <vt:i4>589847</vt:i4>
      </vt:variant>
      <vt:variant>
        <vt:i4>81</vt:i4>
      </vt:variant>
      <vt:variant>
        <vt:i4>0</vt:i4>
      </vt:variant>
      <vt:variant>
        <vt:i4>5</vt:i4>
      </vt:variant>
      <vt:variant>
        <vt:lpwstr>https://www.sistemas.univasf.edu.br/sase/</vt:lpwstr>
      </vt:variant>
      <vt:variant>
        <vt:lpwstr/>
      </vt:variant>
      <vt:variant>
        <vt:i4>2556026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ANEXO1VAGAS</vt:lpwstr>
      </vt:variant>
      <vt:variant>
        <vt:i4>2556026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ANEXO1VAGAS</vt:lpwstr>
      </vt:variant>
      <vt:variant>
        <vt:i4>2556026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ANEXO1VAGAS</vt:lpwstr>
      </vt:variant>
      <vt:variant>
        <vt:i4>3538962</vt:i4>
      </vt:variant>
      <vt:variant>
        <vt:i4>69</vt:i4>
      </vt:variant>
      <vt:variant>
        <vt:i4>0</vt:i4>
      </vt:variant>
      <vt:variant>
        <vt:i4>5</vt:i4>
      </vt:variant>
      <vt:variant>
        <vt:lpwstr>\\mororo.univasf.local\srca\SRCA\Vestibular\PS-ICG 2017\Editais\ingressodiscente.univasf.edu.br\index.php\ingresso-discente\ps-icg-2017</vt:lpwstr>
      </vt:variant>
      <vt:variant>
        <vt:lpwstr/>
      </vt:variant>
      <vt:variant>
        <vt:i4>8192104</vt:i4>
      </vt:variant>
      <vt:variant>
        <vt:i4>66</vt:i4>
      </vt:variant>
      <vt:variant>
        <vt:i4>0</vt:i4>
      </vt:variant>
      <vt:variant>
        <vt:i4>5</vt:i4>
      </vt:variant>
      <vt:variant>
        <vt:lpwstr>http://sisu.mec.gov.br/</vt:lpwstr>
      </vt:variant>
      <vt:variant>
        <vt:lpwstr/>
      </vt:variant>
      <vt:variant>
        <vt:i4>8192104</vt:i4>
      </vt:variant>
      <vt:variant>
        <vt:i4>63</vt:i4>
      </vt:variant>
      <vt:variant>
        <vt:i4>0</vt:i4>
      </vt:variant>
      <vt:variant>
        <vt:i4>5</vt:i4>
      </vt:variant>
      <vt:variant>
        <vt:lpwstr>http://sisu.mec.gov.br/</vt:lpwstr>
      </vt:variant>
      <vt:variant>
        <vt:lpwstr/>
      </vt:variant>
      <vt:variant>
        <vt:i4>3538962</vt:i4>
      </vt:variant>
      <vt:variant>
        <vt:i4>60</vt:i4>
      </vt:variant>
      <vt:variant>
        <vt:i4>0</vt:i4>
      </vt:variant>
      <vt:variant>
        <vt:i4>5</vt:i4>
      </vt:variant>
      <vt:variant>
        <vt:lpwstr>\\mororo.univasf.local\srca\SRCA\Vestibular\PS-ICG 2017\Editais\ingressodiscente.univasf.edu.br\index.php\ingresso-discente\ps-icg-2017</vt:lpwstr>
      </vt:variant>
      <vt:variant>
        <vt:lpwstr/>
      </vt:variant>
      <vt:variant>
        <vt:i4>8192104</vt:i4>
      </vt:variant>
      <vt:variant>
        <vt:i4>57</vt:i4>
      </vt:variant>
      <vt:variant>
        <vt:i4>0</vt:i4>
      </vt:variant>
      <vt:variant>
        <vt:i4>5</vt:i4>
      </vt:variant>
      <vt:variant>
        <vt:lpwstr>http://sisu.mec.gov.br/</vt:lpwstr>
      </vt:variant>
      <vt:variant>
        <vt:lpwstr/>
      </vt:variant>
      <vt:variant>
        <vt:i4>8192104</vt:i4>
      </vt:variant>
      <vt:variant>
        <vt:i4>54</vt:i4>
      </vt:variant>
      <vt:variant>
        <vt:i4>0</vt:i4>
      </vt:variant>
      <vt:variant>
        <vt:i4>5</vt:i4>
      </vt:variant>
      <vt:variant>
        <vt:lpwstr>http://sisu.mec.gov.br/</vt:lpwstr>
      </vt:variant>
      <vt:variant>
        <vt:lpwstr/>
      </vt:variant>
      <vt:variant>
        <vt:i4>8192104</vt:i4>
      </vt:variant>
      <vt:variant>
        <vt:i4>51</vt:i4>
      </vt:variant>
      <vt:variant>
        <vt:i4>0</vt:i4>
      </vt:variant>
      <vt:variant>
        <vt:i4>5</vt:i4>
      </vt:variant>
      <vt:variant>
        <vt:lpwstr>http://sisu.mec.gov.br/</vt:lpwstr>
      </vt:variant>
      <vt:variant>
        <vt:lpwstr/>
      </vt:variant>
      <vt:variant>
        <vt:i4>3538962</vt:i4>
      </vt:variant>
      <vt:variant>
        <vt:i4>48</vt:i4>
      </vt:variant>
      <vt:variant>
        <vt:i4>0</vt:i4>
      </vt:variant>
      <vt:variant>
        <vt:i4>5</vt:i4>
      </vt:variant>
      <vt:variant>
        <vt:lpwstr>\\mororo.univasf.local\srca\SRCA\Vestibular\PS-ICG 2017\Editais\ingressodiscente.univasf.edu.br\index.php\ingresso-discente\ps-icg-2017</vt:lpwstr>
      </vt:variant>
      <vt:variant>
        <vt:lpwstr/>
      </vt:variant>
      <vt:variant>
        <vt:i4>3538962</vt:i4>
      </vt:variant>
      <vt:variant>
        <vt:i4>45</vt:i4>
      </vt:variant>
      <vt:variant>
        <vt:i4>0</vt:i4>
      </vt:variant>
      <vt:variant>
        <vt:i4>5</vt:i4>
      </vt:variant>
      <vt:variant>
        <vt:lpwstr>\\mororo.univasf.local\srca\SRCA\Vestibular\PS-ICG 2017\Editais\ingressodiscente.univasf.edu.br\index.php\ingresso-discente\ps-icg-2017</vt:lpwstr>
      </vt:variant>
      <vt:variant>
        <vt:lpwstr/>
      </vt:variant>
      <vt:variant>
        <vt:i4>8192104</vt:i4>
      </vt:variant>
      <vt:variant>
        <vt:i4>42</vt:i4>
      </vt:variant>
      <vt:variant>
        <vt:i4>0</vt:i4>
      </vt:variant>
      <vt:variant>
        <vt:i4>5</vt:i4>
      </vt:variant>
      <vt:variant>
        <vt:lpwstr>http://sisu.mec.gov.br/</vt:lpwstr>
      </vt:variant>
      <vt:variant>
        <vt:lpwstr/>
      </vt:variant>
      <vt:variant>
        <vt:i4>8192104</vt:i4>
      </vt:variant>
      <vt:variant>
        <vt:i4>39</vt:i4>
      </vt:variant>
      <vt:variant>
        <vt:i4>0</vt:i4>
      </vt:variant>
      <vt:variant>
        <vt:i4>5</vt:i4>
      </vt:variant>
      <vt:variant>
        <vt:lpwstr>http://sisu.mec.gov.br/</vt:lpwstr>
      </vt:variant>
      <vt:variant>
        <vt:lpwstr/>
      </vt:variant>
      <vt:variant>
        <vt:i4>8192104</vt:i4>
      </vt:variant>
      <vt:variant>
        <vt:i4>36</vt:i4>
      </vt:variant>
      <vt:variant>
        <vt:i4>0</vt:i4>
      </vt:variant>
      <vt:variant>
        <vt:i4>5</vt:i4>
      </vt:variant>
      <vt:variant>
        <vt:lpwstr>http://sisu.mec.gov.br/</vt:lpwstr>
      </vt:variant>
      <vt:variant>
        <vt:lpwstr/>
      </vt:variant>
      <vt:variant>
        <vt:i4>8192104</vt:i4>
      </vt:variant>
      <vt:variant>
        <vt:i4>33</vt:i4>
      </vt:variant>
      <vt:variant>
        <vt:i4>0</vt:i4>
      </vt:variant>
      <vt:variant>
        <vt:i4>5</vt:i4>
      </vt:variant>
      <vt:variant>
        <vt:lpwstr>http://sisu.mec.gov.br/</vt:lpwstr>
      </vt:variant>
      <vt:variant>
        <vt:lpwstr/>
      </vt:variant>
      <vt:variant>
        <vt:i4>3538962</vt:i4>
      </vt:variant>
      <vt:variant>
        <vt:i4>30</vt:i4>
      </vt:variant>
      <vt:variant>
        <vt:i4>0</vt:i4>
      </vt:variant>
      <vt:variant>
        <vt:i4>5</vt:i4>
      </vt:variant>
      <vt:variant>
        <vt:lpwstr>\\mororo.univasf.local\srca\SRCA\Vestibular\PS-ICG 2017\Editais\ingressodiscente.univasf.edu.br\index.php\ingresso-discente\ps-icg-2017</vt:lpwstr>
      </vt:variant>
      <vt:variant>
        <vt:lpwstr/>
      </vt:variant>
      <vt:variant>
        <vt:i4>7143469</vt:i4>
      </vt:variant>
      <vt:variant>
        <vt:i4>27</vt:i4>
      </vt:variant>
      <vt:variant>
        <vt:i4>0</vt:i4>
      </vt:variant>
      <vt:variant>
        <vt:i4>5</vt:i4>
      </vt:variant>
      <vt:variant>
        <vt:lpwstr>http://www.univasf.edu.br/</vt:lpwstr>
      </vt:variant>
      <vt:variant>
        <vt:lpwstr/>
      </vt:variant>
      <vt:variant>
        <vt:i4>5701657</vt:i4>
      </vt:variant>
      <vt:variant>
        <vt:i4>24</vt:i4>
      </vt:variant>
      <vt:variant>
        <vt:i4>0</vt:i4>
      </vt:variant>
      <vt:variant>
        <vt:i4>5</vt:i4>
      </vt:variant>
      <vt:variant>
        <vt:lpwstr>http://ingressodiscente.univasf.edu.br/arquivos/PS_ICG_2017_Termo_de_adesao_ao_Sisu_2017.pdf</vt:lpwstr>
      </vt:variant>
      <vt:variant>
        <vt:lpwstr/>
      </vt:variant>
      <vt:variant>
        <vt:i4>2556026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ANEXO1VAGAS</vt:lpwstr>
      </vt:variant>
      <vt:variant>
        <vt:i4>5701657</vt:i4>
      </vt:variant>
      <vt:variant>
        <vt:i4>18</vt:i4>
      </vt:variant>
      <vt:variant>
        <vt:i4>0</vt:i4>
      </vt:variant>
      <vt:variant>
        <vt:i4>5</vt:i4>
      </vt:variant>
      <vt:variant>
        <vt:lpwstr>http://ingressodiscente.univasf.edu.br/arquivos/PS_ICG_2017_Termo_de_adesao_ao_Sisu_2017.pdf</vt:lpwstr>
      </vt:variant>
      <vt:variant>
        <vt:lpwstr/>
      </vt:variant>
      <vt:variant>
        <vt:i4>5701657</vt:i4>
      </vt:variant>
      <vt:variant>
        <vt:i4>15</vt:i4>
      </vt:variant>
      <vt:variant>
        <vt:i4>0</vt:i4>
      </vt:variant>
      <vt:variant>
        <vt:i4>5</vt:i4>
      </vt:variant>
      <vt:variant>
        <vt:lpwstr>http://ingressodiscente.univasf.edu.br/arquivos/PS_ICG_2017_Termo_de_adesao_ao_Sisu_2017.pdf</vt:lpwstr>
      </vt:variant>
      <vt:variant>
        <vt:lpwstr/>
      </vt:variant>
      <vt:variant>
        <vt:i4>3538962</vt:i4>
      </vt:variant>
      <vt:variant>
        <vt:i4>12</vt:i4>
      </vt:variant>
      <vt:variant>
        <vt:i4>0</vt:i4>
      </vt:variant>
      <vt:variant>
        <vt:i4>5</vt:i4>
      </vt:variant>
      <vt:variant>
        <vt:lpwstr>\\mororo.univasf.local\srca\SRCA\Vestibular\PS-ICG 2017\Editais\ingressodiscente.univasf.edu.br\index.php\ingresso-discente\ps-icg-2017</vt:lpwstr>
      </vt:variant>
      <vt:variant>
        <vt:lpwstr/>
      </vt:variant>
      <vt:variant>
        <vt:i4>3538962</vt:i4>
      </vt:variant>
      <vt:variant>
        <vt:i4>9</vt:i4>
      </vt:variant>
      <vt:variant>
        <vt:i4>0</vt:i4>
      </vt:variant>
      <vt:variant>
        <vt:i4>5</vt:i4>
      </vt:variant>
      <vt:variant>
        <vt:lpwstr>\\mororo.univasf.local\srca\SRCA\Vestibular\PS-ICG 2017\Editais\ingressodiscente.univasf.edu.br\index.php\ingresso-discente\ps-icg-2017</vt:lpwstr>
      </vt:variant>
      <vt:variant>
        <vt:lpwstr/>
      </vt:variant>
      <vt:variant>
        <vt:i4>8192104</vt:i4>
      </vt:variant>
      <vt:variant>
        <vt:i4>6</vt:i4>
      </vt:variant>
      <vt:variant>
        <vt:i4>0</vt:i4>
      </vt:variant>
      <vt:variant>
        <vt:i4>5</vt:i4>
      </vt:variant>
      <vt:variant>
        <vt:lpwstr>http://sisu.mec.gov.br/</vt:lpwstr>
      </vt:variant>
      <vt:variant>
        <vt:lpwstr/>
      </vt:variant>
      <vt:variant>
        <vt:i4>8192104</vt:i4>
      </vt:variant>
      <vt:variant>
        <vt:i4>3</vt:i4>
      </vt:variant>
      <vt:variant>
        <vt:i4>0</vt:i4>
      </vt:variant>
      <vt:variant>
        <vt:i4>5</vt:i4>
      </vt:variant>
      <vt:variant>
        <vt:lpwstr>http://sisu.mec.gov.br/</vt:lpwstr>
      </vt:variant>
      <vt:variant>
        <vt:lpwstr/>
      </vt:variant>
      <vt:variant>
        <vt:i4>7471151</vt:i4>
      </vt:variant>
      <vt:variant>
        <vt:i4>0</vt:i4>
      </vt:variant>
      <vt:variant>
        <vt:i4>0</vt:i4>
      </vt:variant>
      <vt:variant>
        <vt:i4>5</vt:i4>
      </vt:variant>
      <vt:variant>
        <vt:lpwstr>ingressodiscente.univasf.edu.br/index.php/ingresso-discente/ps-icg-2017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SESu nº      , de      de janeiro de 2010</dc:title>
  <dc:creator>Samir Univasf</dc:creator>
  <cp:lastModifiedBy>Conuni</cp:lastModifiedBy>
  <cp:revision>6</cp:revision>
  <cp:lastPrinted>2020-03-12T16:01:00Z</cp:lastPrinted>
  <dcterms:created xsi:type="dcterms:W3CDTF">2021-05-03T16:02:00Z</dcterms:created>
  <dcterms:modified xsi:type="dcterms:W3CDTF">2021-05-19T15:59:00Z</dcterms:modified>
</cp:coreProperties>
</file>